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31E" w:rsidRPr="005637DE" w:rsidRDefault="00A3631E" w:rsidP="00546014">
      <w:pPr>
        <w:rPr>
          <w:rFonts w:ascii="Times New Roman" w:hAnsi="Times New Roman" w:cs="Times New Roman"/>
        </w:rPr>
      </w:pPr>
      <w:bookmarkStart w:id="0" w:name="_GoBack"/>
      <w:bookmarkEnd w:id="0"/>
    </w:p>
    <w:p w:rsidR="00A3631E" w:rsidRPr="005637DE" w:rsidRDefault="00A3631E" w:rsidP="00546014">
      <w:pPr>
        <w:rPr>
          <w:rFonts w:ascii="Times New Roman" w:hAnsi="Times New Roman" w:cs="Times New Roman"/>
        </w:rPr>
      </w:pPr>
    </w:p>
    <w:p w:rsidR="00A3631E" w:rsidRPr="005637DE" w:rsidRDefault="00A3631E" w:rsidP="00546014">
      <w:pPr>
        <w:rPr>
          <w:rFonts w:ascii="Times New Roman" w:hAnsi="Times New Roman" w:cs="Times New Roman"/>
        </w:rPr>
      </w:pPr>
    </w:p>
    <w:p w:rsidR="00A3631E" w:rsidRPr="005637DE" w:rsidRDefault="00A3631E" w:rsidP="00546014">
      <w:pPr>
        <w:rPr>
          <w:rFonts w:ascii="Times New Roman" w:hAnsi="Times New Roman" w:cs="Times New Roman"/>
        </w:rPr>
      </w:pPr>
    </w:p>
    <w:p w:rsidR="00A3631E" w:rsidRPr="005637DE" w:rsidRDefault="00A3631E" w:rsidP="00546014">
      <w:pPr>
        <w:rPr>
          <w:rFonts w:ascii="Times New Roman" w:hAnsi="Times New Roman" w:cs="Times New Roman"/>
        </w:rPr>
      </w:pPr>
    </w:p>
    <w:p w:rsidR="00A3631E" w:rsidRPr="005637DE" w:rsidRDefault="00A3631E" w:rsidP="00546014">
      <w:pPr>
        <w:rPr>
          <w:rFonts w:ascii="Times New Roman" w:hAnsi="Times New Roman" w:cs="Times New Roman"/>
        </w:rPr>
      </w:pPr>
    </w:p>
    <w:p w:rsidR="00A3631E" w:rsidRPr="005637DE" w:rsidRDefault="00A3631E" w:rsidP="00546014">
      <w:pPr>
        <w:rPr>
          <w:rFonts w:ascii="Times New Roman" w:hAnsi="Times New Roman" w:cs="Times New Roman"/>
        </w:rPr>
      </w:pPr>
    </w:p>
    <w:p w:rsidR="00A3631E" w:rsidRPr="005637DE" w:rsidRDefault="00A3631E" w:rsidP="00546014">
      <w:pPr>
        <w:rPr>
          <w:rFonts w:ascii="Times New Roman" w:hAnsi="Times New Roman" w:cs="Times New Roman"/>
        </w:rPr>
      </w:pPr>
    </w:p>
    <w:p w:rsidR="00A3631E" w:rsidRPr="005637DE" w:rsidRDefault="00A3631E" w:rsidP="00546014">
      <w:pPr>
        <w:rPr>
          <w:rFonts w:ascii="Times New Roman" w:hAnsi="Times New Roman" w:cs="Times New Roman"/>
        </w:rPr>
      </w:pPr>
    </w:p>
    <w:p w:rsidR="00A3631E" w:rsidRPr="005637DE" w:rsidRDefault="00A3631E" w:rsidP="00546014">
      <w:pPr>
        <w:rPr>
          <w:rFonts w:ascii="Times New Roman" w:hAnsi="Times New Roman" w:cs="Times New Roman"/>
        </w:rPr>
      </w:pPr>
    </w:p>
    <w:p w:rsidR="00A3631E" w:rsidRPr="005637DE" w:rsidRDefault="00A3631E" w:rsidP="00546014">
      <w:pPr>
        <w:rPr>
          <w:rFonts w:ascii="Times New Roman" w:hAnsi="Times New Roman" w:cs="Times New Roman"/>
        </w:rPr>
      </w:pPr>
    </w:p>
    <w:p w:rsidR="00A3631E" w:rsidRPr="005637DE" w:rsidRDefault="00A3631E" w:rsidP="00546014">
      <w:pPr>
        <w:rPr>
          <w:rFonts w:ascii="Times New Roman" w:hAnsi="Times New Roman" w:cs="Times New Roman"/>
        </w:rPr>
      </w:pPr>
    </w:p>
    <w:p w:rsidR="00A3631E" w:rsidRPr="005637DE" w:rsidRDefault="00A3631E" w:rsidP="00546014">
      <w:pPr>
        <w:rPr>
          <w:rFonts w:ascii="Times New Roman" w:hAnsi="Times New Roman" w:cs="Times New Roman"/>
        </w:rPr>
      </w:pPr>
    </w:p>
    <w:p w:rsidR="00A3631E" w:rsidRPr="005637DE" w:rsidRDefault="00A3631E" w:rsidP="00546014">
      <w:pPr>
        <w:rPr>
          <w:rFonts w:ascii="Times New Roman" w:hAnsi="Times New Roman" w:cs="Times New Roman"/>
        </w:rPr>
      </w:pPr>
    </w:p>
    <w:p w:rsidR="00A3631E" w:rsidRPr="005637DE" w:rsidRDefault="00A3631E" w:rsidP="00546014">
      <w:pPr>
        <w:rPr>
          <w:rFonts w:ascii="Times New Roman" w:hAnsi="Times New Roman" w:cs="Times New Roman"/>
        </w:rPr>
      </w:pPr>
    </w:p>
    <w:p w:rsidR="00A3631E" w:rsidRPr="005637DE" w:rsidRDefault="00A3631E" w:rsidP="00546014">
      <w:pPr>
        <w:rPr>
          <w:rFonts w:ascii="Times New Roman" w:hAnsi="Times New Roman" w:cs="Times New Roman"/>
        </w:rPr>
      </w:pPr>
    </w:p>
    <w:p w:rsidR="00A3631E" w:rsidRPr="005637DE" w:rsidRDefault="00A3631E" w:rsidP="00546014">
      <w:pPr>
        <w:rPr>
          <w:rFonts w:ascii="Times New Roman" w:hAnsi="Times New Roman" w:cs="Times New Roman"/>
        </w:rPr>
      </w:pPr>
      <w:r w:rsidRPr="005637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E4B96E" wp14:editId="34AAACD2">
                <wp:simplePos x="0" y="0"/>
                <wp:positionH relativeFrom="column">
                  <wp:posOffset>47625</wp:posOffset>
                </wp:positionH>
                <wp:positionV relativeFrom="paragraph">
                  <wp:posOffset>365760</wp:posOffset>
                </wp:positionV>
                <wp:extent cx="6324600" cy="114300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31E" w:rsidRPr="00502B0F" w:rsidRDefault="00A3631E" w:rsidP="00EF02A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02B0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IPF </w:t>
                            </w:r>
                            <w:r w:rsidR="00621F01" w:rsidRPr="00502B0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A3631E" w:rsidRPr="00502B0F" w:rsidRDefault="00A3631E" w:rsidP="00E87BC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02B0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Application Form for the International Research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4B9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5pt;margin-top:28.8pt;width:498pt;height:9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">
                <v:textbox>
                  <w:txbxContent>
                    <w:p w:rsidR="00A3631E" w:rsidRPr="00502B0F" w:rsidRDefault="00A3631E" w:rsidP="00EF02A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502B0F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IPF </w:t>
                      </w:r>
                      <w:r w:rsidR="00621F01" w:rsidRPr="00502B0F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  <w:p w:rsidR="00A3631E" w:rsidRPr="00502B0F" w:rsidRDefault="00A3631E" w:rsidP="00E87BC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502B0F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Application Form for the International Research Pro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631E" w:rsidRPr="005637DE" w:rsidRDefault="00A3631E" w:rsidP="00546014">
      <w:pPr>
        <w:rPr>
          <w:rFonts w:ascii="Times New Roman" w:hAnsi="Times New Roman" w:cs="Times New Roman"/>
        </w:rPr>
      </w:pPr>
    </w:p>
    <w:p w:rsidR="00A3631E" w:rsidRPr="005637DE" w:rsidRDefault="00A3631E" w:rsidP="00546014">
      <w:pPr>
        <w:rPr>
          <w:rFonts w:ascii="Times New Roman" w:hAnsi="Times New Roman" w:cs="Times New Roman"/>
        </w:rPr>
      </w:pPr>
    </w:p>
    <w:p w:rsidR="00A3631E" w:rsidRPr="005637DE" w:rsidRDefault="00A3631E" w:rsidP="00546014">
      <w:pPr>
        <w:rPr>
          <w:rFonts w:ascii="Times New Roman" w:hAnsi="Times New Roman" w:cs="Times New Roman"/>
        </w:rPr>
      </w:pPr>
    </w:p>
    <w:p w:rsidR="00A3631E" w:rsidRPr="005637DE" w:rsidRDefault="00A3631E" w:rsidP="00546014">
      <w:pPr>
        <w:rPr>
          <w:rFonts w:ascii="Times New Roman" w:hAnsi="Times New Roman" w:cs="Times New Roman"/>
        </w:rPr>
      </w:pPr>
    </w:p>
    <w:p w:rsidR="00A3631E" w:rsidRPr="005637DE" w:rsidRDefault="00A3631E" w:rsidP="00546014">
      <w:pPr>
        <w:rPr>
          <w:rFonts w:ascii="Times New Roman" w:hAnsi="Times New Roman" w:cs="Times New Roman"/>
        </w:rPr>
      </w:pPr>
    </w:p>
    <w:p w:rsidR="00A3631E" w:rsidRPr="005637DE" w:rsidRDefault="00A3631E" w:rsidP="00546014">
      <w:pPr>
        <w:rPr>
          <w:rFonts w:ascii="Times New Roman" w:hAnsi="Times New Roman" w:cs="Times New Roman"/>
        </w:rPr>
      </w:pPr>
    </w:p>
    <w:p w:rsidR="00A3631E" w:rsidRPr="005637DE" w:rsidRDefault="00A3631E" w:rsidP="00546014">
      <w:pPr>
        <w:rPr>
          <w:rFonts w:ascii="Times New Roman" w:hAnsi="Times New Roman" w:cs="Times New Roman"/>
        </w:rPr>
      </w:pPr>
    </w:p>
    <w:p w:rsidR="00A3631E" w:rsidRPr="005637DE" w:rsidRDefault="00A3631E" w:rsidP="00546014">
      <w:pPr>
        <w:rPr>
          <w:rFonts w:ascii="Times New Roman" w:hAnsi="Times New Roman" w:cs="Times New Roman"/>
        </w:rPr>
      </w:pPr>
    </w:p>
    <w:p w:rsidR="00A3631E" w:rsidRPr="005637DE" w:rsidRDefault="00A3631E" w:rsidP="00546014">
      <w:pPr>
        <w:rPr>
          <w:rFonts w:ascii="Times New Roman" w:hAnsi="Times New Roman" w:cs="Times New Roman"/>
        </w:rPr>
      </w:pPr>
    </w:p>
    <w:p w:rsidR="00A3631E" w:rsidRPr="005637DE" w:rsidRDefault="00A3631E" w:rsidP="00546014">
      <w:pPr>
        <w:rPr>
          <w:rFonts w:ascii="Times New Roman" w:hAnsi="Times New Roman" w:cs="Times New Roman"/>
        </w:rPr>
      </w:pPr>
    </w:p>
    <w:p w:rsidR="00A3631E" w:rsidRPr="005637DE" w:rsidRDefault="00A3631E" w:rsidP="00546014">
      <w:pPr>
        <w:rPr>
          <w:rFonts w:ascii="Times New Roman" w:hAnsi="Times New Roman" w:cs="Times New Roman"/>
        </w:rPr>
      </w:pPr>
    </w:p>
    <w:p w:rsidR="00A3631E" w:rsidRPr="005637DE" w:rsidRDefault="00A3631E" w:rsidP="00546014">
      <w:pPr>
        <w:rPr>
          <w:rFonts w:ascii="Times New Roman" w:hAnsi="Times New Roman" w:cs="Times New Roman"/>
        </w:rPr>
      </w:pPr>
    </w:p>
    <w:p w:rsidR="00A3631E" w:rsidRPr="005637DE" w:rsidRDefault="00A3631E" w:rsidP="00546014">
      <w:pPr>
        <w:rPr>
          <w:rFonts w:ascii="Times New Roman" w:hAnsi="Times New Roman" w:cs="Times New Roman"/>
        </w:rPr>
      </w:pPr>
    </w:p>
    <w:p w:rsidR="00A3631E" w:rsidRPr="005637DE" w:rsidRDefault="00A3631E" w:rsidP="00546014">
      <w:pPr>
        <w:rPr>
          <w:rFonts w:ascii="Times New Roman" w:hAnsi="Times New Roman" w:cs="Times New Roman"/>
        </w:rPr>
      </w:pPr>
    </w:p>
    <w:p w:rsidR="00A3631E" w:rsidRPr="005637DE" w:rsidRDefault="00A3631E">
      <w:pPr>
        <w:rPr>
          <w:rFonts w:ascii="Times New Roman" w:hAnsi="Times New Roman" w:cs="Times New Roman"/>
        </w:rPr>
      </w:pPr>
      <w:r w:rsidRPr="005637DE">
        <w:rPr>
          <w:rFonts w:ascii="Times New Roman" w:hAnsi="Times New Roman" w:cs="Times New Roman"/>
        </w:rPr>
        <w:br w:type="page"/>
      </w:r>
    </w:p>
    <w:tbl>
      <w:tblPr>
        <w:tblStyle w:val="TableGrid"/>
        <w:tblW w:w="10459" w:type="dxa"/>
        <w:tblLook w:val="04A0" w:firstRow="1" w:lastRow="0" w:firstColumn="1" w:lastColumn="0" w:noHBand="0" w:noVBand="1"/>
      </w:tblPr>
      <w:tblGrid>
        <w:gridCol w:w="2335"/>
        <w:gridCol w:w="1151"/>
        <w:gridCol w:w="1743"/>
        <w:gridCol w:w="1156"/>
        <w:gridCol w:w="587"/>
        <w:gridCol w:w="3487"/>
      </w:tblGrid>
      <w:tr w:rsidR="00621F01" w:rsidRPr="005637DE" w:rsidTr="008A6A00">
        <w:tc>
          <w:tcPr>
            <w:tcW w:w="10459" w:type="dxa"/>
            <w:gridSpan w:val="6"/>
          </w:tcPr>
          <w:p w:rsidR="00621F01" w:rsidRPr="005637DE" w:rsidRDefault="00621F01" w:rsidP="0066088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Details of Principal Investigators</w:t>
            </w:r>
            <w:r w:rsidR="008D4C07" w:rsidRPr="00563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PI)</w:t>
            </w:r>
          </w:p>
        </w:tc>
      </w:tr>
      <w:tr w:rsidR="00621F01" w:rsidRPr="005637DE" w:rsidTr="008A6A00">
        <w:tc>
          <w:tcPr>
            <w:tcW w:w="2335" w:type="dxa"/>
          </w:tcPr>
          <w:p w:rsidR="00621F01" w:rsidRPr="005637DE" w:rsidRDefault="00621F01" w:rsidP="0054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3"/>
          </w:tcPr>
          <w:p w:rsidR="00621F01" w:rsidRPr="005637DE" w:rsidRDefault="00621F01" w:rsidP="00546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l</w:t>
            </w:r>
            <w:r w:rsidR="008D4C07"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I</w:t>
            </w:r>
          </w:p>
        </w:tc>
        <w:tc>
          <w:tcPr>
            <w:tcW w:w="4074" w:type="dxa"/>
            <w:gridSpan w:val="2"/>
          </w:tcPr>
          <w:p w:rsidR="00621F01" w:rsidRPr="005637DE" w:rsidRDefault="00621F01" w:rsidP="00546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rnal</w:t>
            </w:r>
            <w:r w:rsidR="008D4C07"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I</w:t>
            </w:r>
          </w:p>
        </w:tc>
      </w:tr>
      <w:tr w:rsidR="00621F01" w:rsidRPr="005637DE" w:rsidTr="008A6A00">
        <w:trPr>
          <w:trHeight w:val="1355"/>
        </w:trPr>
        <w:tc>
          <w:tcPr>
            <w:tcW w:w="2335" w:type="dxa"/>
          </w:tcPr>
          <w:p w:rsidR="00621F01" w:rsidRPr="005637DE" w:rsidRDefault="00621F01" w:rsidP="00621F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050" w:type="dxa"/>
            <w:gridSpan w:val="3"/>
          </w:tcPr>
          <w:p w:rsidR="00621F01" w:rsidRPr="005637DE" w:rsidRDefault="00621F01" w:rsidP="008D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gridSpan w:val="2"/>
          </w:tcPr>
          <w:p w:rsidR="00621F01" w:rsidRPr="005637DE" w:rsidRDefault="00621F01" w:rsidP="0054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F01" w:rsidRPr="005637DE" w:rsidTr="008A6A00">
        <w:trPr>
          <w:trHeight w:val="914"/>
        </w:trPr>
        <w:tc>
          <w:tcPr>
            <w:tcW w:w="2335" w:type="dxa"/>
          </w:tcPr>
          <w:p w:rsidR="00621F01" w:rsidRPr="005637DE" w:rsidRDefault="008D4C07" w:rsidP="00546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k</w:t>
            </w:r>
          </w:p>
        </w:tc>
        <w:tc>
          <w:tcPr>
            <w:tcW w:w="4050" w:type="dxa"/>
            <w:gridSpan w:val="3"/>
          </w:tcPr>
          <w:p w:rsidR="008D4C07" w:rsidRPr="005637DE" w:rsidRDefault="008D4C07" w:rsidP="008D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gridSpan w:val="2"/>
          </w:tcPr>
          <w:p w:rsidR="00621F01" w:rsidRPr="005637DE" w:rsidRDefault="00621F01" w:rsidP="0054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C07" w:rsidRPr="005637DE" w:rsidTr="008A6A00">
        <w:trPr>
          <w:trHeight w:val="1490"/>
        </w:trPr>
        <w:tc>
          <w:tcPr>
            <w:tcW w:w="2335" w:type="dxa"/>
          </w:tcPr>
          <w:p w:rsidR="008D4C07" w:rsidRPr="005637DE" w:rsidRDefault="008D4C07" w:rsidP="00546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4050" w:type="dxa"/>
            <w:gridSpan w:val="3"/>
          </w:tcPr>
          <w:p w:rsidR="008D4C07" w:rsidRPr="005637DE" w:rsidRDefault="008D4C07" w:rsidP="0054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gridSpan w:val="2"/>
          </w:tcPr>
          <w:p w:rsidR="008D4C07" w:rsidRPr="005637DE" w:rsidRDefault="008D4C07" w:rsidP="0054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C07" w:rsidRPr="005637DE" w:rsidTr="008A6A00">
        <w:trPr>
          <w:trHeight w:val="2237"/>
        </w:trPr>
        <w:tc>
          <w:tcPr>
            <w:tcW w:w="2335" w:type="dxa"/>
          </w:tcPr>
          <w:p w:rsidR="008D4C07" w:rsidRPr="005637DE" w:rsidRDefault="008D4C07" w:rsidP="005C35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/Centre</w:t>
            </w:r>
          </w:p>
        </w:tc>
        <w:tc>
          <w:tcPr>
            <w:tcW w:w="4050" w:type="dxa"/>
            <w:gridSpan w:val="3"/>
          </w:tcPr>
          <w:p w:rsidR="008D4C07" w:rsidRPr="005637DE" w:rsidRDefault="008D4C07" w:rsidP="0054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gridSpan w:val="2"/>
          </w:tcPr>
          <w:p w:rsidR="008D4C07" w:rsidRPr="005637DE" w:rsidRDefault="008D4C07" w:rsidP="0054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C07" w:rsidRPr="005637DE" w:rsidTr="008A6A00">
        <w:trPr>
          <w:trHeight w:val="2435"/>
        </w:trPr>
        <w:tc>
          <w:tcPr>
            <w:tcW w:w="2335" w:type="dxa"/>
          </w:tcPr>
          <w:p w:rsidR="008D4C07" w:rsidRPr="005637DE" w:rsidRDefault="008D4C07" w:rsidP="00546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 of the Institution</w:t>
            </w:r>
          </w:p>
        </w:tc>
        <w:tc>
          <w:tcPr>
            <w:tcW w:w="4050" w:type="dxa"/>
            <w:gridSpan w:val="3"/>
          </w:tcPr>
          <w:p w:rsidR="008D4C07" w:rsidRPr="005637DE" w:rsidRDefault="008D4C07" w:rsidP="0054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gridSpan w:val="2"/>
          </w:tcPr>
          <w:p w:rsidR="008D4C07" w:rsidRPr="005637DE" w:rsidRDefault="008D4C07" w:rsidP="0054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C07" w:rsidRPr="005637DE" w:rsidTr="008A6A00">
        <w:trPr>
          <w:trHeight w:val="374"/>
        </w:trPr>
        <w:tc>
          <w:tcPr>
            <w:tcW w:w="2335" w:type="dxa"/>
          </w:tcPr>
          <w:p w:rsidR="008D4C07" w:rsidRPr="005637DE" w:rsidRDefault="008D4C07" w:rsidP="005C35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ice Phone</w:t>
            </w:r>
          </w:p>
        </w:tc>
        <w:tc>
          <w:tcPr>
            <w:tcW w:w="4050" w:type="dxa"/>
            <w:gridSpan w:val="3"/>
          </w:tcPr>
          <w:p w:rsidR="008D4C07" w:rsidRPr="005637DE" w:rsidRDefault="008D4C07" w:rsidP="0054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gridSpan w:val="2"/>
          </w:tcPr>
          <w:p w:rsidR="008D4C07" w:rsidRPr="005637DE" w:rsidRDefault="008D4C07" w:rsidP="0054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C07" w:rsidRPr="005637DE" w:rsidTr="008A6A00">
        <w:trPr>
          <w:trHeight w:val="356"/>
        </w:trPr>
        <w:tc>
          <w:tcPr>
            <w:tcW w:w="2335" w:type="dxa"/>
          </w:tcPr>
          <w:p w:rsidR="008D4C07" w:rsidRPr="005637DE" w:rsidRDefault="008D4C07" w:rsidP="00BB3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bile </w:t>
            </w:r>
            <w:r w:rsidR="00BB37F2"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4050" w:type="dxa"/>
            <w:gridSpan w:val="3"/>
          </w:tcPr>
          <w:p w:rsidR="008D4C07" w:rsidRPr="005637DE" w:rsidRDefault="008D4C07" w:rsidP="0054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gridSpan w:val="2"/>
          </w:tcPr>
          <w:p w:rsidR="008D4C07" w:rsidRPr="005637DE" w:rsidRDefault="008D4C07" w:rsidP="0054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C07" w:rsidRPr="005637DE" w:rsidTr="008A6A00">
        <w:trPr>
          <w:trHeight w:val="455"/>
        </w:trPr>
        <w:tc>
          <w:tcPr>
            <w:tcW w:w="2335" w:type="dxa"/>
          </w:tcPr>
          <w:p w:rsidR="008D4C07" w:rsidRPr="005637DE" w:rsidRDefault="008D4C07" w:rsidP="00546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4050" w:type="dxa"/>
            <w:gridSpan w:val="3"/>
          </w:tcPr>
          <w:p w:rsidR="008D4C07" w:rsidRPr="005637DE" w:rsidRDefault="008D4C07" w:rsidP="0054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gridSpan w:val="2"/>
          </w:tcPr>
          <w:p w:rsidR="008D4C07" w:rsidRPr="005637DE" w:rsidRDefault="008D4C07" w:rsidP="0054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710" w:rsidRPr="005637DE" w:rsidTr="008A6A00">
        <w:trPr>
          <w:trHeight w:val="2237"/>
        </w:trPr>
        <w:tc>
          <w:tcPr>
            <w:tcW w:w="10459" w:type="dxa"/>
            <w:gridSpan w:val="6"/>
          </w:tcPr>
          <w:p w:rsidR="00A65363" w:rsidRPr="005637DE" w:rsidRDefault="004E2710" w:rsidP="0066088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oject Title</w:t>
            </w:r>
          </w:p>
          <w:p w:rsidR="00A65363" w:rsidRPr="005637DE" w:rsidRDefault="00A65363" w:rsidP="00A65363">
            <w:pPr>
              <w:rPr>
                <w:rFonts w:ascii="Times New Roman" w:hAnsi="Times New Roman" w:cs="Times New Roman"/>
              </w:rPr>
            </w:pPr>
          </w:p>
          <w:p w:rsidR="00A65363" w:rsidRPr="005637DE" w:rsidRDefault="00A65363" w:rsidP="00A65363">
            <w:pPr>
              <w:rPr>
                <w:rFonts w:ascii="Times New Roman" w:hAnsi="Times New Roman" w:cs="Times New Roman"/>
              </w:rPr>
            </w:pPr>
          </w:p>
          <w:p w:rsidR="00A65363" w:rsidRPr="005637DE" w:rsidRDefault="00A65363" w:rsidP="00A65363">
            <w:pPr>
              <w:rPr>
                <w:rFonts w:ascii="Times New Roman" w:hAnsi="Times New Roman" w:cs="Times New Roman"/>
              </w:rPr>
            </w:pPr>
          </w:p>
          <w:p w:rsidR="00A65363" w:rsidRPr="005637DE" w:rsidRDefault="00A65363" w:rsidP="00A65363">
            <w:pPr>
              <w:rPr>
                <w:rFonts w:ascii="Times New Roman" w:hAnsi="Times New Roman" w:cs="Times New Roman"/>
              </w:rPr>
            </w:pPr>
          </w:p>
          <w:p w:rsidR="00A65363" w:rsidRPr="005637DE" w:rsidRDefault="00A65363" w:rsidP="00A65363">
            <w:pPr>
              <w:rPr>
                <w:rFonts w:ascii="Times New Roman" w:hAnsi="Times New Roman" w:cs="Times New Roman"/>
              </w:rPr>
            </w:pPr>
          </w:p>
          <w:p w:rsidR="00A65363" w:rsidRPr="005637DE" w:rsidRDefault="00A65363" w:rsidP="00A65363">
            <w:pPr>
              <w:rPr>
                <w:rFonts w:ascii="Times New Roman" w:hAnsi="Times New Roman" w:cs="Times New Roman"/>
              </w:rPr>
            </w:pPr>
          </w:p>
          <w:p w:rsidR="00A65363" w:rsidRPr="005637DE" w:rsidRDefault="00A65363" w:rsidP="00A65363">
            <w:pPr>
              <w:rPr>
                <w:rFonts w:ascii="Times New Roman" w:hAnsi="Times New Roman" w:cs="Times New Roman"/>
              </w:rPr>
            </w:pPr>
          </w:p>
          <w:p w:rsidR="004E2710" w:rsidRPr="005637DE" w:rsidRDefault="004E2710" w:rsidP="00A653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84D" w:rsidRPr="005637DE" w:rsidTr="008A6A00">
        <w:trPr>
          <w:trHeight w:val="2237"/>
        </w:trPr>
        <w:tc>
          <w:tcPr>
            <w:tcW w:w="10459" w:type="dxa"/>
            <w:gridSpan w:val="6"/>
          </w:tcPr>
          <w:p w:rsidR="00CE684D" w:rsidRPr="005637DE" w:rsidRDefault="00CE684D" w:rsidP="0066088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Title in Arabic</w:t>
            </w:r>
          </w:p>
        </w:tc>
      </w:tr>
      <w:tr w:rsidR="004E2710" w:rsidRPr="005637DE" w:rsidTr="008A6A00">
        <w:trPr>
          <w:trHeight w:val="437"/>
        </w:trPr>
        <w:tc>
          <w:tcPr>
            <w:tcW w:w="10459" w:type="dxa"/>
            <w:gridSpan w:val="6"/>
          </w:tcPr>
          <w:p w:rsidR="004E2710" w:rsidRPr="005637DE" w:rsidRDefault="004E2710" w:rsidP="0066088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Duration</w:t>
            </w:r>
          </w:p>
        </w:tc>
      </w:tr>
      <w:tr w:rsidR="004E2710" w:rsidRPr="005637DE" w:rsidTr="008A6A00">
        <w:trPr>
          <w:trHeight w:val="3857"/>
        </w:trPr>
        <w:tc>
          <w:tcPr>
            <w:tcW w:w="10459" w:type="dxa"/>
            <w:gridSpan w:val="6"/>
          </w:tcPr>
          <w:p w:rsidR="004E2710" w:rsidRPr="005637DE" w:rsidRDefault="006F75D0" w:rsidP="006F75D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Justify the need for collaboration with </w:t>
            </w:r>
            <w:r w:rsidR="004E2710" w:rsidRPr="00563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he </w:t>
            </w:r>
            <w:r w:rsidR="00DF532D" w:rsidRPr="00563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ternal partner</w:t>
            </w:r>
          </w:p>
          <w:p w:rsidR="00DF532D" w:rsidRPr="005637DE" w:rsidRDefault="00DF532D" w:rsidP="005460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F532D" w:rsidRPr="005637DE" w:rsidRDefault="006F75D0" w:rsidP="00546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935559" w:rsidRPr="005637DE" w:rsidRDefault="00935559" w:rsidP="00546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F532D" w:rsidRPr="005637DE" w:rsidRDefault="006F75D0" w:rsidP="00546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:rsidR="00935559" w:rsidRPr="005637DE" w:rsidRDefault="00935559" w:rsidP="00546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F532D" w:rsidRPr="005637DE" w:rsidRDefault="006F75D0" w:rsidP="00546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  <w:p w:rsidR="00935559" w:rsidRPr="005637DE" w:rsidRDefault="00935559" w:rsidP="00546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F532D" w:rsidRPr="005637DE" w:rsidRDefault="006F75D0" w:rsidP="00546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  <w:p w:rsidR="00935559" w:rsidRPr="005637DE" w:rsidRDefault="00935559" w:rsidP="00546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F532D" w:rsidRPr="005637DE" w:rsidRDefault="006F75D0" w:rsidP="00546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  <w:p w:rsidR="00935559" w:rsidRPr="005637DE" w:rsidRDefault="00935559" w:rsidP="00546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F532D" w:rsidRPr="005637DE" w:rsidRDefault="006F75D0" w:rsidP="00CE68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</w:tr>
      <w:tr w:rsidR="004E2710" w:rsidRPr="005637DE" w:rsidTr="008A6A00">
        <w:trPr>
          <w:trHeight w:val="2255"/>
        </w:trPr>
        <w:tc>
          <w:tcPr>
            <w:tcW w:w="10459" w:type="dxa"/>
            <w:gridSpan w:val="6"/>
          </w:tcPr>
          <w:p w:rsidR="004E2710" w:rsidRPr="005637DE" w:rsidRDefault="00DF532D" w:rsidP="00540E9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ywords</w:t>
            </w:r>
          </w:p>
        </w:tc>
      </w:tr>
      <w:tr w:rsidR="004E2710" w:rsidRPr="005637DE" w:rsidTr="008A6A00">
        <w:trPr>
          <w:trHeight w:val="3677"/>
        </w:trPr>
        <w:tc>
          <w:tcPr>
            <w:tcW w:w="10459" w:type="dxa"/>
            <w:gridSpan w:val="6"/>
          </w:tcPr>
          <w:p w:rsidR="004E2710" w:rsidRPr="005637DE" w:rsidRDefault="00DF532D" w:rsidP="00540E9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Abstract (Max</w:t>
            </w:r>
            <w:r w:rsidR="00F2729D" w:rsidRPr="00563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um</w:t>
            </w:r>
            <w:r w:rsidRPr="00563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50 words)</w:t>
            </w:r>
          </w:p>
        </w:tc>
      </w:tr>
      <w:tr w:rsidR="00DF532D" w:rsidRPr="005637DE" w:rsidTr="008A6A00">
        <w:tc>
          <w:tcPr>
            <w:tcW w:w="10459" w:type="dxa"/>
            <w:gridSpan w:val="6"/>
          </w:tcPr>
          <w:p w:rsidR="00DF532D" w:rsidRPr="005637DE" w:rsidRDefault="00DF532D" w:rsidP="00540E9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earch Field</w:t>
            </w:r>
          </w:p>
        </w:tc>
      </w:tr>
      <w:tr w:rsidR="00DF532D" w:rsidRPr="005637DE" w:rsidTr="008A6A00">
        <w:tc>
          <w:tcPr>
            <w:tcW w:w="5229" w:type="dxa"/>
            <w:gridSpan w:val="3"/>
          </w:tcPr>
          <w:p w:rsidR="00DF532D" w:rsidRPr="005637DE" w:rsidRDefault="00DF532D" w:rsidP="00546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or</w:t>
            </w:r>
          </w:p>
        </w:tc>
        <w:tc>
          <w:tcPr>
            <w:tcW w:w="5230" w:type="dxa"/>
            <w:gridSpan w:val="3"/>
          </w:tcPr>
          <w:p w:rsidR="00DF532D" w:rsidRPr="005637DE" w:rsidRDefault="00DF532D" w:rsidP="00546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or</w:t>
            </w:r>
          </w:p>
        </w:tc>
      </w:tr>
      <w:tr w:rsidR="00DF532D" w:rsidRPr="005637DE" w:rsidTr="008A6A00">
        <w:trPr>
          <w:trHeight w:val="2084"/>
        </w:trPr>
        <w:tc>
          <w:tcPr>
            <w:tcW w:w="5229" w:type="dxa"/>
            <w:gridSpan w:val="3"/>
          </w:tcPr>
          <w:p w:rsidR="00DF532D" w:rsidRPr="005637DE" w:rsidRDefault="00DF532D" w:rsidP="00546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0" w:type="dxa"/>
            <w:gridSpan w:val="3"/>
          </w:tcPr>
          <w:p w:rsidR="00DF532D" w:rsidRPr="005637DE" w:rsidRDefault="00DF532D" w:rsidP="00546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116" w:rsidRPr="005637DE" w:rsidTr="008A6A00">
        <w:trPr>
          <w:trHeight w:val="724"/>
        </w:trPr>
        <w:tc>
          <w:tcPr>
            <w:tcW w:w="10459" w:type="dxa"/>
            <w:gridSpan w:val="6"/>
          </w:tcPr>
          <w:p w:rsidR="00F55116" w:rsidRPr="005637DE" w:rsidRDefault="00F55116" w:rsidP="007F764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dressing Sustainable Development Goals (SDG’s) (Max 150 words)</w:t>
            </w:r>
            <w:r w:rsidR="007F764D" w:rsidRPr="00563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How and which of the SDG’s will be addressed in this study.</w:t>
            </w:r>
          </w:p>
        </w:tc>
      </w:tr>
      <w:tr w:rsidR="00542371" w:rsidRPr="005637DE" w:rsidTr="008A6A00">
        <w:trPr>
          <w:trHeight w:val="724"/>
        </w:trPr>
        <w:tc>
          <w:tcPr>
            <w:tcW w:w="10459" w:type="dxa"/>
            <w:gridSpan w:val="6"/>
          </w:tcPr>
          <w:p w:rsidR="00542371" w:rsidRPr="005637DE" w:rsidRDefault="00542371" w:rsidP="00542371">
            <w:pPr>
              <w:rPr>
                <w:rFonts w:ascii="Times New Roman" w:hAnsi="Times New Roman" w:cs="Times New Roman"/>
              </w:rPr>
            </w:pPr>
          </w:p>
          <w:p w:rsidR="00542371" w:rsidRPr="005637DE" w:rsidRDefault="00542371" w:rsidP="00542371">
            <w:pPr>
              <w:rPr>
                <w:rFonts w:ascii="Times New Roman" w:hAnsi="Times New Roman" w:cs="Times New Roman"/>
              </w:rPr>
            </w:pPr>
          </w:p>
          <w:p w:rsidR="00542371" w:rsidRPr="005637DE" w:rsidRDefault="00542371" w:rsidP="00542371">
            <w:pPr>
              <w:rPr>
                <w:rFonts w:ascii="Times New Roman" w:hAnsi="Times New Roman" w:cs="Times New Roman"/>
              </w:rPr>
            </w:pPr>
          </w:p>
          <w:p w:rsidR="00542371" w:rsidRPr="005637DE" w:rsidRDefault="00542371" w:rsidP="00542371">
            <w:pPr>
              <w:rPr>
                <w:rFonts w:ascii="Times New Roman" w:hAnsi="Times New Roman" w:cs="Times New Roman"/>
              </w:rPr>
            </w:pPr>
          </w:p>
          <w:p w:rsidR="00542371" w:rsidRPr="005637DE" w:rsidRDefault="00542371" w:rsidP="00542371">
            <w:pPr>
              <w:rPr>
                <w:rFonts w:ascii="Times New Roman" w:hAnsi="Times New Roman" w:cs="Times New Roman"/>
              </w:rPr>
            </w:pPr>
          </w:p>
          <w:p w:rsidR="00542371" w:rsidRPr="005637DE" w:rsidRDefault="00542371" w:rsidP="00542371">
            <w:pPr>
              <w:rPr>
                <w:rFonts w:ascii="Times New Roman" w:hAnsi="Times New Roman" w:cs="Times New Roman"/>
              </w:rPr>
            </w:pPr>
          </w:p>
          <w:p w:rsidR="00542371" w:rsidRPr="005637DE" w:rsidRDefault="00542371" w:rsidP="00542371">
            <w:pPr>
              <w:rPr>
                <w:rFonts w:ascii="Times New Roman" w:hAnsi="Times New Roman" w:cs="Times New Roman"/>
              </w:rPr>
            </w:pPr>
          </w:p>
          <w:p w:rsidR="00542371" w:rsidRPr="005637DE" w:rsidRDefault="00542371" w:rsidP="00542371">
            <w:pPr>
              <w:rPr>
                <w:rFonts w:ascii="Times New Roman" w:hAnsi="Times New Roman" w:cs="Times New Roman"/>
              </w:rPr>
            </w:pPr>
          </w:p>
          <w:p w:rsidR="00542371" w:rsidRPr="005637DE" w:rsidRDefault="00542371" w:rsidP="00542371">
            <w:pPr>
              <w:rPr>
                <w:rFonts w:ascii="Times New Roman" w:hAnsi="Times New Roman" w:cs="Times New Roman"/>
              </w:rPr>
            </w:pPr>
          </w:p>
          <w:p w:rsidR="00542371" w:rsidRPr="005637DE" w:rsidRDefault="00542371" w:rsidP="00542371">
            <w:pPr>
              <w:rPr>
                <w:rFonts w:ascii="Times New Roman" w:hAnsi="Times New Roman" w:cs="Times New Roman"/>
              </w:rPr>
            </w:pPr>
          </w:p>
          <w:p w:rsidR="008E499E" w:rsidRPr="005637DE" w:rsidRDefault="008E499E" w:rsidP="00542371">
            <w:pPr>
              <w:rPr>
                <w:rFonts w:ascii="Times New Roman" w:hAnsi="Times New Roman" w:cs="Times New Roman"/>
              </w:rPr>
            </w:pPr>
          </w:p>
          <w:p w:rsidR="008E499E" w:rsidRPr="005637DE" w:rsidRDefault="008E499E" w:rsidP="00542371">
            <w:pPr>
              <w:rPr>
                <w:rFonts w:ascii="Times New Roman" w:hAnsi="Times New Roman" w:cs="Times New Roman"/>
              </w:rPr>
            </w:pPr>
          </w:p>
          <w:p w:rsidR="008E499E" w:rsidRPr="005637DE" w:rsidRDefault="008E499E" w:rsidP="00542371">
            <w:pPr>
              <w:rPr>
                <w:rFonts w:ascii="Times New Roman" w:hAnsi="Times New Roman" w:cs="Times New Roman"/>
              </w:rPr>
            </w:pPr>
          </w:p>
          <w:p w:rsidR="008E499E" w:rsidRPr="005637DE" w:rsidRDefault="008E499E" w:rsidP="00542371">
            <w:pPr>
              <w:rPr>
                <w:rFonts w:ascii="Times New Roman" w:hAnsi="Times New Roman" w:cs="Times New Roman"/>
              </w:rPr>
            </w:pPr>
          </w:p>
          <w:p w:rsidR="008E499E" w:rsidRPr="005637DE" w:rsidRDefault="008E499E" w:rsidP="00542371">
            <w:pPr>
              <w:rPr>
                <w:rFonts w:ascii="Times New Roman" w:hAnsi="Times New Roman" w:cs="Times New Roman"/>
              </w:rPr>
            </w:pPr>
          </w:p>
          <w:p w:rsidR="008E499E" w:rsidRPr="005637DE" w:rsidRDefault="008E499E" w:rsidP="00542371">
            <w:pPr>
              <w:rPr>
                <w:rFonts w:ascii="Times New Roman" w:hAnsi="Times New Roman" w:cs="Times New Roman"/>
              </w:rPr>
            </w:pPr>
          </w:p>
          <w:p w:rsidR="008E499E" w:rsidRPr="005637DE" w:rsidRDefault="008E499E" w:rsidP="00542371">
            <w:pPr>
              <w:rPr>
                <w:rFonts w:ascii="Times New Roman" w:hAnsi="Times New Roman" w:cs="Times New Roman"/>
              </w:rPr>
            </w:pPr>
          </w:p>
          <w:p w:rsidR="008E499E" w:rsidRPr="005637DE" w:rsidRDefault="008E499E" w:rsidP="00542371">
            <w:pPr>
              <w:rPr>
                <w:rFonts w:ascii="Times New Roman" w:hAnsi="Times New Roman" w:cs="Times New Roman"/>
              </w:rPr>
            </w:pPr>
          </w:p>
          <w:p w:rsidR="008E499E" w:rsidRPr="005637DE" w:rsidRDefault="008E499E" w:rsidP="00542371">
            <w:pPr>
              <w:rPr>
                <w:rFonts w:ascii="Times New Roman" w:hAnsi="Times New Roman" w:cs="Times New Roman"/>
              </w:rPr>
            </w:pPr>
          </w:p>
          <w:p w:rsidR="008E499E" w:rsidRPr="005637DE" w:rsidRDefault="008E499E" w:rsidP="00542371">
            <w:pPr>
              <w:rPr>
                <w:rFonts w:ascii="Times New Roman" w:hAnsi="Times New Roman" w:cs="Times New Roman"/>
              </w:rPr>
            </w:pPr>
          </w:p>
          <w:p w:rsidR="008E499E" w:rsidRPr="005637DE" w:rsidRDefault="008E499E" w:rsidP="00542371">
            <w:pPr>
              <w:rPr>
                <w:rFonts w:ascii="Times New Roman" w:hAnsi="Times New Roman" w:cs="Times New Roman"/>
              </w:rPr>
            </w:pPr>
          </w:p>
          <w:p w:rsidR="008E499E" w:rsidRPr="005637DE" w:rsidRDefault="008E499E" w:rsidP="00542371">
            <w:pPr>
              <w:rPr>
                <w:rFonts w:ascii="Times New Roman" w:hAnsi="Times New Roman" w:cs="Times New Roman"/>
              </w:rPr>
            </w:pPr>
          </w:p>
          <w:p w:rsidR="008E499E" w:rsidRPr="005637DE" w:rsidRDefault="008E499E" w:rsidP="00542371">
            <w:pPr>
              <w:rPr>
                <w:rFonts w:ascii="Times New Roman" w:hAnsi="Times New Roman" w:cs="Times New Roman"/>
              </w:rPr>
            </w:pPr>
          </w:p>
          <w:p w:rsidR="008E499E" w:rsidRPr="005637DE" w:rsidRDefault="008E499E" w:rsidP="00542371">
            <w:pPr>
              <w:rPr>
                <w:rFonts w:ascii="Times New Roman" w:hAnsi="Times New Roman" w:cs="Times New Roman"/>
              </w:rPr>
            </w:pPr>
          </w:p>
          <w:p w:rsidR="008E499E" w:rsidRPr="005637DE" w:rsidRDefault="008E499E" w:rsidP="00542371">
            <w:pPr>
              <w:rPr>
                <w:rFonts w:ascii="Times New Roman" w:hAnsi="Times New Roman" w:cs="Times New Roman"/>
              </w:rPr>
            </w:pPr>
          </w:p>
          <w:p w:rsidR="008E499E" w:rsidRPr="005637DE" w:rsidRDefault="008E499E" w:rsidP="00542371">
            <w:pPr>
              <w:rPr>
                <w:rFonts w:ascii="Times New Roman" w:hAnsi="Times New Roman" w:cs="Times New Roman"/>
              </w:rPr>
            </w:pPr>
          </w:p>
          <w:p w:rsidR="008E499E" w:rsidRPr="005637DE" w:rsidRDefault="008E499E" w:rsidP="00542371">
            <w:pPr>
              <w:rPr>
                <w:rFonts w:ascii="Times New Roman" w:hAnsi="Times New Roman" w:cs="Times New Roman"/>
              </w:rPr>
            </w:pPr>
          </w:p>
          <w:p w:rsidR="008E499E" w:rsidRPr="005637DE" w:rsidRDefault="008E499E" w:rsidP="00542371">
            <w:pPr>
              <w:rPr>
                <w:rFonts w:ascii="Times New Roman" w:hAnsi="Times New Roman" w:cs="Times New Roman"/>
              </w:rPr>
            </w:pPr>
          </w:p>
          <w:p w:rsidR="008E499E" w:rsidRPr="005637DE" w:rsidRDefault="008E499E" w:rsidP="00542371">
            <w:pPr>
              <w:rPr>
                <w:rFonts w:ascii="Times New Roman" w:hAnsi="Times New Roman" w:cs="Times New Roman"/>
              </w:rPr>
            </w:pPr>
          </w:p>
          <w:p w:rsidR="008E499E" w:rsidRPr="005637DE" w:rsidRDefault="008E499E" w:rsidP="00542371">
            <w:pPr>
              <w:rPr>
                <w:rFonts w:ascii="Times New Roman" w:hAnsi="Times New Roman" w:cs="Times New Roman"/>
              </w:rPr>
            </w:pPr>
          </w:p>
          <w:p w:rsidR="008E499E" w:rsidRPr="005637DE" w:rsidRDefault="008E499E" w:rsidP="00542371">
            <w:pPr>
              <w:rPr>
                <w:rFonts w:ascii="Times New Roman" w:hAnsi="Times New Roman" w:cs="Times New Roman"/>
              </w:rPr>
            </w:pPr>
          </w:p>
          <w:p w:rsidR="008E499E" w:rsidRPr="005637DE" w:rsidRDefault="008E499E" w:rsidP="00542371">
            <w:pPr>
              <w:rPr>
                <w:rFonts w:ascii="Times New Roman" w:hAnsi="Times New Roman" w:cs="Times New Roman"/>
              </w:rPr>
            </w:pPr>
          </w:p>
          <w:p w:rsidR="008E499E" w:rsidRPr="005637DE" w:rsidRDefault="008E499E" w:rsidP="00542371">
            <w:pPr>
              <w:rPr>
                <w:rFonts w:ascii="Times New Roman" w:hAnsi="Times New Roman" w:cs="Times New Roman"/>
              </w:rPr>
            </w:pPr>
          </w:p>
          <w:p w:rsidR="008E499E" w:rsidRPr="005637DE" w:rsidRDefault="008E499E" w:rsidP="00542371">
            <w:pPr>
              <w:rPr>
                <w:rFonts w:ascii="Times New Roman" w:hAnsi="Times New Roman" w:cs="Times New Roman"/>
              </w:rPr>
            </w:pPr>
          </w:p>
        </w:tc>
      </w:tr>
      <w:tr w:rsidR="00DF532D" w:rsidRPr="005637DE" w:rsidTr="008A6A00">
        <w:trPr>
          <w:trHeight w:val="5390"/>
        </w:trPr>
        <w:tc>
          <w:tcPr>
            <w:tcW w:w="10459" w:type="dxa"/>
            <w:gridSpan w:val="6"/>
          </w:tcPr>
          <w:p w:rsidR="00DF532D" w:rsidRPr="005637DE" w:rsidRDefault="00DF532D" w:rsidP="00540E9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Introduction</w:t>
            </w:r>
          </w:p>
        </w:tc>
      </w:tr>
      <w:tr w:rsidR="00DF532D" w:rsidRPr="005637DE" w:rsidTr="008A6A00">
        <w:trPr>
          <w:trHeight w:val="4397"/>
        </w:trPr>
        <w:tc>
          <w:tcPr>
            <w:tcW w:w="10459" w:type="dxa"/>
            <w:gridSpan w:val="6"/>
          </w:tcPr>
          <w:p w:rsidR="004B76F8" w:rsidRPr="005637DE" w:rsidRDefault="00DF532D" w:rsidP="00540E9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oject Objectives</w:t>
            </w:r>
          </w:p>
          <w:p w:rsidR="004B76F8" w:rsidRPr="005637DE" w:rsidRDefault="004B76F8" w:rsidP="004B76F8">
            <w:pPr>
              <w:rPr>
                <w:rFonts w:ascii="Times New Roman" w:hAnsi="Times New Roman" w:cs="Times New Roman"/>
              </w:rPr>
            </w:pPr>
          </w:p>
          <w:p w:rsidR="004B76F8" w:rsidRPr="005637DE" w:rsidRDefault="004B76F8" w:rsidP="004B76F8">
            <w:pPr>
              <w:tabs>
                <w:tab w:val="left" w:pos="9090"/>
              </w:tabs>
              <w:rPr>
                <w:rFonts w:ascii="Times New Roman" w:hAnsi="Times New Roman" w:cs="Times New Roman"/>
              </w:rPr>
            </w:pPr>
          </w:p>
          <w:p w:rsidR="004B76F8" w:rsidRPr="005637DE" w:rsidRDefault="004B76F8" w:rsidP="004B76F8">
            <w:pPr>
              <w:rPr>
                <w:rFonts w:ascii="Times New Roman" w:hAnsi="Times New Roman" w:cs="Times New Roman"/>
              </w:rPr>
            </w:pPr>
          </w:p>
          <w:p w:rsidR="004B76F8" w:rsidRPr="005637DE" w:rsidRDefault="004B76F8" w:rsidP="004B76F8">
            <w:pPr>
              <w:rPr>
                <w:rFonts w:ascii="Times New Roman" w:hAnsi="Times New Roman" w:cs="Times New Roman"/>
              </w:rPr>
            </w:pPr>
          </w:p>
          <w:p w:rsidR="004B76F8" w:rsidRPr="005637DE" w:rsidRDefault="004B76F8" w:rsidP="004B76F8">
            <w:pPr>
              <w:rPr>
                <w:rFonts w:ascii="Times New Roman" w:hAnsi="Times New Roman" w:cs="Times New Roman"/>
              </w:rPr>
            </w:pPr>
          </w:p>
          <w:p w:rsidR="004B76F8" w:rsidRPr="005637DE" w:rsidRDefault="004B76F8" w:rsidP="004B76F8">
            <w:pPr>
              <w:rPr>
                <w:rFonts w:ascii="Times New Roman" w:hAnsi="Times New Roman" w:cs="Times New Roman"/>
              </w:rPr>
            </w:pPr>
          </w:p>
          <w:p w:rsidR="004B76F8" w:rsidRPr="005637DE" w:rsidRDefault="004B76F8" w:rsidP="004B76F8">
            <w:pPr>
              <w:rPr>
                <w:rFonts w:ascii="Times New Roman" w:hAnsi="Times New Roman" w:cs="Times New Roman"/>
              </w:rPr>
            </w:pPr>
          </w:p>
          <w:p w:rsidR="004B76F8" w:rsidRPr="005637DE" w:rsidRDefault="004B76F8" w:rsidP="004B76F8">
            <w:pPr>
              <w:rPr>
                <w:rFonts w:ascii="Times New Roman" w:hAnsi="Times New Roman" w:cs="Times New Roman"/>
              </w:rPr>
            </w:pPr>
          </w:p>
          <w:p w:rsidR="004B76F8" w:rsidRPr="005637DE" w:rsidRDefault="004B76F8" w:rsidP="008E499E">
            <w:pPr>
              <w:tabs>
                <w:tab w:val="left" w:pos="8115"/>
              </w:tabs>
              <w:rPr>
                <w:rFonts w:ascii="Times New Roman" w:hAnsi="Times New Roman" w:cs="Times New Roman"/>
              </w:rPr>
            </w:pPr>
          </w:p>
        </w:tc>
      </w:tr>
      <w:tr w:rsidR="008E499E" w:rsidRPr="005637DE" w:rsidTr="008A6A00">
        <w:trPr>
          <w:trHeight w:val="4397"/>
        </w:trPr>
        <w:tc>
          <w:tcPr>
            <w:tcW w:w="10459" w:type="dxa"/>
            <w:gridSpan w:val="6"/>
          </w:tcPr>
          <w:p w:rsidR="008E499E" w:rsidRPr="005637DE" w:rsidRDefault="008E499E" w:rsidP="00540E9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terature Review (Maximum 6 pages, font size 12)</w:t>
            </w:r>
          </w:p>
        </w:tc>
      </w:tr>
      <w:tr w:rsidR="00DF532D" w:rsidRPr="005637DE" w:rsidTr="008A6A00">
        <w:trPr>
          <w:trHeight w:val="5207"/>
        </w:trPr>
        <w:tc>
          <w:tcPr>
            <w:tcW w:w="10459" w:type="dxa"/>
            <w:gridSpan w:val="6"/>
          </w:tcPr>
          <w:p w:rsidR="00DF532D" w:rsidRPr="005637DE" w:rsidRDefault="00DF532D" w:rsidP="00A84FC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Research Method</w:t>
            </w:r>
          </w:p>
        </w:tc>
      </w:tr>
      <w:tr w:rsidR="00DD3D9B" w:rsidRPr="005637DE" w:rsidTr="008A6A00">
        <w:tc>
          <w:tcPr>
            <w:tcW w:w="10459" w:type="dxa"/>
            <w:gridSpan w:val="6"/>
          </w:tcPr>
          <w:p w:rsidR="00DD3D9B" w:rsidRPr="005637DE" w:rsidRDefault="00CE684D" w:rsidP="008A6A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A6A00"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84FC1"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1 </w:t>
            </w:r>
            <w:r w:rsidR="00DD3D9B"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 and Strategies</w:t>
            </w:r>
          </w:p>
        </w:tc>
      </w:tr>
      <w:tr w:rsidR="00DD3D9B" w:rsidRPr="005637DE" w:rsidTr="008A6A00">
        <w:tc>
          <w:tcPr>
            <w:tcW w:w="5229" w:type="dxa"/>
            <w:gridSpan w:val="3"/>
          </w:tcPr>
          <w:p w:rsidR="00DD3D9B" w:rsidRPr="005637DE" w:rsidRDefault="00DD3D9B" w:rsidP="00A84F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</w:t>
            </w:r>
          </w:p>
        </w:tc>
        <w:tc>
          <w:tcPr>
            <w:tcW w:w="5230" w:type="dxa"/>
            <w:gridSpan w:val="3"/>
          </w:tcPr>
          <w:p w:rsidR="00DD3D9B" w:rsidRPr="005637DE" w:rsidRDefault="00DD3D9B" w:rsidP="00A84F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gies</w:t>
            </w:r>
          </w:p>
        </w:tc>
      </w:tr>
      <w:tr w:rsidR="00DD3D9B" w:rsidRPr="005637DE" w:rsidTr="008A6A00">
        <w:tc>
          <w:tcPr>
            <w:tcW w:w="5229" w:type="dxa"/>
            <w:gridSpan w:val="3"/>
          </w:tcPr>
          <w:p w:rsidR="00DD3D9B" w:rsidRPr="005637DE" w:rsidRDefault="00DD3D9B" w:rsidP="00546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0" w:type="dxa"/>
            <w:gridSpan w:val="3"/>
          </w:tcPr>
          <w:p w:rsidR="00DD3D9B" w:rsidRPr="005637DE" w:rsidRDefault="00DD3D9B" w:rsidP="00546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D9B" w:rsidRPr="005637DE" w:rsidTr="008A6A00">
        <w:tc>
          <w:tcPr>
            <w:tcW w:w="5229" w:type="dxa"/>
            <w:gridSpan w:val="3"/>
          </w:tcPr>
          <w:p w:rsidR="00DD3D9B" w:rsidRPr="005637DE" w:rsidRDefault="00DD3D9B" w:rsidP="00546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0" w:type="dxa"/>
            <w:gridSpan w:val="3"/>
          </w:tcPr>
          <w:p w:rsidR="00DD3D9B" w:rsidRPr="005637DE" w:rsidRDefault="00DD3D9B" w:rsidP="00546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D9B" w:rsidRPr="005637DE" w:rsidTr="008A6A00">
        <w:tc>
          <w:tcPr>
            <w:tcW w:w="5229" w:type="dxa"/>
            <w:gridSpan w:val="3"/>
          </w:tcPr>
          <w:p w:rsidR="00DD3D9B" w:rsidRPr="005637DE" w:rsidRDefault="00DD3D9B" w:rsidP="00546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0" w:type="dxa"/>
            <w:gridSpan w:val="3"/>
          </w:tcPr>
          <w:p w:rsidR="00DD3D9B" w:rsidRPr="005637DE" w:rsidRDefault="00DD3D9B" w:rsidP="00546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D9B" w:rsidRPr="005637DE" w:rsidTr="008A6A00">
        <w:tc>
          <w:tcPr>
            <w:tcW w:w="5229" w:type="dxa"/>
            <w:gridSpan w:val="3"/>
          </w:tcPr>
          <w:p w:rsidR="00DD3D9B" w:rsidRPr="005637DE" w:rsidRDefault="00DD3D9B" w:rsidP="00546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0" w:type="dxa"/>
            <w:gridSpan w:val="3"/>
          </w:tcPr>
          <w:p w:rsidR="00DD3D9B" w:rsidRPr="005637DE" w:rsidRDefault="00DD3D9B" w:rsidP="00546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D9B" w:rsidRPr="005637DE" w:rsidTr="008A6A00">
        <w:tc>
          <w:tcPr>
            <w:tcW w:w="5229" w:type="dxa"/>
            <w:gridSpan w:val="3"/>
          </w:tcPr>
          <w:p w:rsidR="00DD3D9B" w:rsidRPr="005637DE" w:rsidRDefault="00DD3D9B" w:rsidP="00546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0" w:type="dxa"/>
            <w:gridSpan w:val="3"/>
          </w:tcPr>
          <w:p w:rsidR="00DD3D9B" w:rsidRPr="005637DE" w:rsidRDefault="00DD3D9B" w:rsidP="00546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D9B" w:rsidRPr="005637DE" w:rsidTr="008A6A00">
        <w:tc>
          <w:tcPr>
            <w:tcW w:w="10459" w:type="dxa"/>
            <w:gridSpan w:val="6"/>
          </w:tcPr>
          <w:p w:rsidR="00DD3D9B" w:rsidRPr="005637DE" w:rsidRDefault="00A84FC1" w:rsidP="00CE68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A6A00"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2 </w:t>
            </w:r>
            <w:r w:rsidR="00DD3D9B"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ases and tasks</w:t>
            </w:r>
          </w:p>
        </w:tc>
      </w:tr>
      <w:tr w:rsidR="00DD3D9B" w:rsidRPr="005637DE" w:rsidTr="008A6A00">
        <w:tc>
          <w:tcPr>
            <w:tcW w:w="3486" w:type="dxa"/>
            <w:gridSpan w:val="2"/>
          </w:tcPr>
          <w:p w:rsidR="00DD3D9B" w:rsidRPr="005637DE" w:rsidRDefault="00DD3D9B" w:rsidP="00A84F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</w:t>
            </w:r>
          </w:p>
        </w:tc>
        <w:tc>
          <w:tcPr>
            <w:tcW w:w="3486" w:type="dxa"/>
            <w:gridSpan w:val="3"/>
          </w:tcPr>
          <w:p w:rsidR="00DD3D9B" w:rsidRPr="005637DE" w:rsidRDefault="00DD3D9B" w:rsidP="00A84F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ase</w:t>
            </w:r>
          </w:p>
        </w:tc>
        <w:tc>
          <w:tcPr>
            <w:tcW w:w="3487" w:type="dxa"/>
          </w:tcPr>
          <w:p w:rsidR="00DD3D9B" w:rsidRPr="005637DE" w:rsidRDefault="00DD3D9B" w:rsidP="00A84F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ks</w:t>
            </w:r>
          </w:p>
        </w:tc>
      </w:tr>
      <w:tr w:rsidR="00DD3D9B" w:rsidRPr="005637DE" w:rsidTr="008A6A00">
        <w:tc>
          <w:tcPr>
            <w:tcW w:w="3486" w:type="dxa"/>
            <w:gridSpan w:val="2"/>
          </w:tcPr>
          <w:p w:rsidR="00DD3D9B" w:rsidRPr="005637DE" w:rsidRDefault="00DD3D9B" w:rsidP="00546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  <w:gridSpan w:val="3"/>
          </w:tcPr>
          <w:p w:rsidR="00DD3D9B" w:rsidRPr="005637DE" w:rsidRDefault="00DD3D9B" w:rsidP="00546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7" w:type="dxa"/>
          </w:tcPr>
          <w:p w:rsidR="00DD3D9B" w:rsidRPr="005637DE" w:rsidRDefault="00DD3D9B" w:rsidP="00546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D9B" w:rsidRPr="005637DE" w:rsidTr="008A6A00">
        <w:tc>
          <w:tcPr>
            <w:tcW w:w="3486" w:type="dxa"/>
            <w:gridSpan w:val="2"/>
          </w:tcPr>
          <w:p w:rsidR="00DD3D9B" w:rsidRPr="005637DE" w:rsidRDefault="00DD3D9B" w:rsidP="00546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  <w:gridSpan w:val="3"/>
          </w:tcPr>
          <w:p w:rsidR="00DD3D9B" w:rsidRPr="005637DE" w:rsidRDefault="00DD3D9B" w:rsidP="00546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7" w:type="dxa"/>
          </w:tcPr>
          <w:p w:rsidR="00DD3D9B" w:rsidRPr="005637DE" w:rsidRDefault="00DD3D9B" w:rsidP="00546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D9B" w:rsidRPr="005637DE" w:rsidTr="008A6A00">
        <w:tc>
          <w:tcPr>
            <w:tcW w:w="3486" w:type="dxa"/>
            <w:gridSpan w:val="2"/>
          </w:tcPr>
          <w:p w:rsidR="00DD3D9B" w:rsidRPr="005637DE" w:rsidRDefault="00DD3D9B" w:rsidP="00546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  <w:gridSpan w:val="3"/>
          </w:tcPr>
          <w:p w:rsidR="00DD3D9B" w:rsidRPr="005637DE" w:rsidRDefault="00DD3D9B" w:rsidP="00546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7" w:type="dxa"/>
          </w:tcPr>
          <w:p w:rsidR="00DD3D9B" w:rsidRPr="005637DE" w:rsidRDefault="00DD3D9B" w:rsidP="00546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3F6" w:rsidRPr="005637DE" w:rsidTr="008A6A00">
        <w:tc>
          <w:tcPr>
            <w:tcW w:w="3486" w:type="dxa"/>
            <w:gridSpan w:val="2"/>
          </w:tcPr>
          <w:p w:rsidR="00D003F6" w:rsidRPr="005637DE" w:rsidRDefault="00D003F6" w:rsidP="00546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  <w:gridSpan w:val="3"/>
          </w:tcPr>
          <w:p w:rsidR="00D003F6" w:rsidRPr="005637DE" w:rsidRDefault="00D003F6" w:rsidP="00546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7" w:type="dxa"/>
          </w:tcPr>
          <w:p w:rsidR="00D003F6" w:rsidRPr="005637DE" w:rsidRDefault="00D003F6" w:rsidP="00546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3F6" w:rsidRPr="005637DE" w:rsidTr="008A6A00">
        <w:tc>
          <w:tcPr>
            <w:tcW w:w="3486" w:type="dxa"/>
            <w:gridSpan w:val="2"/>
          </w:tcPr>
          <w:p w:rsidR="00D003F6" w:rsidRPr="005637DE" w:rsidRDefault="00D003F6" w:rsidP="00546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  <w:gridSpan w:val="3"/>
          </w:tcPr>
          <w:p w:rsidR="00D003F6" w:rsidRPr="005637DE" w:rsidRDefault="00D003F6" w:rsidP="00546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7" w:type="dxa"/>
          </w:tcPr>
          <w:p w:rsidR="00D003F6" w:rsidRPr="005637DE" w:rsidRDefault="00D003F6" w:rsidP="00546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3D9B" w:rsidRPr="005637DE" w:rsidRDefault="00DD3D9B" w:rsidP="0054601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0548"/>
      </w:tblGrid>
      <w:tr w:rsidR="00D003F6" w:rsidRPr="005637DE" w:rsidTr="00852FC7">
        <w:trPr>
          <w:trHeight w:val="371"/>
        </w:trPr>
        <w:tc>
          <w:tcPr>
            <w:tcW w:w="10548" w:type="dxa"/>
          </w:tcPr>
          <w:p w:rsidR="00D003F6" w:rsidRPr="005637DE" w:rsidRDefault="00852FC7" w:rsidP="008A6A0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dentify in detail the activities of </w:t>
            </w:r>
            <w:r w:rsidR="00D003F6" w:rsidRPr="00563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e external partner</w:t>
            </w:r>
            <w:r w:rsidR="00D553A8" w:rsidRPr="00563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="00F2729D" w:rsidRPr="00563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="00D553A8" w:rsidRPr="00563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x</w:t>
            </w:r>
            <w:r w:rsidR="00F2729D" w:rsidRPr="00563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um</w:t>
            </w:r>
            <w:r w:rsidR="00D553A8" w:rsidRPr="00563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0 words)</w:t>
            </w:r>
          </w:p>
        </w:tc>
      </w:tr>
      <w:tr w:rsidR="00D003F6" w:rsidRPr="005637DE" w:rsidTr="00852FC7">
        <w:trPr>
          <w:trHeight w:val="2928"/>
        </w:trPr>
        <w:tc>
          <w:tcPr>
            <w:tcW w:w="10548" w:type="dxa"/>
          </w:tcPr>
          <w:p w:rsidR="00D553A8" w:rsidRPr="005637DE" w:rsidRDefault="00D553A8" w:rsidP="00D55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7B7E" w:rsidRPr="005637DE" w:rsidRDefault="00BC7B7E" w:rsidP="00D553A8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79"/>
        <w:gridCol w:w="580"/>
        <w:gridCol w:w="579"/>
        <w:gridCol w:w="580"/>
        <w:gridCol w:w="579"/>
        <w:gridCol w:w="580"/>
        <w:gridCol w:w="579"/>
        <w:gridCol w:w="580"/>
        <w:gridCol w:w="579"/>
        <w:gridCol w:w="580"/>
        <w:gridCol w:w="579"/>
        <w:gridCol w:w="580"/>
      </w:tblGrid>
      <w:tr w:rsidR="001E6161" w:rsidRPr="005637DE" w:rsidTr="00823DB4">
        <w:tc>
          <w:tcPr>
            <w:tcW w:w="10459" w:type="dxa"/>
            <w:gridSpan w:val="13"/>
          </w:tcPr>
          <w:p w:rsidR="001E6161" w:rsidRPr="005637DE" w:rsidRDefault="00852FC7" w:rsidP="00E03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="00E03101" w:rsidRPr="00563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1 </w:t>
            </w:r>
            <w:r w:rsidR="001E6161" w:rsidRPr="00563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Plan *</w:t>
            </w:r>
          </w:p>
        </w:tc>
      </w:tr>
      <w:tr w:rsidR="001E6161" w:rsidRPr="005637DE" w:rsidTr="001E6161">
        <w:tc>
          <w:tcPr>
            <w:tcW w:w="3505" w:type="dxa"/>
            <w:vMerge w:val="restart"/>
            <w:vAlign w:val="center"/>
          </w:tcPr>
          <w:p w:rsidR="001E6161" w:rsidRPr="005637DE" w:rsidRDefault="001E6161" w:rsidP="001E616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6954" w:type="dxa"/>
            <w:gridSpan w:val="12"/>
          </w:tcPr>
          <w:p w:rsidR="001E6161" w:rsidRPr="005637DE" w:rsidRDefault="001E6161" w:rsidP="001E616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</w:t>
            </w:r>
          </w:p>
        </w:tc>
      </w:tr>
      <w:tr w:rsidR="001E6161" w:rsidRPr="005637DE" w:rsidTr="002F363E">
        <w:tc>
          <w:tcPr>
            <w:tcW w:w="3505" w:type="dxa"/>
            <w:vMerge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1E6161" w:rsidRPr="005637DE" w:rsidTr="002F363E">
        <w:tc>
          <w:tcPr>
            <w:tcW w:w="3505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161" w:rsidRPr="005637DE" w:rsidTr="002F363E">
        <w:tc>
          <w:tcPr>
            <w:tcW w:w="3505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161" w:rsidRPr="005637DE" w:rsidTr="002F363E">
        <w:tc>
          <w:tcPr>
            <w:tcW w:w="3505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161" w:rsidRPr="005637DE" w:rsidTr="002F363E">
        <w:tc>
          <w:tcPr>
            <w:tcW w:w="3505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161" w:rsidRPr="005637DE" w:rsidTr="002F363E">
        <w:tc>
          <w:tcPr>
            <w:tcW w:w="3505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161" w:rsidRPr="005637DE" w:rsidTr="002F363E">
        <w:tc>
          <w:tcPr>
            <w:tcW w:w="3505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161" w:rsidRPr="005637DE" w:rsidTr="002F363E">
        <w:tc>
          <w:tcPr>
            <w:tcW w:w="3505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161" w:rsidRPr="005637DE" w:rsidTr="002F363E">
        <w:tc>
          <w:tcPr>
            <w:tcW w:w="3505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161" w:rsidRPr="005637DE" w:rsidTr="002F363E">
        <w:tc>
          <w:tcPr>
            <w:tcW w:w="3505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0E2" w:rsidRPr="005637DE" w:rsidTr="002F363E">
        <w:tc>
          <w:tcPr>
            <w:tcW w:w="3505" w:type="dxa"/>
          </w:tcPr>
          <w:p w:rsidR="00A540E2" w:rsidRPr="005637DE" w:rsidRDefault="00A540E2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A540E2" w:rsidRPr="005637DE" w:rsidRDefault="00A540E2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A540E2" w:rsidRPr="005637DE" w:rsidRDefault="00A540E2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A540E2" w:rsidRPr="005637DE" w:rsidRDefault="00A540E2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A540E2" w:rsidRPr="005637DE" w:rsidRDefault="00A540E2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A540E2" w:rsidRPr="005637DE" w:rsidRDefault="00A540E2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A540E2" w:rsidRPr="005637DE" w:rsidRDefault="00A540E2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A540E2" w:rsidRPr="005637DE" w:rsidRDefault="00A540E2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A540E2" w:rsidRPr="005637DE" w:rsidRDefault="00A540E2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A540E2" w:rsidRPr="005637DE" w:rsidRDefault="00A540E2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A540E2" w:rsidRPr="005637DE" w:rsidRDefault="00A540E2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A540E2" w:rsidRPr="005637DE" w:rsidRDefault="00A540E2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A540E2" w:rsidRPr="005637DE" w:rsidRDefault="00A540E2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0E2" w:rsidRPr="005637DE" w:rsidTr="002F363E">
        <w:tc>
          <w:tcPr>
            <w:tcW w:w="3505" w:type="dxa"/>
          </w:tcPr>
          <w:p w:rsidR="00A540E2" w:rsidRPr="005637DE" w:rsidRDefault="00A540E2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A540E2" w:rsidRPr="005637DE" w:rsidRDefault="00A540E2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A540E2" w:rsidRPr="005637DE" w:rsidRDefault="00A540E2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A540E2" w:rsidRPr="005637DE" w:rsidRDefault="00A540E2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A540E2" w:rsidRPr="005637DE" w:rsidRDefault="00A540E2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A540E2" w:rsidRPr="005637DE" w:rsidRDefault="00A540E2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A540E2" w:rsidRPr="005637DE" w:rsidRDefault="00A540E2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A540E2" w:rsidRPr="005637DE" w:rsidRDefault="00A540E2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A540E2" w:rsidRPr="005637DE" w:rsidRDefault="00A540E2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A540E2" w:rsidRPr="005637DE" w:rsidRDefault="00A540E2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A540E2" w:rsidRPr="005637DE" w:rsidRDefault="00A540E2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A540E2" w:rsidRPr="005637DE" w:rsidRDefault="00A540E2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A540E2" w:rsidRPr="005637DE" w:rsidRDefault="00A540E2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0E2" w:rsidRPr="005637DE" w:rsidTr="002F363E">
        <w:tc>
          <w:tcPr>
            <w:tcW w:w="3505" w:type="dxa"/>
          </w:tcPr>
          <w:p w:rsidR="00A540E2" w:rsidRPr="005637DE" w:rsidRDefault="00A540E2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A540E2" w:rsidRPr="005637DE" w:rsidRDefault="00A540E2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A540E2" w:rsidRPr="005637DE" w:rsidRDefault="00A540E2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A540E2" w:rsidRPr="005637DE" w:rsidRDefault="00A540E2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A540E2" w:rsidRPr="005637DE" w:rsidRDefault="00A540E2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A540E2" w:rsidRPr="005637DE" w:rsidRDefault="00A540E2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A540E2" w:rsidRPr="005637DE" w:rsidRDefault="00A540E2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A540E2" w:rsidRPr="005637DE" w:rsidRDefault="00A540E2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A540E2" w:rsidRPr="005637DE" w:rsidRDefault="00A540E2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A540E2" w:rsidRPr="005637DE" w:rsidRDefault="00A540E2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A540E2" w:rsidRPr="005637DE" w:rsidRDefault="00A540E2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A540E2" w:rsidRPr="005637DE" w:rsidRDefault="00A540E2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A540E2" w:rsidRPr="005637DE" w:rsidRDefault="00A540E2" w:rsidP="00D553A8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6161" w:rsidRPr="005637DE" w:rsidRDefault="001E6161" w:rsidP="00D553A8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79"/>
        <w:gridCol w:w="580"/>
        <w:gridCol w:w="579"/>
        <w:gridCol w:w="580"/>
        <w:gridCol w:w="579"/>
        <w:gridCol w:w="580"/>
        <w:gridCol w:w="579"/>
        <w:gridCol w:w="580"/>
        <w:gridCol w:w="579"/>
        <w:gridCol w:w="580"/>
        <w:gridCol w:w="579"/>
        <w:gridCol w:w="580"/>
      </w:tblGrid>
      <w:tr w:rsidR="001E6161" w:rsidRPr="005637DE" w:rsidTr="00581FF9">
        <w:tc>
          <w:tcPr>
            <w:tcW w:w="10459" w:type="dxa"/>
            <w:gridSpan w:val="13"/>
          </w:tcPr>
          <w:p w:rsidR="001E6161" w:rsidRPr="005637DE" w:rsidRDefault="00852FC7" w:rsidP="008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="00E03101" w:rsidRPr="00563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2 </w:t>
            </w:r>
            <w:r w:rsidR="001E6161" w:rsidRPr="00563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Plan *</w:t>
            </w:r>
          </w:p>
        </w:tc>
      </w:tr>
      <w:tr w:rsidR="001E6161" w:rsidRPr="005637DE" w:rsidTr="00581FF9">
        <w:tc>
          <w:tcPr>
            <w:tcW w:w="3505" w:type="dxa"/>
            <w:vMerge w:val="restart"/>
            <w:vAlign w:val="center"/>
          </w:tcPr>
          <w:p w:rsidR="001E6161" w:rsidRPr="005637DE" w:rsidRDefault="001E6161" w:rsidP="00581FF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6954" w:type="dxa"/>
            <w:gridSpan w:val="12"/>
          </w:tcPr>
          <w:p w:rsidR="001E6161" w:rsidRPr="005637DE" w:rsidRDefault="001E6161" w:rsidP="001E616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nd Year</w:t>
            </w:r>
          </w:p>
        </w:tc>
      </w:tr>
      <w:tr w:rsidR="001E6161" w:rsidRPr="005637DE" w:rsidTr="00581FF9">
        <w:tc>
          <w:tcPr>
            <w:tcW w:w="3505" w:type="dxa"/>
            <w:vMerge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1E6161" w:rsidRPr="005637DE" w:rsidTr="00581FF9">
        <w:tc>
          <w:tcPr>
            <w:tcW w:w="3505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161" w:rsidRPr="005637DE" w:rsidTr="00581FF9">
        <w:tc>
          <w:tcPr>
            <w:tcW w:w="3505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161" w:rsidRPr="005637DE" w:rsidTr="00581FF9">
        <w:tc>
          <w:tcPr>
            <w:tcW w:w="3505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161" w:rsidRPr="005637DE" w:rsidTr="00581FF9">
        <w:tc>
          <w:tcPr>
            <w:tcW w:w="3505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161" w:rsidRPr="005637DE" w:rsidTr="00581FF9">
        <w:tc>
          <w:tcPr>
            <w:tcW w:w="3505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161" w:rsidRPr="005637DE" w:rsidTr="00581FF9">
        <w:tc>
          <w:tcPr>
            <w:tcW w:w="3505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161" w:rsidRPr="005637DE" w:rsidTr="00581FF9">
        <w:tc>
          <w:tcPr>
            <w:tcW w:w="3505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161" w:rsidRPr="005637DE" w:rsidTr="00581FF9">
        <w:tc>
          <w:tcPr>
            <w:tcW w:w="3505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161" w:rsidRPr="005637DE" w:rsidTr="00581FF9">
        <w:tc>
          <w:tcPr>
            <w:tcW w:w="3505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1E6161" w:rsidRPr="005637DE" w:rsidRDefault="001E6161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0E2" w:rsidRPr="005637DE" w:rsidTr="00581FF9">
        <w:tc>
          <w:tcPr>
            <w:tcW w:w="3505" w:type="dxa"/>
          </w:tcPr>
          <w:p w:rsidR="00A540E2" w:rsidRPr="005637DE" w:rsidRDefault="00A540E2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A540E2" w:rsidRPr="005637DE" w:rsidRDefault="00A540E2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A540E2" w:rsidRPr="005637DE" w:rsidRDefault="00A540E2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A540E2" w:rsidRPr="005637DE" w:rsidRDefault="00A540E2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A540E2" w:rsidRPr="005637DE" w:rsidRDefault="00A540E2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A540E2" w:rsidRPr="005637DE" w:rsidRDefault="00A540E2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A540E2" w:rsidRPr="005637DE" w:rsidRDefault="00A540E2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A540E2" w:rsidRPr="005637DE" w:rsidRDefault="00A540E2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A540E2" w:rsidRPr="005637DE" w:rsidRDefault="00A540E2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A540E2" w:rsidRPr="005637DE" w:rsidRDefault="00A540E2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A540E2" w:rsidRPr="005637DE" w:rsidRDefault="00A540E2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A540E2" w:rsidRPr="005637DE" w:rsidRDefault="00A540E2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A540E2" w:rsidRPr="005637DE" w:rsidRDefault="00A540E2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0E2" w:rsidRPr="005637DE" w:rsidTr="00581FF9">
        <w:tc>
          <w:tcPr>
            <w:tcW w:w="3505" w:type="dxa"/>
          </w:tcPr>
          <w:p w:rsidR="00A540E2" w:rsidRPr="005637DE" w:rsidRDefault="00A540E2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A540E2" w:rsidRPr="005637DE" w:rsidRDefault="00A540E2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A540E2" w:rsidRPr="005637DE" w:rsidRDefault="00A540E2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A540E2" w:rsidRPr="005637DE" w:rsidRDefault="00A540E2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A540E2" w:rsidRPr="005637DE" w:rsidRDefault="00A540E2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A540E2" w:rsidRPr="005637DE" w:rsidRDefault="00A540E2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A540E2" w:rsidRPr="005637DE" w:rsidRDefault="00A540E2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A540E2" w:rsidRPr="005637DE" w:rsidRDefault="00A540E2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A540E2" w:rsidRPr="005637DE" w:rsidRDefault="00A540E2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A540E2" w:rsidRPr="005637DE" w:rsidRDefault="00A540E2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A540E2" w:rsidRPr="005637DE" w:rsidRDefault="00A540E2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A540E2" w:rsidRPr="005637DE" w:rsidRDefault="00A540E2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A540E2" w:rsidRPr="005637DE" w:rsidRDefault="00A540E2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0E2" w:rsidRPr="005637DE" w:rsidTr="00581FF9">
        <w:tc>
          <w:tcPr>
            <w:tcW w:w="3505" w:type="dxa"/>
          </w:tcPr>
          <w:p w:rsidR="00A540E2" w:rsidRPr="005637DE" w:rsidRDefault="00A540E2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A540E2" w:rsidRPr="005637DE" w:rsidRDefault="00A540E2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A540E2" w:rsidRPr="005637DE" w:rsidRDefault="00A540E2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A540E2" w:rsidRPr="005637DE" w:rsidRDefault="00A540E2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A540E2" w:rsidRPr="005637DE" w:rsidRDefault="00A540E2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A540E2" w:rsidRPr="005637DE" w:rsidRDefault="00A540E2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A540E2" w:rsidRPr="005637DE" w:rsidRDefault="00A540E2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A540E2" w:rsidRPr="005637DE" w:rsidRDefault="00A540E2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A540E2" w:rsidRPr="005637DE" w:rsidRDefault="00A540E2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A540E2" w:rsidRPr="005637DE" w:rsidRDefault="00A540E2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A540E2" w:rsidRPr="005637DE" w:rsidRDefault="00A540E2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A540E2" w:rsidRPr="005637DE" w:rsidRDefault="00A540E2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A540E2" w:rsidRPr="005637DE" w:rsidRDefault="00A540E2" w:rsidP="00581F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6161" w:rsidRPr="005637DE" w:rsidRDefault="001E6161" w:rsidP="00D553A8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540E2" w:rsidRPr="005637DE" w:rsidRDefault="00A540E2" w:rsidP="00D553A8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946A74" w:rsidRPr="005637DE" w:rsidRDefault="00946A74" w:rsidP="00D553A8">
      <w:pPr>
        <w:tabs>
          <w:tab w:val="left" w:pos="9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20EA2" w:rsidRPr="005637DE" w:rsidRDefault="00820EA2" w:rsidP="00852FC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637DE">
        <w:rPr>
          <w:rFonts w:ascii="Times New Roman" w:hAnsi="Times New Roman" w:cs="Times New Roman"/>
          <w:b/>
          <w:bCs/>
          <w:sz w:val="28"/>
          <w:szCs w:val="28"/>
        </w:rPr>
        <w:t>Project Team and Tasks</w:t>
      </w:r>
    </w:p>
    <w:p w:rsidR="00820EA2" w:rsidRPr="005637DE" w:rsidRDefault="00820EA2" w:rsidP="00820EA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0"/>
        <w:gridCol w:w="1740"/>
        <w:gridCol w:w="1744"/>
      </w:tblGrid>
      <w:tr w:rsidR="00820EA2" w:rsidRPr="005637DE" w:rsidTr="008D3ACD">
        <w:trPr>
          <w:trHeight w:val="351"/>
        </w:trPr>
        <w:tc>
          <w:tcPr>
            <w:tcW w:w="10444" w:type="dxa"/>
            <w:gridSpan w:val="6"/>
          </w:tcPr>
          <w:p w:rsidR="00820EA2" w:rsidRPr="005637DE" w:rsidRDefault="00820EA2" w:rsidP="00820EA2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- Internal Team</w:t>
            </w:r>
          </w:p>
        </w:tc>
      </w:tr>
      <w:tr w:rsidR="00820EA2" w:rsidRPr="005637DE" w:rsidTr="008D3ACD">
        <w:trPr>
          <w:trHeight w:val="618"/>
        </w:trPr>
        <w:tc>
          <w:tcPr>
            <w:tcW w:w="1740" w:type="dxa"/>
          </w:tcPr>
          <w:p w:rsidR="00820EA2" w:rsidRPr="005637DE" w:rsidRDefault="00820EA2" w:rsidP="00820E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740" w:type="dxa"/>
          </w:tcPr>
          <w:p w:rsidR="00820EA2" w:rsidRPr="005637DE" w:rsidRDefault="00820EA2" w:rsidP="00820E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 / Centre</w:t>
            </w:r>
          </w:p>
        </w:tc>
        <w:tc>
          <w:tcPr>
            <w:tcW w:w="1740" w:type="dxa"/>
          </w:tcPr>
          <w:p w:rsidR="00820EA2" w:rsidRPr="005637DE" w:rsidRDefault="00820EA2" w:rsidP="00820E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740" w:type="dxa"/>
          </w:tcPr>
          <w:p w:rsidR="00820EA2" w:rsidRPr="005637DE" w:rsidRDefault="00820EA2" w:rsidP="00820E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1740" w:type="dxa"/>
          </w:tcPr>
          <w:p w:rsidR="00820EA2" w:rsidRPr="005637DE" w:rsidRDefault="00820EA2" w:rsidP="00820E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alisation</w:t>
            </w:r>
          </w:p>
        </w:tc>
        <w:tc>
          <w:tcPr>
            <w:tcW w:w="1741" w:type="dxa"/>
          </w:tcPr>
          <w:p w:rsidR="00820EA2" w:rsidRPr="005637DE" w:rsidRDefault="00820EA2" w:rsidP="00820E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 in the project</w:t>
            </w:r>
          </w:p>
        </w:tc>
      </w:tr>
      <w:tr w:rsidR="00820EA2" w:rsidRPr="005637DE" w:rsidTr="008D3ACD">
        <w:trPr>
          <w:trHeight w:val="757"/>
        </w:trPr>
        <w:tc>
          <w:tcPr>
            <w:tcW w:w="1740" w:type="dxa"/>
            <w:vAlign w:val="center"/>
          </w:tcPr>
          <w:p w:rsidR="00820EA2" w:rsidRPr="005637DE" w:rsidRDefault="00820EA2" w:rsidP="00820E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</w:t>
            </w:r>
          </w:p>
        </w:tc>
        <w:tc>
          <w:tcPr>
            <w:tcW w:w="1740" w:type="dxa"/>
          </w:tcPr>
          <w:p w:rsidR="00820EA2" w:rsidRPr="005637DE" w:rsidRDefault="00820EA2" w:rsidP="0082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820EA2" w:rsidRPr="005637DE" w:rsidRDefault="00820EA2" w:rsidP="0082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820EA2" w:rsidRPr="005637DE" w:rsidRDefault="00820EA2" w:rsidP="0082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820EA2" w:rsidRPr="005637DE" w:rsidRDefault="00820EA2" w:rsidP="0082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20EA2" w:rsidRPr="005637DE" w:rsidRDefault="00820EA2" w:rsidP="0082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EA2" w:rsidRPr="005637DE" w:rsidTr="008D3ACD">
        <w:trPr>
          <w:trHeight w:val="998"/>
        </w:trPr>
        <w:tc>
          <w:tcPr>
            <w:tcW w:w="1740" w:type="dxa"/>
            <w:vAlign w:val="center"/>
          </w:tcPr>
          <w:p w:rsidR="00820EA2" w:rsidRPr="005637DE" w:rsidRDefault="006170CB" w:rsidP="00820E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er</w:t>
            </w:r>
          </w:p>
        </w:tc>
        <w:tc>
          <w:tcPr>
            <w:tcW w:w="1740" w:type="dxa"/>
          </w:tcPr>
          <w:p w:rsidR="00820EA2" w:rsidRPr="005637DE" w:rsidRDefault="00820EA2" w:rsidP="0082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820EA2" w:rsidRPr="005637DE" w:rsidRDefault="00820EA2" w:rsidP="0082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820EA2" w:rsidRPr="005637DE" w:rsidRDefault="00820EA2" w:rsidP="0082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820EA2" w:rsidRPr="005637DE" w:rsidRDefault="00820EA2" w:rsidP="0082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20EA2" w:rsidRPr="005637DE" w:rsidRDefault="00820EA2" w:rsidP="0082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EA2" w:rsidRPr="005637DE" w:rsidRDefault="00820EA2" w:rsidP="00820EA2">
      <w:pPr>
        <w:rPr>
          <w:rFonts w:ascii="Times New Roman" w:hAnsi="Times New Roman" w:cs="Times New Roman"/>
        </w:rPr>
      </w:pPr>
    </w:p>
    <w:p w:rsidR="00946A74" w:rsidRPr="005637DE" w:rsidRDefault="00946A74" w:rsidP="00820EA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3"/>
        <w:gridCol w:w="1733"/>
        <w:gridCol w:w="1733"/>
        <w:gridCol w:w="1733"/>
        <w:gridCol w:w="1733"/>
        <w:gridCol w:w="1734"/>
      </w:tblGrid>
      <w:tr w:rsidR="009E7BDE" w:rsidRPr="005637DE" w:rsidTr="008D3ACD">
        <w:trPr>
          <w:trHeight w:val="360"/>
        </w:trPr>
        <w:tc>
          <w:tcPr>
            <w:tcW w:w="10399" w:type="dxa"/>
            <w:gridSpan w:val="6"/>
          </w:tcPr>
          <w:p w:rsidR="009E7BDE" w:rsidRPr="005637DE" w:rsidRDefault="009E7BDE" w:rsidP="009E7BDE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 - External Team</w:t>
            </w:r>
          </w:p>
        </w:tc>
      </w:tr>
      <w:tr w:rsidR="009E7BDE" w:rsidRPr="005637DE" w:rsidTr="008D3ACD">
        <w:trPr>
          <w:trHeight w:val="635"/>
        </w:trPr>
        <w:tc>
          <w:tcPr>
            <w:tcW w:w="1733" w:type="dxa"/>
          </w:tcPr>
          <w:p w:rsidR="009E7BDE" w:rsidRPr="005637DE" w:rsidRDefault="009E7BDE" w:rsidP="00D250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733" w:type="dxa"/>
          </w:tcPr>
          <w:p w:rsidR="009E7BDE" w:rsidRPr="005637DE" w:rsidRDefault="009E7BDE" w:rsidP="00D250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 / Centre</w:t>
            </w:r>
          </w:p>
        </w:tc>
        <w:tc>
          <w:tcPr>
            <w:tcW w:w="1733" w:type="dxa"/>
          </w:tcPr>
          <w:p w:rsidR="009E7BDE" w:rsidRPr="005637DE" w:rsidRDefault="009E7BDE" w:rsidP="00D250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733" w:type="dxa"/>
          </w:tcPr>
          <w:p w:rsidR="009E7BDE" w:rsidRPr="005637DE" w:rsidRDefault="009E7BDE" w:rsidP="00D250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1733" w:type="dxa"/>
          </w:tcPr>
          <w:p w:rsidR="009E7BDE" w:rsidRPr="005637DE" w:rsidRDefault="009E7BDE" w:rsidP="00D250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alisation</w:t>
            </w:r>
          </w:p>
        </w:tc>
        <w:tc>
          <w:tcPr>
            <w:tcW w:w="1734" w:type="dxa"/>
          </w:tcPr>
          <w:p w:rsidR="009E7BDE" w:rsidRPr="005637DE" w:rsidRDefault="009E7BDE" w:rsidP="00D250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 in the project</w:t>
            </w:r>
          </w:p>
        </w:tc>
      </w:tr>
      <w:tr w:rsidR="009E7BDE" w:rsidRPr="005637DE" w:rsidTr="008D3ACD">
        <w:trPr>
          <w:trHeight w:val="778"/>
        </w:trPr>
        <w:tc>
          <w:tcPr>
            <w:tcW w:w="1733" w:type="dxa"/>
            <w:vAlign w:val="center"/>
          </w:tcPr>
          <w:p w:rsidR="009E7BDE" w:rsidRPr="005637DE" w:rsidRDefault="009E7BDE" w:rsidP="00D250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</w:t>
            </w:r>
          </w:p>
        </w:tc>
        <w:tc>
          <w:tcPr>
            <w:tcW w:w="1733" w:type="dxa"/>
          </w:tcPr>
          <w:p w:rsidR="009E7BDE" w:rsidRPr="005637DE" w:rsidRDefault="009E7BDE" w:rsidP="00D2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9E7BDE" w:rsidRPr="005637DE" w:rsidRDefault="009E7BDE" w:rsidP="00D2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9E7BDE" w:rsidRPr="005637DE" w:rsidRDefault="009E7BDE" w:rsidP="00D2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9E7BDE" w:rsidRPr="005637DE" w:rsidRDefault="009E7BDE" w:rsidP="00D2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9E7BDE" w:rsidRPr="005637DE" w:rsidRDefault="009E7BDE" w:rsidP="00D2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BDE" w:rsidRPr="005637DE" w:rsidTr="008D3ACD">
        <w:trPr>
          <w:trHeight w:val="1025"/>
        </w:trPr>
        <w:tc>
          <w:tcPr>
            <w:tcW w:w="1733" w:type="dxa"/>
            <w:vAlign w:val="center"/>
          </w:tcPr>
          <w:p w:rsidR="009E7BDE" w:rsidRPr="005637DE" w:rsidRDefault="009E7BDE" w:rsidP="00D250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er</w:t>
            </w:r>
          </w:p>
        </w:tc>
        <w:tc>
          <w:tcPr>
            <w:tcW w:w="1733" w:type="dxa"/>
          </w:tcPr>
          <w:p w:rsidR="009E7BDE" w:rsidRPr="005637DE" w:rsidRDefault="009E7BDE" w:rsidP="00D2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9E7BDE" w:rsidRPr="005637DE" w:rsidRDefault="009E7BDE" w:rsidP="00D2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9E7BDE" w:rsidRPr="005637DE" w:rsidRDefault="009E7BDE" w:rsidP="00D2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9E7BDE" w:rsidRPr="005637DE" w:rsidRDefault="009E7BDE" w:rsidP="00D2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9E7BDE" w:rsidRPr="005637DE" w:rsidRDefault="009E7BDE" w:rsidP="00D2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BDE" w:rsidRPr="005637DE" w:rsidRDefault="009E7BDE" w:rsidP="00820EA2">
      <w:pPr>
        <w:rPr>
          <w:rFonts w:ascii="Times New Roman" w:hAnsi="Times New Roman" w:cs="Times New Roman"/>
        </w:rPr>
      </w:pPr>
    </w:p>
    <w:p w:rsidR="002E5F33" w:rsidRPr="005637DE" w:rsidRDefault="002E5F33" w:rsidP="00820EA2">
      <w:pPr>
        <w:rPr>
          <w:rFonts w:ascii="Times New Roman" w:hAnsi="Times New Roman" w:cs="Times New Roman"/>
        </w:rPr>
      </w:pPr>
    </w:p>
    <w:p w:rsidR="0015004C" w:rsidRPr="005637DE" w:rsidRDefault="0015004C" w:rsidP="00820EA2">
      <w:pPr>
        <w:rPr>
          <w:rFonts w:ascii="Times New Roman" w:hAnsi="Times New Roman" w:cs="Times New Roman"/>
        </w:rPr>
      </w:pPr>
    </w:p>
    <w:p w:rsidR="00A73B7B" w:rsidRPr="005637DE" w:rsidRDefault="0015004C" w:rsidP="0044156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637DE">
        <w:rPr>
          <w:rFonts w:ascii="Times New Roman" w:hAnsi="Times New Roman" w:cs="Times New Roman"/>
          <w:b/>
          <w:bCs/>
          <w:sz w:val="28"/>
          <w:szCs w:val="28"/>
        </w:rPr>
        <w:t xml:space="preserve">Information on </w:t>
      </w:r>
      <w:r w:rsidR="00852FC7" w:rsidRPr="005637DE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Pr="005637DE">
        <w:rPr>
          <w:rFonts w:ascii="Times New Roman" w:hAnsi="Times New Roman" w:cs="Times New Roman"/>
          <w:b/>
          <w:bCs/>
          <w:sz w:val="28"/>
          <w:szCs w:val="28"/>
        </w:rPr>
        <w:t>visitin</w:t>
      </w:r>
      <w:r w:rsidR="00441564" w:rsidRPr="005637DE">
        <w:rPr>
          <w:rFonts w:ascii="Times New Roman" w:hAnsi="Times New Roman" w:cs="Times New Roman"/>
          <w:b/>
          <w:bCs/>
          <w:sz w:val="28"/>
          <w:szCs w:val="28"/>
        </w:rPr>
        <w:t xml:space="preserve">g persons for </w:t>
      </w:r>
      <w:r w:rsidR="008A6A00" w:rsidRPr="005637DE">
        <w:rPr>
          <w:rFonts w:ascii="Times New Roman" w:hAnsi="Times New Roman" w:cs="Times New Roman"/>
          <w:b/>
          <w:bCs/>
          <w:sz w:val="28"/>
          <w:szCs w:val="28"/>
        </w:rPr>
        <w:t>yearly technical mission</w:t>
      </w:r>
      <w:r w:rsidRPr="005637D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46A74" w:rsidRPr="005637DE" w:rsidRDefault="0015004C" w:rsidP="00B27A1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637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stimation </w:t>
      </w:r>
      <w:r w:rsidR="004223E4" w:rsidRPr="005637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of the expected plan of visits</w:t>
      </w:r>
      <w:r w:rsidR="00A73B7B" w:rsidRPr="005637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4223E4" w:rsidRPr="005637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27A1F" w:rsidRPr="005637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A73B7B" w:rsidRPr="005637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ny </w:t>
      </w:r>
      <w:r w:rsidR="00D27BB1" w:rsidRPr="005637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difications</w:t>
      </w:r>
      <w:r w:rsidRPr="005637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73B7B" w:rsidRPr="005637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ictated by the </w:t>
      </w:r>
      <w:r w:rsidRPr="005637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eds of the project</w:t>
      </w:r>
      <w:r w:rsidR="008D3ACD" w:rsidRPr="005637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has to </w:t>
      </w:r>
      <w:r w:rsidRPr="005637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 communicated</w:t>
      </w:r>
      <w:r w:rsidR="00A73B7B" w:rsidRPr="005637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637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d approved by participating institutions</w:t>
      </w:r>
      <w:r w:rsidR="00B27A1F" w:rsidRPr="005637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352B0" w:rsidRPr="005637DE" w:rsidRDefault="003352B0" w:rsidP="00A73B7B">
      <w:pPr>
        <w:rPr>
          <w:rFonts w:ascii="Times New Roman" w:hAnsi="Times New Roman" w:cs="Times New Roman"/>
          <w:b/>
          <w:bCs/>
        </w:rPr>
      </w:pPr>
    </w:p>
    <w:p w:rsidR="003352B0" w:rsidRPr="005637DE" w:rsidRDefault="003352B0" w:rsidP="00A73B7B">
      <w:pPr>
        <w:rPr>
          <w:rFonts w:ascii="Times New Roman" w:hAnsi="Times New Roman" w:cs="Times New Roman"/>
          <w:b/>
          <w:bCs/>
        </w:rPr>
      </w:pPr>
    </w:p>
    <w:p w:rsidR="0015004C" w:rsidRPr="005637DE" w:rsidRDefault="0015004C" w:rsidP="00820EA2">
      <w:pPr>
        <w:rPr>
          <w:rFonts w:ascii="Times New Roman" w:hAnsi="Times New Roman" w:cs="Times New Roman"/>
        </w:rPr>
      </w:pPr>
    </w:p>
    <w:p w:rsidR="002E5F33" w:rsidRPr="005637DE" w:rsidRDefault="002E5F33" w:rsidP="00820EA2">
      <w:pPr>
        <w:rPr>
          <w:rFonts w:ascii="Times New Roman" w:hAnsi="Times New Roman" w:cs="Times New Roman"/>
        </w:rPr>
      </w:pPr>
    </w:p>
    <w:p w:rsidR="002E5F33" w:rsidRPr="005637DE" w:rsidRDefault="002E5F33" w:rsidP="00820EA2">
      <w:pPr>
        <w:rPr>
          <w:rFonts w:ascii="Times New Roman" w:hAnsi="Times New Roman" w:cs="Times New Roman"/>
        </w:rPr>
      </w:pPr>
    </w:p>
    <w:p w:rsidR="002E5F33" w:rsidRPr="005637DE" w:rsidRDefault="002E5F33" w:rsidP="00820EA2">
      <w:pPr>
        <w:rPr>
          <w:rFonts w:ascii="Times New Roman" w:hAnsi="Times New Roman" w:cs="Times New Roman"/>
        </w:rPr>
      </w:pPr>
    </w:p>
    <w:p w:rsidR="002E5F33" w:rsidRPr="005637DE" w:rsidRDefault="002E5F33" w:rsidP="00820EA2">
      <w:pPr>
        <w:rPr>
          <w:rFonts w:ascii="Times New Roman" w:hAnsi="Times New Roman" w:cs="Times New Roman"/>
        </w:rPr>
      </w:pPr>
    </w:p>
    <w:p w:rsidR="002E5F33" w:rsidRPr="005637DE" w:rsidRDefault="002E5F33" w:rsidP="00820EA2">
      <w:pPr>
        <w:rPr>
          <w:rFonts w:ascii="Times New Roman" w:hAnsi="Times New Roman" w:cs="Times New Roman"/>
        </w:rPr>
      </w:pPr>
    </w:p>
    <w:p w:rsidR="002E5F33" w:rsidRPr="005637DE" w:rsidRDefault="002E5F33" w:rsidP="00820EA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108"/>
        <w:gridCol w:w="2092"/>
        <w:gridCol w:w="2092"/>
        <w:gridCol w:w="2092"/>
      </w:tblGrid>
      <w:tr w:rsidR="00946A74" w:rsidRPr="005637DE" w:rsidTr="0006079E">
        <w:tc>
          <w:tcPr>
            <w:tcW w:w="10459" w:type="dxa"/>
            <w:gridSpan w:val="5"/>
          </w:tcPr>
          <w:p w:rsidR="00946A74" w:rsidRPr="005637DE" w:rsidRDefault="0015004C" w:rsidP="0015004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its to KFU</w:t>
            </w:r>
          </w:p>
        </w:tc>
      </w:tr>
      <w:tr w:rsidR="00946A74" w:rsidRPr="005637DE" w:rsidTr="00F52B78">
        <w:tc>
          <w:tcPr>
            <w:tcW w:w="1075" w:type="dxa"/>
          </w:tcPr>
          <w:p w:rsidR="00946A74" w:rsidRPr="005637DE" w:rsidRDefault="00946A74" w:rsidP="0082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946A74" w:rsidRPr="005637DE" w:rsidRDefault="00F52B78" w:rsidP="00820E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Visitor</w:t>
            </w:r>
          </w:p>
        </w:tc>
        <w:tc>
          <w:tcPr>
            <w:tcW w:w="2092" w:type="dxa"/>
          </w:tcPr>
          <w:p w:rsidR="00946A74" w:rsidRPr="005637DE" w:rsidRDefault="00F52B78" w:rsidP="00F52B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2092" w:type="dxa"/>
          </w:tcPr>
          <w:p w:rsidR="00946A74" w:rsidRPr="005637DE" w:rsidRDefault="0015004C" w:rsidP="001500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2092" w:type="dxa"/>
          </w:tcPr>
          <w:p w:rsidR="00946A74" w:rsidRPr="005637DE" w:rsidRDefault="0015004C" w:rsidP="00820E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</w:p>
        </w:tc>
      </w:tr>
      <w:tr w:rsidR="00946A74" w:rsidRPr="005637DE" w:rsidTr="002E5F33">
        <w:trPr>
          <w:trHeight w:val="1310"/>
        </w:trPr>
        <w:tc>
          <w:tcPr>
            <w:tcW w:w="1075" w:type="dxa"/>
            <w:vAlign w:val="center"/>
          </w:tcPr>
          <w:p w:rsidR="00946A74" w:rsidRPr="005637DE" w:rsidRDefault="00F52B78" w:rsidP="00820E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st Year</w:t>
            </w:r>
          </w:p>
        </w:tc>
        <w:tc>
          <w:tcPr>
            <w:tcW w:w="3108" w:type="dxa"/>
          </w:tcPr>
          <w:p w:rsidR="00946A74" w:rsidRPr="005637DE" w:rsidRDefault="00946A74" w:rsidP="0082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46A74" w:rsidRPr="005637DE" w:rsidRDefault="00946A74" w:rsidP="0082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46A74" w:rsidRPr="005637DE" w:rsidRDefault="00946A74" w:rsidP="0082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46A74" w:rsidRPr="005637DE" w:rsidRDefault="00946A74" w:rsidP="0082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74" w:rsidRPr="005637DE" w:rsidTr="002E5F33">
        <w:trPr>
          <w:trHeight w:val="1247"/>
        </w:trPr>
        <w:tc>
          <w:tcPr>
            <w:tcW w:w="1075" w:type="dxa"/>
            <w:vAlign w:val="center"/>
          </w:tcPr>
          <w:p w:rsidR="00946A74" w:rsidRPr="005637DE" w:rsidRDefault="00F52B78" w:rsidP="00820E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nd Year</w:t>
            </w:r>
          </w:p>
        </w:tc>
        <w:tc>
          <w:tcPr>
            <w:tcW w:w="3108" w:type="dxa"/>
          </w:tcPr>
          <w:p w:rsidR="00946A74" w:rsidRPr="005637DE" w:rsidRDefault="00946A74" w:rsidP="0082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46A74" w:rsidRPr="005637DE" w:rsidRDefault="00946A74" w:rsidP="0082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46A74" w:rsidRPr="005637DE" w:rsidRDefault="00946A74" w:rsidP="0082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46A74" w:rsidRPr="005637DE" w:rsidRDefault="00946A74" w:rsidP="0082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04C" w:rsidRPr="005637DE" w:rsidTr="00D25078">
        <w:tc>
          <w:tcPr>
            <w:tcW w:w="10459" w:type="dxa"/>
            <w:gridSpan w:val="5"/>
          </w:tcPr>
          <w:p w:rsidR="0015004C" w:rsidRPr="005637DE" w:rsidRDefault="0015004C" w:rsidP="0015004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its to external institutions</w:t>
            </w:r>
          </w:p>
        </w:tc>
      </w:tr>
      <w:tr w:rsidR="0015004C" w:rsidRPr="005637DE" w:rsidTr="00D25078">
        <w:tc>
          <w:tcPr>
            <w:tcW w:w="1075" w:type="dxa"/>
          </w:tcPr>
          <w:p w:rsidR="0015004C" w:rsidRPr="005637DE" w:rsidRDefault="0015004C" w:rsidP="00D2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15004C" w:rsidRPr="005637DE" w:rsidRDefault="0015004C" w:rsidP="00D250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Visitor</w:t>
            </w:r>
          </w:p>
        </w:tc>
        <w:tc>
          <w:tcPr>
            <w:tcW w:w="2092" w:type="dxa"/>
          </w:tcPr>
          <w:p w:rsidR="0015004C" w:rsidRPr="005637DE" w:rsidRDefault="0015004C" w:rsidP="00D250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2092" w:type="dxa"/>
          </w:tcPr>
          <w:p w:rsidR="0015004C" w:rsidRPr="005637DE" w:rsidRDefault="0015004C" w:rsidP="00D250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2092" w:type="dxa"/>
          </w:tcPr>
          <w:p w:rsidR="0015004C" w:rsidRPr="005637DE" w:rsidRDefault="0015004C" w:rsidP="00D250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</w:p>
        </w:tc>
      </w:tr>
      <w:tr w:rsidR="0015004C" w:rsidRPr="005637DE" w:rsidTr="002E5F33">
        <w:trPr>
          <w:trHeight w:val="1220"/>
        </w:trPr>
        <w:tc>
          <w:tcPr>
            <w:tcW w:w="1075" w:type="dxa"/>
            <w:vAlign w:val="center"/>
          </w:tcPr>
          <w:p w:rsidR="0015004C" w:rsidRPr="005637DE" w:rsidRDefault="0015004C" w:rsidP="00D250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st Year</w:t>
            </w:r>
          </w:p>
        </w:tc>
        <w:tc>
          <w:tcPr>
            <w:tcW w:w="3108" w:type="dxa"/>
          </w:tcPr>
          <w:p w:rsidR="0015004C" w:rsidRPr="005637DE" w:rsidRDefault="0015004C" w:rsidP="00D2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5004C" w:rsidRPr="005637DE" w:rsidRDefault="0015004C" w:rsidP="00D2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5004C" w:rsidRPr="005637DE" w:rsidRDefault="0015004C" w:rsidP="00D2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5004C" w:rsidRPr="005637DE" w:rsidRDefault="0015004C" w:rsidP="00D2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04C" w:rsidRPr="005637DE" w:rsidTr="002E5F33">
        <w:trPr>
          <w:trHeight w:val="1517"/>
        </w:trPr>
        <w:tc>
          <w:tcPr>
            <w:tcW w:w="1075" w:type="dxa"/>
            <w:vAlign w:val="center"/>
          </w:tcPr>
          <w:p w:rsidR="0015004C" w:rsidRPr="005637DE" w:rsidRDefault="0015004C" w:rsidP="00D250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nd Year</w:t>
            </w:r>
          </w:p>
        </w:tc>
        <w:tc>
          <w:tcPr>
            <w:tcW w:w="3108" w:type="dxa"/>
          </w:tcPr>
          <w:p w:rsidR="0015004C" w:rsidRPr="005637DE" w:rsidRDefault="0015004C" w:rsidP="00D2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5004C" w:rsidRPr="005637DE" w:rsidRDefault="0015004C" w:rsidP="00D2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5004C" w:rsidRPr="005637DE" w:rsidRDefault="0015004C" w:rsidP="00D2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5004C" w:rsidRPr="005637DE" w:rsidRDefault="0015004C" w:rsidP="00D2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004C" w:rsidRPr="005637DE" w:rsidRDefault="0015004C" w:rsidP="0044156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2E5F33" w:rsidRPr="005637DE" w:rsidTr="002E5F33">
        <w:trPr>
          <w:trHeight w:val="2165"/>
        </w:trPr>
        <w:tc>
          <w:tcPr>
            <w:tcW w:w="10459" w:type="dxa"/>
          </w:tcPr>
          <w:p w:rsidR="002E5F33" w:rsidRPr="005637DE" w:rsidRDefault="002E5F33" w:rsidP="002E5F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 Justification of the visit of both the teams on request</w:t>
            </w:r>
          </w:p>
          <w:p w:rsidR="002E5F33" w:rsidRPr="005637DE" w:rsidRDefault="002E5F33" w:rsidP="002E5F33">
            <w:pPr>
              <w:rPr>
                <w:rFonts w:ascii="Times New Roman" w:hAnsi="Times New Roman" w:cs="Times New Roman"/>
              </w:rPr>
            </w:pPr>
          </w:p>
          <w:p w:rsidR="002E5F33" w:rsidRPr="005637DE" w:rsidRDefault="002E5F33" w:rsidP="002E5F33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5F33" w:rsidRPr="005637DE" w:rsidRDefault="002E5F33" w:rsidP="002E5F33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5F33" w:rsidRPr="005637DE" w:rsidRDefault="002E5F33" w:rsidP="002E5F33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5F33" w:rsidRPr="005637DE" w:rsidRDefault="002E5F33" w:rsidP="002E5F33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5F33" w:rsidRPr="005637DE" w:rsidRDefault="002E5F33" w:rsidP="002E5F33">
            <w:pPr>
              <w:rPr>
                <w:rFonts w:ascii="Times New Roman" w:hAnsi="Times New Roman" w:cs="Times New Roman"/>
              </w:rPr>
            </w:pPr>
          </w:p>
        </w:tc>
      </w:tr>
      <w:tr w:rsidR="002E5F33" w:rsidRPr="005637DE" w:rsidTr="002E5F33">
        <w:trPr>
          <w:trHeight w:val="2165"/>
        </w:trPr>
        <w:tc>
          <w:tcPr>
            <w:tcW w:w="10459" w:type="dxa"/>
          </w:tcPr>
          <w:p w:rsidR="002E5F33" w:rsidRPr="005637DE" w:rsidRDefault="002E5F33" w:rsidP="002E5F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5004C" w:rsidRPr="005637DE" w:rsidRDefault="0015004C" w:rsidP="00820EA2">
      <w:pPr>
        <w:rPr>
          <w:rFonts w:ascii="Times New Roman" w:hAnsi="Times New Roman" w:cs="Times New Roman"/>
        </w:rPr>
      </w:pPr>
    </w:p>
    <w:p w:rsidR="0015004C" w:rsidRPr="005637DE" w:rsidRDefault="0015004C" w:rsidP="00852FC7">
      <w:pPr>
        <w:pStyle w:val="ListParagraph"/>
        <w:numPr>
          <w:ilvl w:val="0"/>
          <w:numId w:val="19"/>
        </w:numPr>
        <w:tabs>
          <w:tab w:val="left" w:pos="9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5637DE">
        <w:rPr>
          <w:rFonts w:ascii="Times New Roman" w:hAnsi="Times New Roman" w:cs="Times New Roman"/>
          <w:b/>
          <w:bCs/>
          <w:sz w:val="28"/>
          <w:szCs w:val="28"/>
        </w:rPr>
        <w:t>Financial Information</w:t>
      </w:r>
    </w:p>
    <w:p w:rsidR="00E35E84" w:rsidRPr="005637DE" w:rsidRDefault="00E35E84" w:rsidP="00DA1417">
      <w:pPr>
        <w:tabs>
          <w:tab w:val="left" w:pos="9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3116"/>
        <w:gridCol w:w="2194"/>
        <w:gridCol w:w="2340"/>
        <w:gridCol w:w="1980"/>
      </w:tblGrid>
      <w:tr w:rsidR="00082264" w:rsidRPr="005637DE" w:rsidTr="007F30D1">
        <w:tc>
          <w:tcPr>
            <w:tcW w:w="10075" w:type="dxa"/>
            <w:gridSpan w:val="5"/>
          </w:tcPr>
          <w:p w:rsidR="00082264" w:rsidRPr="005637DE" w:rsidRDefault="00082264" w:rsidP="0008226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mary of total Budget Estimates in SAR</w:t>
            </w:r>
          </w:p>
        </w:tc>
      </w:tr>
      <w:tr w:rsidR="00082264" w:rsidRPr="005637DE" w:rsidTr="00082264">
        <w:tc>
          <w:tcPr>
            <w:tcW w:w="445" w:type="dxa"/>
          </w:tcPr>
          <w:p w:rsidR="00082264" w:rsidRPr="005637DE" w:rsidRDefault="00082264" w:rsidP="00820E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116" w:type="dxa"/>
          </w:tcPr>
          <w:p w:rsidR="00082264" w:rsidRPr="005637DE" w:rsidRDefault="00082264" w:rsidP="00820E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194" w:type="dxa"/>
          </w:tcPr>
          <w:p w:rsidR="00082264" w:rsidRPr="005637DE" w:rsidRDefault="00082264" w:rsidP="00820E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</w:t>
            </w:r>
          </w:p>
        </w:tc>
        <w:tc>
          <w:tcPr>
            <w:tcW w:w="2340" w:type="dxa"/>
          </w:tcPr>
          <w:p w:rsidR="00082264" w:rsidRPr="005637DE" w:rsidRDefault="00082264" w:rsidP="00820E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</w:t>
            </w:r>
          </w:p>
        </w:tc>
        <w:tc>
          <w:tcPr>
            <w:tcW w:w="1980" w:type="dxa"/>
          </w:tcPr>
          <w:p w:rsidR="00082264" w:rsidRPr="005637DE" w:rsidRDefault="00082264" w:rsidP="00820E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082264" w:rsidRPr="005637DE" w:rsidTr="00082264">
        <w:trPr>
          <w:trHeight w:val="356"/>
        </w:trPr>
        <w:tc>
          <w:tcPr>
            <w:tcW w:w="445" w:type="dxa"/>
            <w:vAlign w:val="center"/>
          </w:tcPr>
          <w:p w:rsidR="00082264" w:rsidRPr="005637DE" w:rsidRDefault="00082264" w:rsidP="008C2B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6" w:type="dxa"/>
            <w:vAlign w:val="center"/>
          </w:tcPr>
          <w:p w:rsidR="00082264" w:rsidRPr="005637DE" w:rsidRDefault="00082264" w:rsidP="008C2B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ries/wages</w:t>
            </w:r>
          </w:p>
        </w:tc>
        <w:tc>
          <w:tcPr>
            <w:tcW w:w="2194" w:type="dxa"/>
          </w:tcPr>
          <w:p w:rsidR="00082264" w:rsidRPr="005637DE" w:rsidRDefault="00082264" w:rsidP="008C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82264" w:rsidRPr="005637DE" w:rsidRDefault="00082264" w:rsidP="008C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82264" w:rsidRPr="005637DE" w:rsidRDefault="00082264" w:rsidP="008C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64" w:rsidRPr="005637DE" w:rsidTr="00082264">
        <w:trPr>
          <w:trHeight w:val="707"/>
        </w:trPr>
        <w:tc>
          <w:tcPr>
            <w:tcW w:w="445" w:type="dxa"/>
            <w:vAlign w:val="center"/>
          </w:tcPr>
          <w:p w:rsidR="00082264" w:rsidRPr="005637DE" w:rsidRDefault="00082264" w:rsidP="008C2B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6" w:type="dxa"/>
            <w:vAlign w:val="center"/>
          </w:tcPr>
          <w:p w:rsidR="00082264" w:rsidRPr="005637DE" w:rsidRDefault="00082264" w:rsidP="008C2B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pment and Accessories</w:t>
            </w:r>
          </w:p>
        </w:tc>
        <w:tc>
          <w:tcPr>
            <w:tcW w:w="2194" w:type="dxa"/>
          </w:tcPr>
          <w:p w:rsidR="00082264" w:rsidRPr="005637DE" w:rsidRDefault="00082264" w:rsidP="008C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82264" w:rsidRPr="005637DE" w:rsidRDefault="00082264" w:rsidP="008C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82264" w:rsidRPr="005637DE" w:rsidRDefault="00082264" w:rsidP="008C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64" w:rsidRPr="005637DE" w:rsidTr="00082264">
        <w:trPr>
          <w:trHeight w:val="347"/>
        </w:trPr>
        <w:tc>
          <w:tcPr>
            <w:tcW w:w="445" w:type="dxa"/>
            <w:vAlign w:val="center"/>
          </w:tcPr>
          <w:p w:rsidR="00082264" w:rsidRPr="005637DE" w:rsidRDefault="00082264" w:rsidP="008C2B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16" w:type="dxa"/>
            <w:vAlign w:val="center"/>
          </w:tcPr>
          <w:p w:rsidR="00082264" w:rsidRPr="005637DE" w:rsidRDefault="00082264" w:rsidP="008C2B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umables</w:t>
            </w:r>
          </w:p>
        </w:tc>
        <w:tc>
          <w:tcPr>
            <w:tcW w:w="2194" w:type="dxa"/>
          </w:tcPr>
          <w:p w:rsidR="00082264" w:rsidRPr="005637DE" w:rsidRDefault="00082264" w:rsidP="008C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82264" w:rsidRPr="005637DE" w:rsidRDefault="00082264" w:rsidP="008C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82264" w:rsidRPr="005637DE" w:rsidRDefault="00082264" w:rsidP="008C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64" w:rsidRPr="005637DE" w:rsidTr="00082264">
        <w:trPr>
          <w:trHeight w:val="419"/>
        </w:trPr>
        <w:tc>
          <w:tcPr>
            <w:tcW w:w="445" w:type="dxa"/>
            <w:vAlign w:val="center"/>
          </w:tcPr>
          <w:p w:rsidR="00082264" w:rsidRPr="005637DE" w:rsidRDefault="00082264" w:rsidP="008C2B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16" w:type="dxa"/>
            <w:vAlign w:val="center"/>
          </w:tcPr>
          <w:p w:rsidR="00082264" w:rsidRPr="005637DE" w:rsidRDefault="00082264" w:rsidP="008C2B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hange Visits</w:t>
            </w:r>
          </w:p>
        </w:tc>
        <w:tc>
          <w:tcPr>
            <w:tcW w:w="2194" w:type="dxa"/>
          </w:tcPr>
          <w:p w:rsidR="00082264" w:rsidRPr="005637DE" w:rsidRDefault="00082264" w:rsidP="008C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82264" w:rsidRPr="005637DE" w:rsidRDefault="00082264" w:rsidP="008C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82264" w:rsidRPr="005637DE" w:rsidRDefault="00082264" w:rsidP="008C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64" w:rsidRPr="005637DE" w:rsidTr="00082264">
        <w:trPr>
          <w:trHeight w:val="680"/>
        </w:trPr>
        <w:tc>
          <w:tcPr>
            <w:tcW w:w="445" w:type="dxa"/>
            <w:vAlign w:val="center"/>
          </w:tcPr>
          <w:p w:rsidR="00082264" w:rsidRPr="005637DE" w:rsidRDefault="00082264" w:rsidP="008C2B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16" w:type="dxa"/>
            <w:vAlign w:val="center"/>
          </w:tcPr>
          <w:p w:rsidR="00082264" w:rsidRPr="005637DE" w:rsidRDefault="00082264" w:rsidP="008C2B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 expenditure items</w:t>
            </w:r>
          </w:p>
        </w:tc>
        <w:tc>
          <w:tcPr>
            <w:tcW w:w="2194" w:type="dxa"/>
          </w:tcPr>
          <w:p w:rsidR="00082264" w:rsidRPr="005637DE" w:rsidRDefault="00082264" w:rsidP="008C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82264" w:rsidRPr="005637DE" w:rsidRDefault="00082264" w:rsidP="008C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82264" w:rsidRPr="005637DE" w:rsidRDefault="00082264" w:rsidP="008C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64" w:rsidRPr="005637DE" w:rsidTr="00082264">
        <w:trPr>
          <w:trHeight w:val="320"/>
        </w:trPr>
        <w:tc>
          <w:tcPr>
            <w:tcW w:w="445" w:type="dxa"/>
            <w:vAlign w:val="center"/>
          </w:tcPr>
          <w:p w:rsidR="00082264" w:rsidRPr="005637DE" w:rsidRDefault="00082264" w:rsidP="008C2B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:rsidR="00082264" w:rsidRPr="005637DE" w:rsidRDefault="00082264" w:rsidP="008C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194" w:type="dxa"/>
          </w:tcPr>
          <w:p w:rsidR="00082264" w:rsidRPr="005637DE" w:rsidRDefault="00082264" w:rsidP="008C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82264" w:rsidRPr="005637DE" w:rsidRDefault="00082264" w:rsidP="008C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82264" w:rsidRPr="005637DE" w:rsidRDefault="00082264" w:rsidP="008C2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004C" w:rsidRPr="005637DE" w:rsidRDefault="0015004C" w:rsidP="00820EA2">
      <w:pPr>
        <w:rPr>
          <w:rFonts w:ascii="Times New Roman" w:hAnsi="Times New Roman" w:cs="Times New Roman"/>
        </w:rPr>
      </w:pPr>
    </w:p>
    <w:p w:rsidR="0015004C" w:rsidRPr="005637DE" w:rsidRDefault="0015004C" w:rsidP="00820EA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7"/>
        <w:gridCol w:w="1649"/>
        <w:gridCol w:w="2289"/>
        <w:gridCol w:w="2340"/>
        <w:gridCol w:w="1980"/>
      </w:tblGrid>
      <w:tr w:rsidR="00454AD2" w:rsidRPr="005637DE" w:rsidTr="00454AD2">
        <w:tc>
          <w:tcPr>
            <w:tcW w:w="10075" w:type="dxa"/>
            <w:gridSpan w:val="5"/>
          </w:tcPr>
          <w:p w:rsidR="00454AD2" w:rsidRPr="005637DE" w:rsidRDefault="00454AD2" w:rsidP="00454AD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 of Budget Proposed for Salaries/Wages in SAR</w:t>
            </w:r>
          </w:p>
        </w:tc>
      </w:tr>
      <w:tr w:rsidR="00454AD2" w:rsidRPr="005637DE" w:rsidTr="00454AD2">
        <w:tc>
          <w:tcPr>
            <w:tcW w:w="1817" w:type="dxa"/>
          </w:tcPr>
          <w:p w:rsidR="00454AD2" w:rsidRPr="005637DE" w:rsidRDefault="00454AD2" w:rsidP="00D250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s</w:t>
            </w:r>
          </w:p>
        </w:tc>
        <w:tc>
          <w:tcPr>
            <w:tcW w:w="1649" w:type="dxa"/>
          </w:tcPr>
          <w:p w:rsidR="00454AD2" w:rsidRPr="005637DE" w:rsidRDefault="00454AD2" w:rsidP="00D250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ly Payment</w:t>
            </w:r>
          </w:p>
        </w:tc>
        <w:tc>
          <w:tcPr>
            <w:tcW w:w="2289" w:type="dxa"/>
          </w:tcPr>
          <w:p w:rsidR="00454AD2" w:rsidRPr="005637DE" w:rsidRDefault="00454AD2" w:rsidP="00D250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</w:t>
            </w:r>
          </w:p>
        </w:tc>
        <w:tc>
          <w:tcPr>
            <w:tcW w:w="2340" w:type="dxa"/>
          </w:tcPr>
          <w:p w:rsidR="00454AD2" w:rsidRPr="005637DE" w:rsidRDefault="00454AD2" w:rsidP="00D250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</w:t>
            </w:r>
          </w:p>
        </w:tc>
        <w:tc>
          <w:tcPr>
            <w:tcW w:w="1980" w:type="dxa"/>
          </w:tcPr>
          <w:p w:rsidR="00454AD2" w:rsidRPr="005637DE" w:rsidRDefault="00454AD2" w:rsidP="00D250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454AD2" w:rsidRPr="005637DE" w:rsidTr="00454AD2">
        <w:trPr>
          <w:trHeight w:val="356"/>
        </w:trPr>
        <w:tc>
          <w:tcPr>
            <w:tcW w:w="1817" w:type="dxa"/>
            <w:vAlign w:val="center"/>
          </w:tcPr>
          <w:p w:rsidR="00454AD2" w:rsidRPr="005637DE" w:rsidRDefault="00454AD2" w:rsidP="00E35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454AD2" w:rsidRPr="005637DE" w:rsidRDefault="00454AD2" w:rsidP="00D2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454AD2" w:rsidRPr="005637DE" w:rsidRDefault="00454AD2" w:rsidP="00D2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454AD2" w:rsidRPr="005637DE" w:rsidRDefault="00454AD2" w:rsidP="00D2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4AD2" w:rsidRPr="005637DE" w:rsidRDefault="00454AD2" w:rsidP="00D2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D2" w:rsidRPr="005637DE" w:rsidTr="00454AD2">
        <w:trPr>
          <w:trHeight w:val="518"/>
        </w:trPr>
        <w:tc>
          <w:tcPr>
            <w:tcW w:w="1817" w:type="dxa"/>
            <w:vAlign w:val="center"/>
          </w:tcPr>
          <w:p w:rsidR="00454AD2" w:rsidRPr="005637DE" w:rsidRDefault="00454AD2" w:rsidP="00E35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454AD2" w:rsidRPr="005637DE" w:rsidRDefault="00454AD2" w:rsidP="00D2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454AD2" w:rsidRPr="005637DE" w:rsidRDefault="00454AD2" w:rsidP="00D2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454AD2" w:rsidRPr="005637DE" w:rsidRDefault="00454AD2" w:rsidP="00D2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4AD2" w:rsidRPr="005637DE" w:rsidRDefault="00454AD2" w:rsidP="00D2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D2" w:rsidRPr="005637DE" w:rsidTr="00454AD2">
        <w:trPr>
          <w:trHeight w:val="518"/>
        </w:trPr>
        <w:tc>
          <w:tcPr>
            <w:tcW w:w="1817" w:type="dxa"/>
            <w:vAlign w:val="center"/>
          </w:tcPr>
          <w:p w:rsidR="00454AD2" w:rsidRPr="005637DE" w:rsidRDefault="00454AD2" w:rsidP="00E35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454AD2" w:rsidRPr="005637DE" w:rsidRDefault="00454AD2" w:rsidP="00D2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454AD2" w:rsidRPr="005637DE" w:rsidRDefault="00454AD2" w:rsidP="00D2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454AD2" w:rsidRPr="005637DE" w:rsidRDefault="00454AD2" w:rsidP="00D2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4AD2" w:rsidRPr="005637DE" w:rsidRDefault="00454AD2" w:rsidP="00D2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D2" w:rsidRPr="005637DE" w:rsidTr="00454AD2">
        <w:trPr>
          <w:trHeight w:val="536"/>
        </w:trPr>
        <w:tc>
          <w:tcPr>
            <w:tcW w:w="1817" w:type="dxa"/>
            <w:vAlign w:val="center"/>
          </w:tcPr>
          <w:p w:rsidR="00454AD2" w:rsidRPr="005637DE" w:rsidRDefault="00454AD2" w:rsidP="00E35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454AD2" w:rsidRPr="005637DE" w:rsidRDefault="00454AD2" w:rsidP="00D2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454AD2" w:rsidRPr="005637DE" w:rsidRDefault="00454AD2" w:rsidP="00D2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454AD2" w:rsidRPr="005637DE" w:rsidRDefault="00454AD2" w:rsidP="00D2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4AD2" w:rsidRPr="005637DE" w:rsidRDefault="00454AD2" w:rsidP="00D2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D2" w:rsidRPr="005637DE" w:rsidTr="00454AD2">
        <w:trPr>
          <w:trHeight w:val="527"/>
        </w:trPr>
        <w:tc>
          <w:tcPr>
            <w:tcW w:w="1817" w:type="dxa"/>
            <w:vAlign w:val="center"/>
          </w:tcPr>
          <w:p w:rsidR="00454AD2" w:rsidRPr="005637DE" w:rsidRDefault="00454AD2" w:rsidP="00E35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454AD2" w:rsidRPr="005637DE" w:rsidRDefault="00454AD2" w:rsidP="00D2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454AD2" w:rsidRPr="005637DE" w:rsidRDefault="00454AD2" w:rsidP="00D2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454AD2" w:rsidRPr="005637DE" w:rsidRDefault="00454AD2" w:rsidP="00D2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4AD2" w:rsidRPr="005637DE" w:rsidRDefault="00454AD2" w:rsidP="00D2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D2" w:rsidRPr="005637DE" w:rsidTr="00454AD2">
        <w:trPr>
          <w:trHeight w:val="527"/>
        </w:trPr>
        <w:tc>
          <w:tcPr>
            <w:tcW w:w="1817" w:type="dxa"/>
            <w:vAlign w:val="center"/>
          </w:tcPr>
          <w:p w:rsidR="00454AD2" w:rsidRPr="005637DE" w:rsidRDefault="00454AD2" w:rsidP="00E35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454AD2" w:rsidRPr="005637DE" w:rsidRDefault="00454AD2" w:rsidP="00D2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454AD2" w:rsidRPr="005637DE" w:rsidRDefault="00454AD2" w:rsidP="00D2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454AD2" w:rsidRPr="005637DE" w:rsidRDefault="00454AD2" w:rsidP="00D2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4AD2" w:rsidRPr="005637DE" w:rsidRDefault="00454AD2" w:rsidP="00D25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004C" w:rsidRPr="005637DE" w:rsidRDefault="0015004C" w:rsidP="00820EA2">
      <w:pPr>
        <w:rPr>
          <w:rFonts w:ascii="Times New Roman" w:hAnsi="Times New Roman" w:cs="Times New Roma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05"/>
        <w:gridCol w:w="1530"/>
        <w:gridCol w:w="1890"/>
        <w:gridCol w:w="1980"/>
        <w:gridCol w:w="3354"/>
      </w:tblGrid>
      <w:tr w:rsidR="00867FA4" w:rsidRPr="005637DE" w:rsidTr="00D25078">
        <w:tc>
          <w:tcPr>
            <w:tcW w:w="10459" w:type="dxa"/>
            <w:gridSpan w:val="5"/>
          </w:tcPr>
          <w:p w:rsidR="00867FA4" w:rsidRPr="005637DE" w:rsidRDefault="00867FA4" w:rsidP="0008226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pment and accessories</w:t>
            </w:r>
          </w:p>
        </w:tc>
      </w:tr>
      <w:tr w:rsidR="00867FA4" w:rsidRPr="005637DE" w:rsidTr="00621428">
        <w:trPr>
          <w:trHeight w:val="608"/>
        </w:trPr>
        <w:tc>
          <w:tcPr>
            <w:tcW w:w="1705" w:type="dxa"/>
          </w:tcPr>
          <w:p w:rsidR="00867FA4" w:rsidRPr="005637DE" w:rsidRDefault="00867FA4" w:rsidP="00867F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xpected Cost</w:t>
            </w:r>
          </w:p>
        </w:tc>
        <w:tc>
          <w:tcPr>
            <w:tcW w:w="1530" w:type="dxa"/>
          </w:tcPr>
          <w:p w:rsidR="00867FA4" w:rsidRPr="005637DE" w:rsidRDefault="00867FA4" w:rsidP="00867F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available</w:t>
            </w:r>
          </w:p>
        </w:tc>
        <w:tc>
          <w:tcPr>
            <w:tcW w:w="1890" w:type="dxa"/>
          </w:tcPr>
          <w:p w:rsidR="00867FA4" w:rsidRPr="005637DE" w:rsidRDefault="00867FA4" w:rsidP="00867F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ailable for the external partner</w:t>
            </w:r>
          </w:p>
        </w:tc>
        <w:tc>
          <w:tcPr>
            <w:tcW w:w="1980" w:type="dxa"/>
          </w:tcPr>
          <w:p w:rsidR="00867FA4" w:rsidRPr="005637DE" w:rsidRDefault="00867FA4" w:rsidP="00867F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ailable at KFU</w:t>
            </w:r>
          </w:p>
        </w:tc>
        <w:tc>
          <w:tcPr>
            <w:tcW w:w="3354" w:type="dxa"/>
          </w:tcPr>
          <w:p w:rsidR="00867FA4" w:rsidRPr="005637DE" w:rsidRDefault="00867FA4" w:rsidP="00867F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pment</w:t>
            </w:r>
          </w:p>
        </w:tc>
      </w:tr>
      <w:tr w:rsidR="00867FA4" w:rsidRPr="005637DE" w:rsidTr="00621428">
        <w:trPr>
          <w:trHeight w:val="356"/>
        </w:trPr>
        <w:tc>
          <w:tcPr>
            <w:tcW w:w="1705" w:type="dxa"/>
            <w:vAlign w:val="center"/>
          </w:tcPr>
          <w:p w:rsidR="00867FA4" w:rsidRPr="005637DE" w:rsidRDefault="00867FA4" w:rsidP="00867F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867FA4" w:rsidRPr="005637DE" w:rsidRDefault="00867FA4" w:rsidP="00867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867FA4" w:rsidRPr="005637DE" w:rsidRDefault="00867FA4" w:rsidP="00867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67FA4" w:rsidRPr="005637DE" w:rsidRDefault="00867FA4" w:rsidP="00867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867FA4" w:rsidRPr="005637DE" w:rsidRDefault="00867FA4" w:rsidP="00867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FA4" w:rsidRPr="005637DE" w:rsidTr="00621428">
        <w:trPr>
          <w:trHeight w:val="347"/>
        </w:trPr>
        <w:tc>
          <w:tcPr>
            <w:tcW w:w="1705" w:type="dxa"/>
            <w:vAlign w:val="center"/>
          </w:tcPr>
          <w:p w:rsidR="00867FA4" w:rsidRPr="005637DE" w:rsidRDefault="00867FA4" w:rsidP="00867F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867FA4" w:rsidRPr="005637DE" w:rsidRDefault="00867FA4" w:rsidP="00867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867FA4" w:rsidRPr="005637DE" w:rsidRDefault="00867FA4" w:rsidP="00867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67FA4" w:rsidRPr="005637DE" w:rsidRDefault="00867FA4" w:rsidP="00867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867FA4" w:rsidRPr="005637DE" w:rsidRDefault="00867FA4" w:rsidP="00867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FA4" w:rsidRPr="005637DE" w:rsidTr="00621428">
        <w:trPr>
          <w:trHeight w:val="347"/>
        </w:trPr>
        <w:tc>
          <w:tcPr>
            <w:tcW w:w="1705" w:type="dxa"/>
            <w:vAlign w:val="center"/>
          </w:tcPr>
          <w:p w:rsidR="00867FA4" w:rsidRPr="005637DE" w:rsidRDefault="00867FA4" w:rsidP="00867F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867FA4" w:rsidRPr="005637DE" w:rsidRDefault="00867FA4" w:rsidP="00867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867FA4" w:rsidRPr="005637DE" w:rsidRDefault="00867FA4" w:rsidP="00867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67FA4" w:rsidRPr="005637DE" w:rsidRDefault="00867FA4" w:rsidP="00867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867FA4" w:rsidRPr="005637DE" w:rsidRDefault="00867FA4" w:rsidP="00867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FA4" w:rsidRPr="005637DE" w:rsidTr="00621428">
        <w:trPr>
          <w:trHeight w:val="419"/>
        </w:trPr>
        <w:tc>
          <w:tcPr>
            <w:tcW w:w="1705" w:type="dxa"/>
            <w:vAlign w:val="center"/>
          </w:tcPr>
          <w:p w:rsidR="00867FA4" w:rsidRPr="005637DE" w:rsidRDefault="00867FA4" w:rsidP="00867F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867FA4" w:rsidRPr="005637DE" w:rsidRDefault="00867FA4" w:rsidP="00867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867FA4" w:rsidRPr="005637DE" w:rsidRDefault="00867FA4" w:rsidP="00867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67FA4" w:rsidRPr="005637DE" w:rsidRDefault="00867FA4" w:rsidP="00867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867FA4" w:rsidRPr="005637DE" w:rsidRDefault="00867FA4" w:rsidP="00867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FA4" w:rsidRPr="005637DE" w:rsidTr="00621428">
        <w:trPr>
          <w:trHeight w:val="374"/>
        </w:trPr>
        <w:tc>
          <w:tcPr>
            <w:tcW w:w="1705" w:type="dxa"/>
            <w:vAlign w:val="center"/>
          </w:tcPr>
          <w:p w:rsidR="00867FA4" w:rsidRPr="005637DE" w:rsidRDefault="00867FA4" w:rsidP="00867F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867FA4" w:rsidRPr="005637DE" w:rsidRDefault="00867FA4" w:rsidP="00867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867FA4" w:rsidRPr="005637DE" w:rsidRDefault="00867FA4" w:rsidP="00867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67FA4" w:rsidRPr="005637DE" w:rsidRDefault="00867FA4" w:rsidP="00867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867FA4" w:rsidRPr="005637DE" w:rsidRDefault="00867FA4" w:rsidP="00867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FA4" w:rsidRPr="005637DE" w:rsidTr="00621428">
        <w:trPr>
          <w:trHeight w:val="320"/>
        </w:trPr>
        <w:tc>
          <w:tcPr>
            <w:tcW w:w="1705" w:type="dxa"/>
            <w:vAlign w:val="center"/>
          </w:tcPr>
          <w:p w:rsidR="00867FA4" w:rsidRPr="005637DE" w:rsidRDefault="00867FA4" w:rsidP="00867F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867FA4" w:rsidRPr="005637DE" w:rsidRDefault="00867FA4" w:rsidP="00867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867FA4" w:rsidRPr="005637DE" w:rsidRDefault="00867FA4" w:rsidP="00867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67FA4" w:rsidRPr="005637DE" w:rsidRDefault="00867FA4" w:rsidP="00867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867FA4" w:rsidRPr="005637DE" w:rsidRDefault="00867FA4" w:rsidP="00867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FA4" w:rsidRPr="005637DE" w:rsidRDefault="000D6165" w:rsidP="001E2DA9">
      <w:pPr>
        <w:rPr>
          <w:rFonts w:ascii="Times New Roman" w:hAnsi="Times New Roman" w:cs="Times New Roman"/>
          <w:i/>
          <w:iCs/>
        </w:rPr>
      </w:pPr>
      <w:r w:rsidRPr="005637DE">
        <w:rPr>
          <w:rFonts w:ascii="Times New Roman" w:hAnsi="Times New Roman" w:cs="Times New Roman"/>
          <w:i/>
          <w:iCs/>
        </w:rPr>
        <w:t xml:space="preserve">* </w:t>
      </w:r>
      <w:r w:rsidR="00210C38" w:rsidRPr="005637DE">
        <w:rPr>
          <w:rFonts w:ascii="Times New Roman" w:hAnsi="Times New Roman" w:cs="Times New Roman"/>
          <w:i/>
          <w:iCs/>
        </w:rPr>
        <w:t xml:space="preserve">Kindly </w:t>
      </w:r>
      <w:r w:rsidR="001E2DA9" w:rsidRPr="005637DE">
        <w:rPr>
          <w:rFonts w:ascii="Times New Roman" w:hAnsi="Times New Roman" w:cs="Times New Roman"/>
          <w:i/>
          <w:iCs/>
        </w:rPr>
        <w:t xml:space="preserve">mark with </w:t>
      </w:r>
      <w:r w:rsidR="00867FA4" w:rsidRPr="005637DE">
        <w:rPr>
          <w:rFonts w:ascii="Times New Roman" w:hAnsi="Times New Roman" w:cs="Times New Roman"/>
          <w:i/>
          <w:iCs/>
        </w:rPr>
        <w:t>the (</w:t>
      </w:r>
      <w:r w:rsidR="00B27A1F" w:rsidRPr="005637DE">
        <w:rPr>
          <w:rFonts w:ascii="Times New Roman" w:hAnsi="Times New Roman" w:cs="Times New Roman"/>
          <w:i/>
          <w:iCs/>
        </w:rPr>
        <w:t xml:space="preserve">tick </w:t>
      </w:r>
      <w:r w:rsidR="00867FA4" w:rsidRPr="005637DE">
        <w:rPr>
          <w:rFonts w:ascii="Times New Roman" w:hAnsi="Times New Roman" w:cs="Times New Roman"/>
          <w:i/>
          <w:iCs/>
        </w:rPr>
        <w:t xml:space="preserve">√) sign in the box to indicate the status. </w:t>
      </w:r>
      <w:r w:rsidR="00DA2875" w:rsidRPr="005637DE">
        <w:rPr>
          <w:rFonts w:ascii="Times New Roman" w:hAnsi="Times New Roman" w:cs="Times New Roman"/>
          <w:i/>
          <w:iCs/>
        </w:rPr>
        <w:t>Before making a request, make sure it is un</w:t>
      </w:r>
      <w:r w:rsidR="00867FA4" w:rsidRPr="005637DE">
        <w:rPr>
          <w:rFonts w:ascii="Times New Roman" w:hAnsi="Times New Roman" w:cs="Times New Roman"/>
          <w:i/>
          <w:iCs/>
        </w:rPr>
        <w:t xml:space="preserve">available at both </w:t>
      </w:r>
      <w:r w:rsidR="00DA2875" w:rsidRPr="005637DE">
        <w:rPr>
          <w:rFonts w:ascii="Times New Roman" w:hAnsi="Times New Roman" w:cs="Times New Roman"/>
          <w:i/>
          <w:iCs/>
        </w:rPr>
        <w:t>the institutions</w:t>
      </w:r>
      <w:r w:rsidR="00867FA4" w:rsidRPr="005637DE">
        <w:rPr>
          <w:rFonts w:ascii="Times New Roman" w:hAnsi="Times New Roman" w:cs="Times New Roman"/>
          <w:i/>
          <w:iCs/>
        </w:rPr>
        <w:t>. Kindly</w:t>
      </w:r>
      <w:r w:rsidR="00DA2875" w:rsidRPr="005637DE">
        <w:rPr>
          <w:rFonts w:ascii="Times New Roman" w:hAnsi="Times New Roman" w:cs="Times New Roman"/>
          <w:i/>
          <w:iCs/>
        </w:rPr>
        <w:t xml:space="preserve"> take note that request</w:t>
      </w:r>
      <w:r w:rsidR="00867FA4" w:rsidRPr="005637DE">
        <w:rPr>
          <w:rFonts w:ascii="Times New Roman" w:hAnsi="Times New Roman" w:cs="Times New Roman"/>
          <w:i/>
          <w:iCs/>
        </w:rPr>
        <w:t xml:space="preserve"> </w:t>
      </w:r>
      <w:r w:rsidR="00DA2875" w:rsidRPr="005637DE">
        <w:rPr>
          <w:rFonts w:ascii="Times New Roman" w:hAnsi="Times New Roman" w:cs="Times New Roman"/>
          <w:i/>
          <w:iCs/>
        </w:rPr>
        <w:t xml:space="preserve">for additional </w:t>
      </w:r>
      <w:r w:rsidR="00867FA4" w:rsidRPr="005637DE">
        <w:rPr>
          <w:rFonts w:ascii="Times New Roman" w:hAnsi="Times New Roman" w:cs="Times New Roman"/>
          <w:i/>
          <w:iCs/>
        </w:rPr>
        <w:t>devices or</w:t>
      </w:r>
      <w:r w:rsidR="00DA2875" w:rsidRPr="005637DE">
        <w:rPr>
          <w:rFonts w:ascii="Times New Roman" w:hAnsi="Times New Roman" w:cs="Times New Roman"/>
          <w:i/>
          <w:iCs/>
        </w:rPr>
        <w:t xml:space="preserve"> other requirements after the approval of the budget, is not entertained</w:t>
      </w:r>
      <w:r w:rsidR="00867FA4" w:rsidRPr="005637DE">
        <w:rPr>
          <w:rFonts w:ascii="Times New Roman" w:hAnsi="Times New Roman" w:cs="Times New Roman"/>
          <w:i/>
          <w:iCs/>
        </w:rPr>
        <w:t>.</w:t>
      </w:r>
    </w:p>
    <w:p w:rsidR="00AB63CE" w:rsidRPr="005637DE" w:rsidRDefault="00AB63CE" w:rsidP="00DA2875">
      <w:pPr>
        <w:rPr>
          <w:rFonts w:ascii="Times New Roman" w:hAnsi="Times New Roman" w:cs="Times New Roman"/>
        </w:rPr>
      </w:pPr>
    </w:p>
    <w:p w:rsidR="006A65A5" w:rsidRPr="005637DE" w:rsidRDefault="006A65A5" w:rsidP="00DA2875">
      <w:pPr>
        <w:rPr>
          <w:rFonts w:ascii="Times New Roman" w:hAnsi="Times New Roman" w:cs="Times New Roman"/>
        </w:rPr>
      </w:pPr>
    </w:p>
    <w:tbl>
      <w:tblPr>
        <w:tblStyle w:val="TableGrid2"/>
        <w:tblW w:w="10525" w:type="dxa"/>
        <w:tblLook w:val="04A0" w:firstRow="1" w:lastRow="0" w:firstColumn="1" w:lastColumn="0" w:noHBand="0" w:noVBand="1"/>
      </w:tblPr>
      <w:tblGrid>
        <w:gridCol w:w="2568"/>
        <w:gridCol w:w="1070"/>
        <w:gridCol w:w="2207"/>
        <w:gridCol w:w="2250"/>
        <w:gridCol w:w="2430"/>
      </w:tblGrid>
      <w:tr w:rsidR="005F5C96" w:rsidRPr="005637DE" w:rsidTr="005F5C96">
        <w:tc>
          <w:tcPr>
            <w:tcW w:w="10525" w:type="dxa"/>
            <w:gridSpan w:val="5"/>
            <w:vAlign w:val="center"/>
          </w:tcPr>
          <w:p w:rsidR="005F5C96" w:rsidRPr="005637DE" w:rsidRDefault="005F5C96" w:rsidP="005F5C9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sed Budget for consumables in SAR</w:t>
            </w:r>
          </w:p>
        </w:tc>
      </w:tr>
      <w:tr w:rsidR="005F5C96" w:rsidRPr="005637DE" w:rsidTr="005F5C96">
        <w:tc>
          <w:tcPr>
            <w:tcW w:w="2568" w:type="dxa"/>
            <w:vAlign w:val="center"/>
          </w:tcPr>
          <w:p w:rsidR="005F5C96" w:rsidRPr="005637DE" w:rsidRDefault="005F5C96" w:rsidP="00AB63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070" w:type="dxa"/>
          </w:tcPr>
          <w:p w:rsidR="005F5C96" w:rsidRPr="005637DE" w:rsidRDefault="005F5C96" w:rsidP="00EB45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Units</w:t>
            </w:r>
          </w:p>
        </w:tc>
        <w:tc>
          <w:tcPr>
            <w:tcW w:w="2207" w:type="dxa"/>
          </w:tcPr>
          <w:p w:rsidR="005F5C96" w:rsidRPr="005637DE" w:rsidRDefault="005F5C96" w:rsidP="00AB63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</w:t>
            </w:r>
          </w:p>
        </w:tc>
        <w:tc>
          <w:tcPr>
            <w:tcW w:w="2250" w:type="dxa"/>
          </w:tcPr>
          <w:p w:rsidR="005F5C96" w:rsidRPr="005637DE" w:rsidRDefault="005F5C96" w:rsidP="00AB63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</w:t>
            </w:r>
          </w:p>
        </w:tc>
        <w:tc>
          <w:tcPr>
            <w:tcW w:w="2430" w:type="dxa"/>
          </w:tcPr>
          <w:p w:rsidR="005F5C96" w:rsidRPr="005637DE" w:rsidRDefault="005F5C96" w:rsidP="00AB63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5F5C96" w:rsidRPr="005637DE" w:rsidTr="005F5C96">
        <w:trPr>
          <w:trHeight w:val="608"/>
        </w:trPr>
        <w:tc>
          <w:tcPr>
            <w:tcW w:w="2568" w:type="dxa"/>
            <w:vAlign w:val="center"/>
          </w:tcPr>
          <w:p w:rsidR="005F5C96" w:rsidRPr="005637DE" w:rsidRDefault="005F5C96" w:rsidP="00AB63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0" w:type="dxa"/>
          </w:tcPr>
          <w:p w:rsidR="005F5C96" w:rsidRPr="005637DE" w:rsidRDefault="005F5C96" w:rsidP="00AB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5F5C96" w:rsidRPr="005637DE" w:rsidRDefault="005F5C96" w:rsidP="00AB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5F5C96" w:rsidRPr="005637DE" w:rsidRDefault="005F5C96" w:rsidP="00AB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F5C96" w:rsidRPr="005637DE" w:rsidRDefault="005F5C96" w:rsidP="00AB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C96" w:rsidRPr="005637DE" w:rsidTr="005F5C96">
        <w:trPr>
          <w:trHeight w:val="608"/>
        </w:trPr>
        <w:tc>
          <w:tcPr>
            <w:tcW w:w="2568" w:type="dxa"/>
            <w:vAlign w:val="center"/>
          </w:tcPr>
          <w:p w:rsidR="005F5C96" w:rsidRPr="005637DE" w:rsidRDefault="005F5C96" w:rsidP="00AB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5F5C96" w:rsidRPr="005637DE" w:rsidRDefault="005F5C96" w:rsidP="00AB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5F5C96" w:rsidRPr="005637DE" w:rsidRDefault="005F5C96" w:rsidP="00AB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5F5C96" w:rsidRPr="005637DE" w:rsidRDefault="005F5C96" w:rsidP="00AB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F5C96" w:rsidRPr="005637DE" w:rsidRDefault="005F5C96" w:rsidP="00AB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C96" w:rsidRPr="005637DE" w:rsidTr="005F5C96">
        <w:trPr>
          <w:trHeight w:val="545"/>
        </w:trPr>
        <w:tc>
          <w:tcPr>
            <w:tcW w:w="2568" w:type="dxa"/>
            <w:vAlign w:val="center"/>
          </w:tcPr>
          <w:p w:rsidR="005F5C96" w:rsidRPr="005637DE" w:rsidRDefault="005F5C96" w:rsidP="00AB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5F5C96" w:rsidRPr="005637DE" w:rsidRDefault="005F5C96" w:rsidP="00AB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5F5C96" w:rsidRPr="005637DE" w:rsidRDefault="005F5C96" w:rsidP="00AB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5F5C96" w:rsidRPr="005637DE" w:rsidRDefault="005F5C96" w:rsidP="00AB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F5C96" w:rsidRPr="005637DE" w:rsidRDefault="005F5C96" w:rsidP="00AB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C96" w:rsidRPr="005637DE" w:rsidTr="005F5C96">
        <w:trPr>
          <w:trHeight w:val="617"/>
        </w:trPr>
        <w:tc>
          <w:tcPr>
            <w:tcW w:w="2568" w:type="dxa"/>
            <w:vAlign w:val="center"/>
          </w:tcPr>
          <w:p w:rsidR="005F5C96" w:rsidRPr="005637DE" w:rsidRDefault="005F5C96" w:rsidP="00AB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5F5C96" w:rsidRPr="005637DE" w:rsidRDefault="005F5C96" w:rsidP="00AB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5F5C96" w:rsidRPr="005637DE" w:rsidRDefault="005F5C96" w:rsidP="00AB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5F5C96" w:rsidRPr="005637DE" w:rsidRDefault="005F5C96" w:rsidP="00AB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F5C96" w:rsidRPr="005637DE" w:rsidRDefault="005F5C96" w:rsidP="00AB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5027" w:rsidRPr="005637DE" w:rsidRDefault="005C5027" w:rsidP="00DA2875">
      <w:pPr>
        <w:rPr>
          <w:rFonts w:ascii="Times New Roman" w:hAnsi="Times New Roman" w:cs="Times New Roman"/>
        </w:rPr>
      </w:pPr>
    </w:p>
    <w:p w:rsidR="006A65A5" w:rsidRPr="005637DE" w:rsidRDefault="006A65A5" w:rsidP="00DA2875">
      <w:pPr>
        <w:rPr>
          <w:rFonts w:ascii="Times New Roman" w:hAnsi="Times New Roman" w:cs="Times New Roman"/>
        </w:rPr>
      </w:pPr>
    </w:p>
    <w:tbl>
      <w:tblPr>
        <w:tblStyle w:val="TableGrid2"/>
        <w:tblW w:w="10525" w:type="dxa"/>
        <w:tblLook w:val="04A0" w:firstRow="1" w:lastRow="0" w:firstColumn="1" w:lastColumn="0" w:noHBand="0" w:noVBand="1"/>
      </w:tblPr>
      <w:tblGrid>
        <w:gridCol w:w="2875"/>
        <w:gridCol w:w="2970"/>
        <w:gridCol w:w="2250"/>
        <w:gridCol w:w="2430"/>
      </w:tblGrid>
      <w:tr w:rsidR="005F5C96" w:rsidRPr="005637DE" w:rsidTr="00C21A6F">
        <w:trPr>
          <w:trHeight w:val="419"/>
        </w:trPr>
        <w:tc>
          <w:tcPr>
            <w:tcW w:w="10525" w:type="dxa"/>
            <w:gridSpan w:val="4"/>
          </w:tcPr>
          <w:p w:rsidR="005F5C96" w:rsidRPr="005637DE" w:rsidRDefault="005F5C96" w:rsidP="005F5C9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sed Budget for external visits of KFU team in SAR</w:t>
            </w:r>
          </w:p>
        </w:tc>
      </w:tr>
      <w:tr w:rsidR="005F5C96" w:rsidRPr="005637DE" w:rsidTr="005F5C96">
        <w:trPr>
          <w:trHeight w:val="419"/>
        </w:trPr>
        <w:tc>
          <w:tcPr>
            <w:tcW w:w="2875" w:type="dxa"/>
            <w:vAlign w:val="center"/>
          </w:tcPr>
          <w:p w:rsidR="005F5C96" w:rsidRPr="005637DE" w:rsidRDefault="005F5C96" w:rsidP="005F5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 KFU</w:t>
            </w:r>
          </w:p>
        </w:tc>
        <w:tc>
          <w:tcPr>
            <w:tcW w:w="2970" w:type="dxa"/>
            <w:vAlign w:val="center"/>
          </w:tcPr>
          <w:p w:rsidR="005F5C96" w:rsidRPr="005637DE" w:rsidRDefault="005F5C96" w:rsidP="005F5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</w:t>
            </w:r>
          </w:p>
        </w:tc>
        <w:tc>
          <w:tcPr>
            <w:tcW w:w="2250" w:type="dxa"/>
            <w:vAlign w:val="center"/>
          </w:tcPr>
          <w:p w:rsidR="005F5C96" w:rsidRPr="005637DE" w:rsidRDefault="005F5C96" w:rsidP="005F5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</w:t>
            </w:r>
          </w:p>
        </w:tc>
        <w:tc>
          <w:tcPr>
            <w:tcW w:w="2430" w:type="dxa"/>
            <w:vAlign w:val="center"/>
          </w:tcPr>
          <w:p w:rsidR="005F5C96" w:rsidRPr="005637DE" w:rsidRDefault="005F5C96" w:rsidP="005F5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5F5C96" w:rsidRPr="005637DE" w:rsidTr="005F5C96">
        <w:trPr>
          <w:trHeight w:val="689"/>
        </w:trPr>
        <w:tc>
          <w:tcPr>
            <w:tcW w:w="2875" w:type="dxa"/>
            <w:vAlign w:val="center"/>
          </w:tcPr>
          <w:p w:rsidR="005F5C96" w:rsidRPr="005637DE" w:rsidRDefault="005F5C96" w:rsidP="005F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persons</w:t>
            </w:r>
          </w:p>
        </w:tc>
        <w:tc>
          <w:tcPr>
            <w:tcW w:w="2970" w:type="dxa"/>
          </w:tcPr>
          <w:p w:rsidR="005F5C96" w:rsidRPr="005637DE" w:rsidRDefault="005F5C96" w:rsidP="005F5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5F5C96" w:rsidRPr="005637DE" w:rsidRDefault="005F5C96" w:rsidP="005F5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F5C96" w:rsidRPr="005637DE" w:rsidRDefault="005F5C96" w:rsidP="005F5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C96" w:rsidRPr="005637DE" w:rsidTr="005F5C96">
        <w:trPr>
          <w:trHeight w:val="716"/>
        </w:trPr>
        <w:tc>
          <w:tcPr>
            <w:tcW w:w="2875" w:type="dxa"/>
            <w:vAlign w:val="center"/>
          </w:tcPr>
          <w:p w:rsidR="005F5C96" w:rsidRPr="005637DE" w:rsidRDefault="005F5C96" w:rsidP="005F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visits</w:t>
            </w:r>
          </w:p>
        </w:tc>
        <w:tc>
          <w:tcPr>
            <w:tcW w:w="2970" w:type="dxa"/>
          </w:tcPr>
          <w:p w:rsidR="005F5C96" w:rsidRPr="005637DE" w:rsidRDefault="005F5C96" w:rsidP="005F5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5F5C96" w:rsidRPr="005637DE" w:rsidRDefault="005F5C96" w:rsidP="005F5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F5C96" w:rsidRPr="005637DE" w:rsidRDefault="005F5C96" w:rsidP="005F5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C96" w:rsidRPr="005637DE" w:rsidTr="005F5C96">
        <w:trPr>
          <w:trHeight w:val="617"/>
        </w:trPr>
        <w:tc>
          <w:tcPr>
            <w:tcW w:w="2875" w:type="dxa"/>
            <w:vAlign w:val="center"/>
          </w:tcPr>
          <w:p w:rsidR="005F5C96" w:rsidRPr="005637DE" w:rsidRDefault="005F5C96" w:rsidP="005F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Budget</w:t>
            </w:r>
          </w:p>
        </w:tc>
        <w:tc>
          <w:tcPr>
            <w:tcW w:w="2970" w:type="dxa"/>
          </w:tcPr>
          <w:p w:rsidR="005F5C96" w:rsidRPr="005637DE" w:rsidRDefault="005F5C96" w:rsidP="005F5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5F5C96" w:rsidRPr="005637DE" w:rsidRDefault="005F5C96" w:rsidP="005F5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F5C96" w:rsidRPr="005637DE" w:rsidRDefault="005F5C96" w:rsidP="005F5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5027" w:rsidRPr="005637DE" w:rsidRDefault="00566C16" w:rsidP="00DA2875">
      <w:pPr>
        <w:rPr>
          <w:rFonts w:ascii="Times New Roman" w:hAnsi="Times New Roman" w:cs="Times New Roman"/>
        </w:rPr>
      </w:pPr>
      <w:r w:rsidRPr="005637DE">
        <w:rPr>
          <w:rFonts w:ascii="Times New Roman" w:hAnsi="Times New Roman" w:cs="Times New Roman"/>
        </w:rPr>
        <w:t>* Including accommodation, travel, living, and transportation expenses.</w:t>
      </w:r>
    </w:p>
    <w:p w:rsidR="00566C16" w:rsidRPr="005637DE" w:rsidRDefault="00566C16" w:rsidP="00DA2875">
      <w:pPr>
        <w:rPr>
          <w:rFonts w:ascii="Times New Roman" w:hAnsi="Times New Roman" w:cs="Times New Roman"/>
        </w:rPr>
      </w:pPr>
    </w:p>
    <w:p w:rsidR="006A65A5" w:rsidRPr="005637DE" w:rsidRDefault="006A65A5" w:rsidP="00DA2875">
      <w:pPr>
        <w:rPr>
          <w:rFonts w:ascii="Times New Roman" w:hAnsi="Times New Roman" w:cs="Times New Roman"/>
        </w:rPr>
      </w:pPr>
    </w:p>
    <w:tbl>
      <w:tblPr>
        <w:tblStyle w:val="TableGrid2"/>
        <w:tblW w:w="10525" w:type="dxa"/>
        <w:tblLook w:val="04A0" w:firstRow="1" w:lastRow="0" w:firstColumn="1" w:lastColumn="0" w:noHBand="0" w:noVBand="1"/>
      </w:tblPr>
      <w:tblGrid>
        <w:gridCol w:w="2875"/>
        <w:gridCol w:w="2970"/>
        <w:gridCol w:w="2250"/>
        <w:gridCol w:w="2430"/>
      </w:tblGrid>
      <w:tr w:rsidR="00FE3090" w:rsidRPr="005637DE" w:rsidTr="00F45D9D">
        <w:trPr>
          <w:trHeight w:val="419"/>
        </w:trPr>
        <w:tc>
          <w:tcPr>
            <w:tcW w:w="10525" w:type="dxa"/>
            <w:gridSpan w:val="4"/>
          </w:tcPr>
          <w:p w:rsidR="00FE3090" w:rsidRPr="005637DE" w:rsidRDefault="00FE3090" w:rsidP="00FE309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posed Budget for the visits of the foreign partners to KFU in SAR</w:t>
            </w:r>
          </w:p>
        </w:tc>
      </w:tr>
      <w:tr w:rsidR="00FE3090" w:rsidRPr="005637DE" w:rsidTr="00FE3090">
        <w:trPr>
          <w:trHeight w:val="419"/>
        </w:trPr>
        <w:tc>
          <w:tcPr>
            <w:tcW w:w="2875" w:type="dxa"/>
            <w:vAlign w:val="center"/>
          </w:tcPr>
          <w:p w:rsidR="00FE3090" w:rsidRPr="005637DE" w:rsidRDefault="00FE3090" w:rsidP="00566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KFU</w:t>
            </w:r>
          </w:p>
        </w:tc>
        <w:tc>
          <w:tcPr>
            <w:tcW w:w="2970" w:type="dxa"/>
            <w:vAlign w:val="center"/>
          </w:tcPr>
          <w:p w:rsidR="00FE3090" w:rsidRPr="005637DE" w:rsidRDefault="00FE3090" w:rsidP="00113D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</w:t>
            </w:r>
          </w:p>
        </w:tc>
        <w:tc>
          <w:tcPr>
            <w:tcW w:w="2250" w:type="dxa"/>
            <w:vAlign w:val="center"/>
          </w:tcPr>
          <w:p w:rsidR="00FE3090" w:rsidRPr="005637DE" w:rsidRDefault="00FE3090" w:rsidP="00113D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</w:t>
            </w:r>
          </w:p>
        </w:tc>
        <w:tc>
          <w:tcPr>
            <w:tcW w:w="2430" w:type="dxa"/>
            <w:vAlign w:val="center"/>
          </w:tcPr>
          <w:p w:rsidR="00FE3090" w:rsidRPr="005637DE" w:rsidRDefault="00FE3090" w:rsidP="00113D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FE3090" w:rsidRPr="005637DE" w:rsidTr="00FE3090">
        <w:trPr>
          <w:trHeight w:val="689"/>
        </w:trPr>
        <w:tc>
          <w:tcPr>
            <w:tcW w:w="2875" w:type="dxa"/>
            <w:vAlign w:val="center"/>
          </w:tcPr>
          <w:p w:rsidR="00FE3090" w:rsidRPr="005637DE" w:rsidRDefault="00FE3090" w:rsidP="0011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persons</w:t>
            </w:r>
          </w:p>
        </w:tc>
        <w:tc>
          <w:tcPr>
            <w:tcW w:w="2970" w:type="dxa"/>
          </w:tcPr>
          <w:p w:rsidR="00FE3090" w:rsidRPr="005637DE" w:rsidRDefault="00FE3090" w:rsidP="00113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FE3090" w:rsidRPr="005637DE" w:rsidRDefault="00FE3090" w:rsidP="00113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FE3090" w:rsidRPr="005637DE" w:rsidRDefault="00FE3090" w:rsidP="00113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090" w:rsidRPr="005637DE" w:rsidTr="00FE3090">
        <w:trPr>
          <w:trHeight w:val="716"/>
        </w:trPr>
        <w:tc>
          <w:tcPr>
            <w:tcW w:w="2875" w:type="dxa"/>
            <w:vAlign w:val="center"/>
          </w:tcPr>
          <w:p w:rsidR="00FE3090" w:rsidRPr="005637DE" w:rsidRDefault="00FE3090" w:rsidP="0011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visits</w:t>
            </w:r>
          </w:p>
        </w:tc>
        <w:tc>
          <w:tcPr>
            <w:tcW w:w="2970" w:type="dxa"/>
          </w:tcPr>
          <w:p w:rsidR="00FE3090" w:rsidRPr="005637DE" w:rsidRDefault="00FE3090" w:rsidP="00113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FE3090" w:rsidRPr="005637DE" w:rsidRDefault="00FE3090" w:rsidP="00113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FE3090" w:rsidRPr="005637DE" w:rsidRDefault="00FE3090" w:rsidP="00113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090" w:rsidRPr="005637DE" w:rsidTr="00FE3090">
        <w:trPr>
          <w:trHeight w:val="617"/>
        </w:trPr>
        <w:tc>
          <w:tcPr>
            <w:tcW w:w="2875" w:type="dxa"/>
            <w:vAlign w:val="center"/>
          </w:tcPr>
          <w:p w:rsidR="00FE3090" w:rsidRPr="005637DE" w:rsidRDefault="00FE3090" w:rsidP="0011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Budget</w:t>
            </w:r>
          </w:p>
        </w:tc>
        <w:tc>
          <w:tcPr>
            <w:tcW w:w="2970" w:type="dxa"/>
          </w:tcPr>
          <w:p w:rsidR="00FE3090" w:rsidRPr="005637DE" w:rsidRDefault="00FE3090" w:rsidP="00113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FE3090" w:rsidRPr="005637DE" w:rsidRDefault="00FE3090" w:rsidP="00113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FE3090" w:rsidRPr="005637DE" w:rsidRDefault="00FE3090" w:rsidP="00113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C16" w:rsidRPr="005637DE" w:rsidRDefault="00566C16" w:rsidP="00566C16">
      <w:pPr>
        <w:rPr>
          <w:rFonts w:ascii="Times New Roman" w:hAnsi="Times New Roman" w:cs="Times New Roman"/>
        </w:rPr>
      </w:pPr>
      <w:r w:rsidRPr="005637DE">
        <w:rPr>
          <w:rFonts w:ascii="Times New Roman" w:hAnsi="Times New Roman" w:cs="Times New Roman"/>
        </w:rPr>
        <w:t>* Including accommodation, travel, living, and transportation expenses.</w:t>
      </w:r>
    </w:p>
    <w:p w:rsidR="00566C16" w:rsidRPr="005637DE" w:rsidRDefault="00566C16" w:rsidP="00DA2875">
      <w:pPr>
        <w:rPr>
          <w:rFonts w:ascii="Times New Roman" w:hAnsi="Times New Roman" w:cs="Times New Roman"/>
        </w:rPr>
      </w:pPr>
    </w:p>
    <w:p w:rsidR="00B73441" w:rsidRPr="005637DE" w:rsidRDefault="00B73441" w:rsidP="00DA287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9"/>
        <w:gridCol w:w="5230"/>
      </w:tblGrid>
      <w:tr w:rsidR="00B73441" w:rsidRPr="005637DE" w:rsidTr="006D4B11">
        <w:tc>
          <w:tcPr>
            <w:tcW w:w="10459" w:type="dxa"/>
            <w:gridSpan w:val="2"/>
          </w:tcPr>
          <w:p w:rsidR="00B73441" w:rsidRPr="005637DE" w:rsidRDefault="00B73441" w:rsidP="0008226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stification of Visits</w:t>
            </w:r>
          </w:p>
        </w:tc>
      </w:tr>
      <w:tr w:rsidR="00B73441" w:rsidRPr="005637DE" w:rsidTr="00B73441">
        <w:tc>
          <w:tcPr>
            <w:tcW w:w="5229" w:type="dxa"/>
          </w:tcPr>
          <w:p w:rsidR="00B73441" w:rsidRPr="005637DE" w:rsidRDefault="00B73441" w:rsidP="00DA28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rnal Visit</w:t>
            </w:r>
          </w:p>
        </w:tc>
        <w:tc>
          <w:tcPr>
            <w:tcW w:w="5230" w:type="dxa"/>
          </w:tcPr>
          <w:p w:rsidR="00B73441" w:rsidRPr="005637DE" w:rsidRDefault="00B73441" w:rsidP="00DA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l</w:t>
            </w:r>
            <w:r w:rsidR="00A116C8"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isit</w:t>
            </w:r>
          </w:p>
        </w:tc>
      </w:tr>
      <w:tr w:rsidR="00B73441" w:rsidRPr="005637DE" w:rsidTr="00B73441">
        <w:trPr>
          <w:trHeight w:val="2489"/>
        </w:trPr>
        <w:tc>
          <w:tcPr>
            <w:tcW w:w="5229" w:type="dxa"/>
          </w:tcPr>
          <w:p w:rsidR="00B73441" w:rsidRPr="005637DE" w:rsidRDefault="00B73441" w:rsidP="00DA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</w:tcPr>
          <w:p w:rsidR="00B73441" w:rsidRPr="005637DE" w:rsidRDefault="00B73441" w:rsidP="00DA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C16" w:rsidRPr="005637DE" w:rsidRDefault="00566C16" w:rsidP="00DA287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7"/>
        <w:gridCol w:w="2691"/>
        <w:gridCol w:w="2179"/>
      </w:tblGrid>
      <w:tr w:rsidR="005F1B26" w:rsidRPr="005637DE" w:rsidTr="00D91391">
        <w:trPr>
          <w:trHeight w:val="417"/>
        </w:trPr>
        <w:tc>
          <w:tcPr>
            <w:tcW w:w="10427" w:type="dxa"/>
            <w:gridSpan w:val="3"/>
          </w:tcPr>
          <w:p w:rsidR="005F1B26" w:rsidRPr="005637DE" w:rsidRDefault="005F1B26" w:rsidP="0008226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 expenses in SAR</w:t>
            </w:r>
          </w:p>
        </w:tc>
      </w:tr>
      <w:tr w:rsidR="005F1B26" w:rsidRPr="005637DE" w:rsidTr="00D91391">
        <w:trPr>
          <w:trHeight w:val="391"/>
        </w:trPr>
        <w:tc>
          <w:tcPr>
            <w:tcW w:w="5557" w:type="dxa"/>
          </w:tcPr>
          <w:p w:rsidR="005F1B26" w:rsidRPr="005637DE" w:rsidRDefault="005F1B26" w:rsidP="00DA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s</w:t>
            </w:r>
          </w:p>
        </w:tc>
        <w:tc>
          <w:tcPr>
            <w:tcW w:w="2691" w:type="dxa"/>
          </w:tcPr>
          <w:p w:rsidR="005F1B26" w:rsidRPr="005637DE" w:rsidRDefault="005F1B26" w:rsidP="00DA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2179" w:type="dxa"/>
          </w:tcPr>
          <w:p w:rsidR="005F1B26" w:rsidRPr="005637DE" w:rsidRDefault="005F1B26" w:rsidP="00DA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5F1B26" w:rsidRPr="005637DE" w:rsidTr="00D91391">
        <w:trPr>
          <w:trHeight w:val="417"/>
        </w:trPr>
        <w:tc>
          <w:tcPr>
            <w:tcW w:w="5557" w:type="dxa"/>
          </w:tcPr>
          <w:p w:rsidR="005F1B26" w:rsidRPr="005637DE" w:rsidRDefault="005F1B26" w:rsidP="00DA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F1B26" w:rsidRPr="005637DE" w:rsidRDefault="005F1B26" w:rsidP="00DA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5F1B26" w:rsidRPr="005637DE" w:rsidRDefault="005F1B26" w:rsidP="00DA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B26" w:rsidRPr="005637DE" w:rsidTr="00D91391">
        <w:trPr>
          <w:trHeight w:val="391"/>
        </w:trPr>
        <w:tc>
          <w:tcPr>
            <w:tcW w:w="5557" w:type="dxa"/>
          </w:tcPr>
          <w:p w:rsidR="005F1B26" w:rsidRPr="005637DE" w:rsidRDefault="005F1B26" w:rsidP="00DA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F1B26" w:rsidRPr="005637DE" w:rsidRDefault="005F1B26" w:rsidP="00DA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5F1B26" w:rsidRPr="005637DE" w:rsidRDefault="005F1B26" w:rsidP="00DA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F82" w:rsidRPr="005637DE" w:rsidTr="00D91391">
        <w:trPr>
          <w:trHeight w:val="417"/>
        </w:trPr>
        <w:tc>
          <w:tcPr>
            <w:tcW w:w="5557" w:type="dxa"/>
          </w:tcPr>
          <w:p w:rsidR="002B2F82" w:rsidRPr="005637DE" w:rsidRDefault="002B2F82" w:rsidP="00DA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2B2F82" w:rsidRPr="005637DE" w:rsidRDefault="002B2F82" w:rsidP="00DA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2B2F82" w:rsidRPr="005637DE" w:rsidRDefault="002B2F82" w:rsidP="00DA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9DD" w:rsidRPr="005637DE" w:rsidTr="00D91391">
        <w:tc>
          <w:tcPr>
            <w:tcW w:w="10427" w:type="dxa"/>
            <w:gridSpan w:val="3"/>
          </w:tcPr>
          <w:p w:rsidR="000339DD" w:rsidRPr="005637DE" w:rsidRDefault="000339DD" w:rsidP="0008226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stification for other expenses (If any)</w:t>
            </w:r>
          </w:p>
          <w:p w:rsidR="00D91391" w:rsidRPr="005637DE" w:rsidRDefault="00D91391" w:rsidP="00D91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391" w:rsidRPr="005637DE" w:rsidRDefault="00D91391" w:rsidP="00D91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391" w:rsidRPr="005637DE" w:rsidRDefault="00D91391" w:rsidP="00D91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391" w:rsidRPr="005637DE" w:rsidRDefault="00D91391" w:rsidP="00D91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391" w:rsidRPr="005637DE" w:rsidRDefault="00D91391" w:rsidP="00D91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391" w:rsidRPr="005637DE" w:rsidRDefault="00D91391" w:rsidP="00D91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391" w:rsidRPr="005637DE" w:rsidRDefault="00D91391" w:rsidP="00D91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39DD" w:rsidRPr="005637DE" w:rsidRDefault="000339DD" w:rsidP="00DA287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0339DD" w:rsidRPr="005637DE" w:rsidTr="000339DD">
        <w:tc>
          <w:tcPr>
            <w:tcW w:w="10459" w:type="dxa"/>
          </w:tcPr>
          <w:p w:rsidR="000339DD" w:rsidRPr="005637DE" w:rsidRDefault="000339DD" w:rsidP="00852FC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ected outcomes from the project</w:t>
            </w:r>
          </w:p>
        </w:tc>
      </w:tr>
      <w:tr w:rsidR="000339DD" w:rsidRPr="005637DE" w:rsidTr="000339DD">
        <w:trPr>
          <w:trHeight w:val="3038"/>
        </w:trPr>
        <w:tc>
          <w:tcPr>
            <w:tcW w:w="10459" w:type="dxa"/>
          </w:tcPr>
          <w:p w:rsidR="000339DD" w:rsidRPr="005637DE" w:rsidRDefault="000339DD" w:rsidP="0083791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339DD" w:rsidRPr="005637DE" w:rsidRDefault="000339DD" w:rsidP="00DA287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0339DD" w:rsidRPr="005637DE" w:rsidTr="000339DD">
        <w:tc>
          <w:tcPr>
            <w:tcW w:w="10459" w:type="dxa"/>
          </w:tcPr>
          <w:p w:rsidR="000339DD" w:rsidRPr="005637DE" w:rsidRDefault="00837918" w:rsidP="00852FC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ected economic impact of the project (Maximum 200 words)</w:t>
            </w:r>
          </w:p>
        </w:tc>
      </w:tr>
      <w:tr w:rsidR="00837918" w:rsidRPr="005637DE" w:rsidTr="007C7A91">
        <w:trPr>
          <w:trHeight w:val="3335"/>
        </w:trPr>
        <w:tc>
          <w:tcPr>
            <w:tcW w:w="10459" w:type="dxa"/>
          </w:tcPr>
          <w:p w:rsidR="00837918" w:rsidRPr="005637DE" w:rsidRDefault="00837918" w:rsidP="0083791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37918" w:rsidRPr="005637DE" w:rsidRDefault="00837918" w:rsidP="00DA287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837918" w:rsidRPr="005637DE" w:rsidTr="00837918">
        <w:tc>
          <w:tcPr>
            <w:tcW w:w="10459" w:type="dxa"/>
          </w:tcPr>
          <w:p w:rsidR="00837918" w:rsidRPr="005637DE" w:rsidRDefault="00837918" w:rsidP="00852FC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ferences</w:t>
            </w:r>
          </w:p>
        </w:tc>
      </w:tr>
      <w:tr w:rsidR="00B22805" w:rsidRPr="005637DE" w:rsidTr="00C05E34">
        <w:trPr>
          <w:trHeight w:val="3677"/>
        </w:trPr>
        <w:tc>
          <w:tcPr>
            <w:tcW w:w="10459" w:type="dxa"/>
          </w:tcPr>
          <w:p w:rsidR="00B22805" w:rsidRPr="005637DE" w:rsidRDefault="00B22805" w:rsidP="00DA28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22805" w:rsidRPr="005637DE" w:rsidRDefault="00B22805" w:rsidP="00DA2875">
      <w:pPr>
        <w:rPr>
          <w:rFonts w:ascii="Times New Roman" w:hAnsi="Times New Roman" w:cs="Times New Roman"/>
        </w:rPr>
      </w:pPr>
    </w:p>
    <w:p w:rsidR="00B22805" w:rsidRPr="005637DE" w:rsidRDefault="00B22805" w:rsidP="00852FC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637DE">
        <w:rPr>
          <w:rFonts w:ascii="Times New Roman" w:hAnsi="Times New Roman" w:cs="Times New Roman"/>
          <w:b/>
          <w:bCs/>
          <w:sz w:val="28"/>
          <w:szCs w:val="28"/>
        </w:rPr>
        <w:t>Funding 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"/>
        <w:gridCol w:w="3858"/>
        <w:gridCol w:w="3319"/>
        <w:gridCol w:w="2805"/>
      </w:tblGrid>
      <w:tr w:rsidR="00B22805" w:rsidRPr="005637DE" w:rsidTr="00C55B1D">
        <w:trPr>
          <w:trHeight w:val="471"/>
        </w:trPr>
        <w:tc>
          <w:tcPr>
            <w:tcW w:w="443" w:type="dxa"/>
          </w:tcPr>
          <w:p w:rsidR="00B22805" w:rsidRPr="005637DE" w:rsidRDefault="00B22805" w:rsidP="00DA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B22805" w:rsidRPr="005637DE" w:rsidRDefault="00B22805" w:rsidP="00DA28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ity</w:t>
            </w:r>
          </w:p>
        </w:tc>
        <w:tc>
          <w:tcPr>
            <w:tcW w:w="3319" w:type="dxa"/>
          </w:tcPr>
          <w:p w:rsidR="00B22805" w:rsidRPr="005637DE" w:rsidRDefault="00B22805" w:rsidP="00DA28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fund</w:t>
            </w:r>
          </w:p>
        </w:tc>
        <w:tc>
          <w:tcPr>
            <w:tcW w:w="2805" w:type="dxa"/>
          </w:tcPr>
          <w:p w:rsidR="00B22805" w:rsidRPr="005637DE" w:rsidRDefault="00B22805" w:rsidP="00DA28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al fund (% of total)</w:t>
            </w:r>
          </w:p>
        </w:tc>
      </w:tr>
      <w:tr w:rsidR="00B22805" w:rsidRPr="005637DE" w:rsidTr="0025679E">
        <w:trPr>
          <w:trHeight w:val="545"/>
        </w:trPr>
        <w:tc>
          <w:tcPr>
            <w:tcW w:w="443" w:type="dxa"/>
          </w:tcPr>
          <w:p w:rsidR="00B22805" w:rsidRPr="005637DE" w:rsidRDefault="00C35A2E" w:rsidP="00DA28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58" w:type="dxa"/>
          </w:tcPr>
          <w:p w:rsidR="00B22805" w:rsidRPr="005637DE" w:rsidRDefault="00C35A2E" w:rsidP="00DA28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ng Faisal University</w:t>
            </w:r>
          </w:p>
        </w:tc>
        <w:tc>
          <w:tcPr>
            <w:tcW w:w="3319" w:type="dxa"/>
          </w:tcPr>
          <w:p w:rsidR="00B22805" w:rsidRPr="005637DE" w:rsidRDefault="00B22805" w:rsidP="00DA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</w:tcPr>
          <w:p w:rsidR="00B22805" w:rsidRPr="005637DE" w:rsidRDefault="00B22805" w:rsidP="00DA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A2E" w:rsidRPr="005637DE" w:rsidTr="0025679E">
        <w:trPr>
          <w:trHeight w:val="617"/>
        </w:trPr>
        <w:tc>
          <w:tcPr>
            <w:tcW w:w="443" w:type="dxa"/>
          </w:tcPr>
          <w:p w:rsidR="00C35A2E" w:rsidRPr="005637DE" w:rsidRDefault="00C35A2E" w:rsidP="00DA28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58" w:type="dxa"/>
          </w:tcPr>
          <w:p w:rsidR="00C35A2E" w:rsidRPr="005637DE" w:rsidRDefault="00C35A2E" w:rsidP="00DA28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eign Partner</w:t>
            </w:r>
          </w:p>
        </w:tc>
        <w:tc>
          <w:tcPr>
            <w:tcW w:w="3319" w:type="dxa"/>
          </w:tcPr>
          <w:p w:rsidR="00C35A2E" w:rsidRPr="005637DE" w:rsidRDefault="00C35A2E" w:rsidP="00DA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</w:tcPr>
          <w:p w:rsidR="00C35A2E" w:rsidRPr="005637DE" w:rsidRDefault="00C35A2E" w:rsidP="00DA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A2E" w:rsidRPr="005637DE" w:rsidTr="0025679E">
        <w:trPr>
          <w:trHeight w:val="527"/>
        </w:trPr>
        <w:tc>
          <w:tcPr>
            <w:tcW w:w="443" w:type="dxa"/>
          </w:tcPr>
          <w:p w:rsidR="00C35A2E" w:rsidRPr="005637DE" w:rsidRDefault="00C35A2E" w:rsidP="00DA28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58" w:type="dxa"/>
          </w:tcPr>
          <w:p w:rsidR="00C35A2E" w:rsidRPr="005637DE" w:rsidRDefault="00C35A2E" w:rsidP="00DA28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l Partner(s)</w:t>
            </w:r>
          </w:p>
        </w:tc>
        <w:tc>
          <w:tcPr>
            <w:tcW w:w="3319" w:type="dxa"/>
          </w:tcPr>
          <w:p w:rsidR="00C35A2E" w:rsidRPr="005637DE" w:rsidRDefault="00C35A2E" w:rsidP="00DA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</w:tcPr>
          <w:p w:rsidR="00C35A2E" w:rsidRPr="005637DE" w:rsidRDefault="00C35A2E" w:rsidP="00DA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805" w:rsidRPr="005637DE" w:rsidRDefault="00B22805" w:rsidP="00DA2875">
      <w:pPr>
        <w:rPr>
          <w:rFonts w:ascii="Times New Roman" w:hAnsi="Times New Roman" w:cs="Times New Roman"/>
        </w:rPr>
      </w:pPr>
    </w:p>
    <w:p w:rsidR="00C35A2E" w:rsidRPr="005637DE" w:rsidRDefault="00C35A2E" w:rsidP="00852FC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637DE">
        <w:rPr>
          <w:rFonts w:ascii="Times New Roman" w:hAnsi="Times New Roman" w:cs="Times New Roman"/>
          <w:b/>
          <w:bCs/>
          <w:sz w:val="28"/>
          <w:szCs w:val="28"/>
        </w:rPr>
        <w:t xml:space="preserve">Please attach </w:t>
      </w:r>
      <w:r w:rsidR="00502B0F" w:rsidRPr="005637DE">
        <w:rPr>
          <w:rFonts w:ascii="Times New Roman" w:hAnsi="Times New Roman" w:cs="Times New Roman"/>
          <w:b/>
          <w:bCs/>
          <w:sz w:val="28"/>
          <w:szCs w:val="28"/>
        </w:rPr>
        <w:t>detailed CVs of all internal and external members</w:t>
      </w:r>
      <w:r w:rsidR="00940971" w:rsidRPr="005637D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02B0F" w:rsidRPr="005637DE" w:rsidRDefault="00502B0F" w:rsidP="00502B0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DD307B" w:rsidRPr="005637DE" w:rsidTr="00DD307B">
        <w:tc>
          <w:tcPr>
            <w:tcW w:w="10459" w:type="dxa"/>
          </w:tcPr>
          <w:p w:rsidR="00DD307B" w:rsidRPr="005637DE" w:rsidRDefault="00DD307B" w:rsidP="00DD307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claration of institutional endorsement</w:t>
            </w:r>
          </w:p>
        </w:tc>
      </w:tr>
      <w:tr w:rsidR="00DD307B" w:rsidRPr="005637DE" w:rsidTr="0025679E">
        <w:trPr>
          <w:trHeight w:val="4847"/>
        </w:trPr>
        <w:tc>
          <w:tcPr>
            <w:tcW w:w="10459" w:type="dxa"/>
          </w:tcPr>
          <w:p w:rsidR="00DD307B" w:rsidRPr="005637DE" w:rsidRDefault="00CA7A77" w:rsidP="00562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7DE">
              <w:rPr>
                <w:rFonts w:ascii="Times New Roman" w:hAnsi="Times New Roman" w:cs="Times New Roman"/>
                <w:sz w:val="28"/>
                <w:szCs w:val="28"/>
              </w:rPr>
              <w:t>I confirm that I have read the</w:t>
            </w:r>
            <w:r w:rsidR="00DD307B" w:rsidRPr="005637DE">
              <w:rPr>
                <w:rFonts w:ascii="Times New Roman" w:hAnsi="Times New Roman" w:cs="Times New Roman"/>
                <w:sz w:val="28"/>
                <w:szCs w:val="28"/>
              </w:rPr>
              <w:t xml:space="preserve"> application</w:t>
            </w:r>
            <w:r w:rsidRPr="005637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B4414" w:rsidRPr="005637D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DA7444" w:rsidRPr="005637DE">
              <w:rPr>
                <w:rFonts w:ascii="Times New Roman" w:hAnsi="Times New Roman" w:cs="Times New Roman"/>
                <w:sz w:val="28"/>
                <w:szCs w:val="28"/>
              </w:rPr>
              <w:t xml:space="preserve">f </w:t>
            </w:r>
            <w:r w:rsidR="003600A6" w:rsidRPr="005637DE">
              <w:rPr>
                <w:rFonts w:ascii="Times New Roman" w:hAnsi="Times New Roman" w:cs="Times New Roman"/>
                <w:sz w:val="28"/>
                <w:szCs w:val="28"/>
              </w:rPr>
              <w:t xml:space="preserve">ICKEA is funding the </w:t>
            </w:r>
            <w:r w:rsidR="00EB4414" w:rsidRPr="005637DE">
              <w:rPr>
                <w:rFonts w:ascii="Times New Roman" w:hAnsi="Times New Roman" w:cs="Times New Roman"/>
                <w:sz w:val="28"/>
                <w:szCs w:val="28"/>
              </w:rPr>
              <w:t>project,</w:t>
            </w:r>
            <w:r w:rsidR="003600A6" w:rsidRPr="00563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7DE">
              <w:rPr>
                <w:rFonts w:ascii="Times New Roman" w:hAnsi="Times New Roman" w:cs="Times New Roman"/>
                <w:sz w:val="28"/>
                <w:szCs w:val="28"/>
              </w:rPr>
              <w:t xml:space="preserve">the Department / </w:t>
            </w:r>
            <w:r w:rsidR="003600A6" w:rsidRPr="005637DE">
              <w:rPr>
                <w:rFonts w:ascii="Times New Roman" w:hAnsi="Times New Roman" w:cs="Times New Roman"/>
                <w:sz w:val="28"/>
                <w:szCs w:val="28"/>
              </w:rPr>
              <w:t>Institution</w:t>
            </w:r>
            <w:r w:rsidR="00DA7444" w:rsidRPr="00563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07B" w:rsidRPr="005637DE">
              <w:rPr>
                <w:rFonts w:ascii="Times New Roman" w:hAnsi="Times New Roman" w:cs="Times New Roman"/>
                <w:sz w:val="28"/>
                <w:szCs w:val="28"/>
              </w:rPr>
              <w:t xml:space="preserve">will </w:t>
            </w:r>
            <w:r w:rsidR="00DA7444" w:rsidRPr="005637DE">
              <w:rPr>
                <w:rFonts w:ascii="Times New Roman" w:hAnsi="Times New Roman" w:cs="Times New Roman"/>
                <w:sz w:val="28"/>
                <w:szCs w:val="28"/>
              </w:rPr>
              <w:t>accommodate</w:t>
            </w:r>
            <w:r w:rsidR="00DD307B" w:rsidRPr="005637DE">
              <w:rPr>
                <w:rFonts w:ascii="Times New Roman" w:hAnsi="Times New Roman" w:cs="Times New Roman"/>
                <w:sz w:val="28"/>
                <w:szCs w:val="28"/>
              </w:rPr>
              <w:t xml:space="preserve"> and administer </w:t>
            </w:r>
            <w:r w:rsidR="00DA7444" w:rsidRPr="005637DE">
              <w:rPr>
                <w:rFonts w:ascii="Times New Roman" w:hAnsi="Times New Roman" w:cs="Times New Roman"/>
                <w:sz w:val="28"/>
                <w:szCs w:val="28"/>
              </w:rPr>
              <w:t xml:space="preserve">the work </w:t>
            </w:r>
            <w:r w:rsidR="00E078D1" w:rsidRPr="005637DE">
              <w:rPr>
                <w:rFonts w:ascii="Times New Roman" w:hAnsi="Times New Roman" w:cs="Times New Roman"/>
                <w:sz w:val="28"/>
                <w:szCs w:val="28"/>
              </w:rPr>
              <w:t xml:space="preserve">in accordance with the </w:t>
            </w:r>
            <w:r w:rsidR="00427284" w:rsidRPr="005637DE">
              <w:rPr>
                <w:rFonts w:ascii="Times New Roman" w:hAnsi="Times New Roman" w:cs="Times New Roman"/>
                <w:sz w:val="28"/>
                <w:szCs w:val="28"/>
              </w:rPr>
              <w:t>rules and regulations</w:t>
            </w:r>
            <w:r w:rsidR="00DD307B" w:rsidRPr="005637DE">
              <w:rPr>
                <w:rFonts w:ascii="Times New Roman" w:hAnsi="Times New Roman" w:cs="Times New Roman"/>
                <w:sz w:val="28"/>
                <w:szCs w:val="28"/>
              </w:rPr>
              <w:t xml:space="preserve">. I </w:t>
            </w:r>
            <w:r w:rsidR="005625F5">
              <w:rPr>
                <w:rFonts w:ascii="Times New Roman" w:hAnsi="Times New Roman" w:cs="Times New Roman"/>
                <w:sz w:val="28"/>
                <w:szCs w:val="28"/>
              </w:rPr>
              <w:t>do hereby</w:t>
            </w:r>
            <w:r w:rsidR="00EB4414" w:rsidRPr="00563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07B" w:rsidRPr="005637DE">
              <w:rPr>
                <w:rFonts w:ascii="Times New Roman" w:hAnsi="Times New Roman" w:cs="Times New Roman"/>
                <w:sz w:val="28"/>
                <w:szCs w:val="28"/>
              </w:rPr>
              <w:t>confirm th</w:t>
            </w:r>
            <w:r w:rsidR="007C7A91" w:rsidRPr="005637DE">
              <w:rPr>
                <w:rFonts w:ascii="Times New Roman" w:hAnsi="Times New Roman" w:cs="Times New Roman"/>
                <w:sz w:val="28"/>
                <w:szCs w:val="28"/>
              </w:rPr>
              <w:t>at the Principal Investigator,</w:t>
            </w:r>
          </w:p>
          <w:p w:rsidR="00DD307B" w:rsidRPr="005637DE" w:rsidRDefault="00DD307B" w:rsidP="00360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7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r w:rsidR="003600A6" w:rsidRPr="005637DE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N</w:t>
            </w:r>
            <w:r w:rsidRPr="005637DE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ame)</w:t>
            </w:r>
            <w:r w:rsidR="007C7A91" w:rsidRPr="005637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5637DE">
              <w:rPr>
                <w:rFonts w:ascii="Times New Roman" w:hAnsi="Times New Roman" w:cs="Times New Roman"/>
                <w:sz w:val="28"/>
                <w:szCs w:val="28"/>
              </w:rPr>
              <w:t xml:space="preserve"> is a full-time employee of this institution</w:t>
            </w:r>
            <w:r w:rsidR="003600A6" w:rsidRPr="00563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307B" w:rsidRPr="005637DE" w:rsidRDefault="00DD307B" w:rsidP="00DD3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9E" w:rsidRPr="005637DE" w:rsidRDefault="0025679E" w:rsidP="00DD3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7B" w:rsidRPr="005637DE" w:rsidRDefault="00DD307B" w:rsidP="00DD3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7DE">
              <w:rPr>
                <w:rFonts w:ascii="Times New Roman" w:hAnsi="Times New Roman" w:cs="Times New Roman"/>
                <w:sz w:val="28"/>
                <w:szCs w:val="28"/>
              </w:rPr>
              <w:t>Responsible Administrative Authority</w:t>
            </w:r>
          </w:p>
          <w:p w:rsidR="00DD307B" w:rsidRPr="005637DE" w:rsidRDefault="00DD307B" w:rsidP="00DD3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9E" w:rsidRPr="005637DE" w:rsidRDefault="0025679E" w:rsidP="00DD3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7B" w:rsidRPr="005637DE" w:rsidRDefault="00DD307B" w:rsidP="00DD3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7DE">
              <w:rPr>
                <w:rFonts w:ascii="Times New Roman" w:hAnsi="Times New Roman" w:cs="Times New Roman"/>
                <w:sz w:val="28"/>
                <w:szCs w:val="28"/>
              </w:rPr>
              <w:t>Signature:</w:t>
            </w:r>
          </w:p>
          <w:p w:rsidR="00C46496" w:rsidRPr="005637DE" w:rsidRDefault="00C46496" w:rsidP="00DD3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9E" w:rsidRPr="005637DE" w:rsidRDefault="0025679E" w:rsidP="00DD3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7B" w:rsidRPr="005637DE" w:rsidRDefault="005A55AD" w:rsidP="005A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7DE">
              <w:rPr>
                <w:rFonts w:ascii="Times New Roman" w:hAnsi="Times New Roman" w:cs="Times New Roman"/>
                <w:sz w:val="28"/>
                <w:szCs w:val="28"/>
              </w:rPr>
              <w:t>Full Name</w:t>
            </w:r>
            <w:r w:rsidR="00C46496" w:rsidRPr="005637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46496" w:rsidRPr="005637DE" w:rsidRDefault="00C46496" w:rsidP="00DD3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79E" w:rsidRPr="005637DE" w:rsidRDefault="0025679E" w:rsidP="00DD3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7B" w:rsidRPr="005637DE" w:rsidRDefault="00DD307B" w:rsidP="00DD30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37DE">
              <w:rPr>
                <w:rFonts w:ascii="Times New Roman" w:hAnsi="Times New Roman" w:cs="Times New Roman"/>
                <w:sz w:val="28"/>
                <w:szCs w:val="28"/>
              </w:rPr>
              <w:t>Post:</w:t>
            </w:r>
            <w:r w:rsidRPr="00563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:rsidR="00C46496" w:rsidRPr="005637DE" w:rsidRDefault="00C46496" w:rsidP="00DD30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02B0F" w:rsidRPr="005637DE" w:rsidRDefault="00502B0F" w:rsidP="00502B0F">
      <w:pPr>
        <w:rPr>
          <w:rFonts w:ascii="Times New Roman" w:hAnsi="Times New Roman" w:cs="Times New Roman"/>
        </w:rPr>
      </w:pPr>
    </w:p>
    <w:sectPr w:rsidR="00502B0F" w:rsidRPr="005637DE" w:rsidSect="004D0E2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2352" w:right="720" w:bottom="1440" w:left="720" w:header="144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406" w:rsidRDefault="00FE2406" w:rsidP="00E93252">
      <w:r>
        <w:separator/>
      </w:r>
    </w:p>
  </w:endnote>
  <w:endnote w:type="continuationSeparator" w:id="0">
    <w:p w:rsidR="00FE2406" w:rsidRDefault="00FE2406" w:rsidP="00E9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1278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5652" w:rsidRPr="00F858E4" w:rsidRDefault="00A65363" w:rsidP="00A65363">
        <w:pPr>
          <w:pStyle w:val="Footer"/>
          <w:tabs>
            <w:tab w:val="left" w:pos="5940"/>
          </w:tabs>
          <w:rPr>
            <w:sz w:val="28"/>
            <w:szCs w:val="28"/>
          </w:rPr>
        </w:pPr>
        <w:r w:rsidRPr="00F858E4">
          <w:rPr>
            <w:sz w:val="28"/>
            <w:szCs w:val="28"/>
          </w:rPr>
          <w:t>KFU PI</w:t>
        </w:r>
        <w:r w:rsidR="00D169BB">
          <w:rPr>
            <w:sz w:val="28"/>
            <w:szCs w:val="28"/>
          </w:rPr>
          <w:t xml:space="preserve"> Name:</w:t>
        </w:r>
        <w:r w:rsidRPr="00F858E4">
          <w:rPr>
            <w:sz w:val="28"/>
            <w:szCs w:val="28"/>
          </w:rPr>
          <w:tab/>
        </w:r>
        <w:r w:rsidRPr="00F858E4">
          <w:rPr>
            <w:sz w:val="28"/>
            <w:szCs w:val="28"/>
          </w:rPr>
          <w:tab/>
          <w:t>External PI</w:t>
        </w:r>
        <w:r w:rsidR="00D169BB">
          <w:rPr>
            <w:sz w:val="28"/>
            <w:szCs w:val="28"/>
          </w:rPr>
          <w:t xml:space="preserve"> Name</w:t>
        </w:r>
        <w:r w:rsidR="00A52BDA">
          <w:rPr>
            <w:sz w:val="28"/>
            <w:szCs w:val="28"/>
          </w:rPr>
          <w:t>:</w:t>
        </w:r>
      </w:p>
      <w:p w:rsidR="00A65363" w:rsidRPr="00F858E4" w:rsidRDefault="00A65363" w:rsidP="00A65363">
        <w:pPr>
          <w:pStyle w:val="Footer"/>
          <w:tabs>
            <w:tab w:val="left" w:pos="5940"/>
          </w:tabs>
          <w:rPr>
            <w:sz w:val="28"/>
            <w:szCs w:val="28"/>
          </w:rPr>
        </w:pPr>
      </w:p>
      <w:p w:rsidR="00A65363" w:rsidRPr="00F858E4" w:rsidRDefault="00A65363" w:rsidP="00A65363">
        <w:pPr>
          <w:pStyle w:val="Footer"/>
          <w:tabs>
            <w:tab w:val="left" w:pos="5940"/>
          </w:tabs>
          <w:rPr>
            <w:sz w:val="28"/>
            <w:szCs w:val="28"/>
          </w:rPr>
        </w:pPr>
        <w:r w:rsidRPr="00F858E4">
          <w:rPr>
            <w:sz w:val="28"/>
            <w:szCs w:val="28"/>
          </w:rPr>
          <w:t>Signature</w:t>
        </w:r>
        <w:r w:rsidR="00D169BB">
          <w:rPr>
            <w:sz w:val="28"/>
            <w:szCs w:val="28"/>
          </w:rPr>
          <w:t>:</w:t>
        </w:r>
        <w:r w:rsidRPr="00F858E4">
          <w:rPr>
            <w:sz w:val="28"/>
            <w:szCs w:val="28"/>
          </w:rPr>
          <w:tab/>
        </w:r>
        <w:r w:rsidRPr="00F858E4">
          <w:rPr>
            <w:sz w:val="28"/>
            <w:szCs w:val="28"/>
          </w:rPr>
          <w:tab/>
          <w:t>Signature</w:t>
        </w:r>
        <w:r w:rsidR="00D169BB">
          <w:rPr>
            <w:sz w:val="28"/>
            <w:szCs w:val="28"/>
          </w:rPr>
          <w:t>:</w:t>
        </w:r>
      </w:p>
      <w:p w:rsidR="00A65363" w:rsidRDefault="00A65363" w:rsidP="00A65363">
        <w:pPr>
          <w:pStyle w:val="Footer"/>
          <w:tabs>
            <w:tab w:val="left" w:pos="5940"/>
          </w:tabs>
          <w:rPr>
            <w:sz w:val="28"/>
            <w:szCs w:val="28"/>
          </w:rPr>
        </w:pPr>
        <w:r w:rsidRPr="00F858E4">
          <w:rPr>
            <w:sz w:val="28"/>
            <w:szCs w:val="28"/>
          </w:rPr>
          <w:t>Date</w:t>
        </w:r>
        <w:r w:rsidR="00D169BB">
          <w:rPr>
            <w:sz w:val="28"/>
            <w:szCs w:val="28"/>
          </w:rPr>
          <w:t>:</w:t>
        </w:r>
        <w:r w:rsidRPr="00F858E4">
          <w:rPr>
            <w:sz w:val="28"/>
            <w:szCs w:val="28"/>
          </w:rPr>
          <w:tab/>
        </w:r>
        <w:r w:rsidRPr="00F858E4">
          <w:rPr>
            <w:sz w:val="28"/>
            <w:szCs w:val="28"/>
          </w:rPr>
          <w:tab/>
          <w:t>Date</w:t>
        </w:r>
        <w:r w:rsidR="00D169BB">
          <w:rPr>
            <w:sz w:val="28"/>
            <w:szCs w:val="28"/>
          </w:rPr>
          <w:t>:</w:t>
        </w:r>
      </w:p>
      <w:p w:rsidR="00F858E4" w:rsidRDefault="00F858E4" w:rsidP="00A65363">
        <w:pPr>
          <w:pStyle w:val="Footer"/>
          <w:tabs>
            <w:tab w:val="left" w:pos="5940"/>
          </w:tabs>
        </w:pPr>
      </w:p>
      <w:p w:rsidR="00B15652" w:rsidRDefault="00B15652" w:rsidP="00B15652">
        <w:pPr>
          <w:pStyle w:val="Footer"/>
          <w:jc w:val="center"/>
        </w:pPr>
        <w:r>
          <w:t>International Cooperation and Knowledge Exchange Administration PB 400 Al Ahsa 31982</w:t>
        </w:r>
      </w:p>
      <w:p w:rsidR="00B15652" w:rsidRDefault="00B15652" w:rsidP="00B15652">
        <w:pPr>
          <w:pStyle w:val="Footer"/>
          <w:jc w:val="center"/>
        </w:pPr>
        <w:r>
          <w:t xml:space="preserve">+966 13 5896744 </w:t>
        </w:r>
        <w:hyperlink r:id="rId1" w:history="1">
          <w:r w:rsidRPr="002B3FA7">
            <w:rPr>
              <w:rStyle w:val="Hyperlink"/>
            </w:rPr>
            <w:t>www.kfu.edu.sa</w:t>
          </w:r>
        </w:hyperlink>
        <w:r>
          <w:t xml:space="preserve"> </w:t>
        </w:r>
        <w:hyperlink r:id="rId2" w:history="1">
          <w:r w:rsidRPr="002B3FA7">
            <w:rPr>
              <w:rStyle w:val="Hyperlink"/>
            </w:rPr>
            <w:t>ickea.info@kfu.edu.sa</w:t>
          </w:r>
        </w:hyperlink>
      </w:p>
      <w:p w:rsidR="00133B34" w:rsidRDefault="00133B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C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BB1" w:rsidRDefault="00D41BB1" w:rsidP="00D41BB1">
    <w:pPr>
      <w:pStyle w:val="Footer"/>
      <w:jc w:val="center"/>
    </w:pPr>
    <w:r>
      <w:t>International Cooperation and Knowledge Exchange Administration PB 400 Al Ahsa 31982</w:t>
    </w:r>
  </w:p>
  <w:p w:rsidR="00D41BB1" w:rsidRDefault="00D41BB1" w:rsidP="00D41BB1">
    <w:pPr>
      <w:pStyle w:val="Footer"/>
      <w:jc w:val="center"/>
    </w:pPr>
    <w:r>
      <w:t xml:space="preserve">+966 13 5896744 </w:t>
    </w:r>
    <w:hyperlink r:id="rId1" w:history="1">
      <w:r w:rsidRPr="002B3FA7">
        <w:rPr>
          <w:rStyle w:val="Hyperlink"/>
        </w:rPr>
        <w:t>www.kfu.edu.sa</w:t>
      </w:r>
    </w:hyperlink>
    <w:r>
      <w:t xml:space="preserve"> </w:t>
    </w:r>
    <w:hyperlink r:id="rId2" w:history="1">
      <w:r w:rsidRPr="002B3FA7">
        <w:rPr>
          <w:rStyle w:val="Hyperlink"/>
        </w:rPr>
        <w:t>ickea.info@kfu.edu.sa</w:t>
      </w:r>
    </w:hyperlink>
  </w:p>
  <w:p w:rsidR="00D41BB1" w:rsidRDefault="00D41BB1" w:rsidP="00D41BB1">
    <w:pPr>
      <w:pStyle w:val="Footer"/>
    </w:pPr>
  </w:p>
  <w:p w:rsidR="00D41BB1" w:rsidRDefault="00D41B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406" w:rsidRDefault="00FE2406" w:rsidP="00E93252">
      <w:r>
        <w:separator/>
      </w:r>
    </w:p>
  </w:footnote>
  <w:footnote w:type="continuationSeparator" w:id="0">
    <w:p w:rsidR="00FE2406" w:rsidRDefault="00FE2406" w:rsidP="00E9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252" w:rsidRDefault="00A42E25" w:rsidP="00314A34">
    <w:pPr>
      <w:pStyle w:val="Header"/>
      <w:tabs>
        <w:tab w:val="clear" w:pos="4320"/>
        <w:tab w:val="clear" w:pos="8640"/>
        <w:tab w:val="right" w:pos="1044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953895</wp:posOffset>
              </wp:positionH>
              <wp:positionV relativeFrom="paragraph">
                <wp:posOffset>-11737</wp:posOffset>
              </wp:positionV>
              <wp:extent cx="2085975" cy="1185545"/>
              <wp:effectExtent l="0" t="0" r="9525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185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2E25" w:rsidRPr="00A42E25" w:rsidRDefault="00292A1E" w:rsidP="00A42E25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  <w:t>Kingdom o</w:t>
                          </w:r>
                          <w:r w:rsidR="005C35EA" w:rsidRPr="00A42E25"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  <w:t>f Saudi Arabia</w:t>
                          </w:r>
                        </w:p>
                        <w:p w:rsidR="00A42E25" w:rsidRPr="00A42E25" w:rsidRDefault="00292A1E" w:rsidP="00A42E25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  <w:t>Ministry o</w:t>
                          </w:r>
                          <w:r w:rsidR="005C35EA" w:rsidRPr="00A42E25"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  <w:t>f Education</w:t>
                          </w:r>
                        </w:p>
                        <w:p w:rsidR="00A42E25" w:rsidRDefault="005C35EA" w:rsidP="00A42E25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</w:pPr>
                          <w:r w:rsidRPr="00A42E25"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  <w:t>King Faisal University</w:t>
                          </w:r>
                        </w:p>
                        <w:p w:rsidR="00C1020B" w:rsidRDefault="00C1020B" w:rsidP="00A42E25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  <w:t>International Cooperation &amp; Knowledge Exchange Administration</w:t>
                          </w:r>
                        </w:p>
                        <w:p w:rsidR="00C1020B" w:rsidRPr="00A42E25" w:rsidRDefault="00C1020B" w:rsidP="00A42E25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3.85pt;margin-top:-.9pt;width:164.25pt;height:93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" stroked="f">
              <v:textbox>
                <w:txbxContent>
                  <w:p w:rsidR="00A42E25" w:rsidRPr="00A42E25" w:rsidRDefault="00292A1E" w:rsidP="00A42E25">
                    <w:pPr>
                      <w:jc w:val="center"/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  <w:t>Kingdom o</w:t>
                    </w:r>
                    <w:r w:rsidR="005C35EA" w:rsidRPr="00A42E25"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  <w:t>f Saudi Arabia</w:t>
                    </w:r>
                  </w:p>
                  <w:p w:rsidR="00A42E25" w:rsidRPr="00A42E25" w:rsidRDefault="00292A1E" w:rsidP="00A42E25">
                    <w:pPr>
                      <w:jc w:val="center"/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  <w:t>Ministry o</w:t>
                    </w:r>
                    <w:r w:rsidR="005C35EA" w:rsidRPr="00A42E25"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  <w:t>f Education</w:t>
                    </w:r>
                  </w:p>
                  <w:p w:rsidR="00A42E25" w:rsidRDefault="005C35EA" w:rsidP="00A42E25">
                    <w:pPr>
                      <w:jc w:val="center"/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</w:pPr>
                    <w:r w:rsidRPr="00A42E25"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  <w:t>King Faisal University</w:t>
                    </w:r>
                  </w:p>
                  <w:p w:rsidR="00C1020B" w:rsidRDefault="00C1020B" w:rsidP="00A42E25">
                    <w:pPr>
                      <w:jc w:val="center"/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  <w:t>International Cooperation &amp; Knowledge Exchange Administration</w:t>
                    </w:r>
                  </w:p>
                  <w:p w:rsidR="00C1020B" w:rsidRPr="00A42E25" w:rsidRDefault="00C1020B" w:rsidP="00A42E25">
                    <w:pPr>
                      <w:jc w:val="center"/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93252">
      <w:rPr>
        <w:noProof/>
      </w:rPr>
      <w:drawing>
        <wp:inline distT="0" distB="0" distL="0" distR="0" wp14:anchorId="4E8691D6" wp14:editId="1B95A519">
          <wp:extent cx="1832333" cy="984738"/>
          <wp:effectExtent l="0" t="0" r="0" b="6350"/>
          <wp:docPr id="49" name="Picture 4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FEDA498-AEF8-406F-B873-9EFD4CFD23A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close up of a logo&#10;&#10;Description automatically generated">
                    <a:extLst>
                      <a:ext uri="{FF2B5EF4-FFF2-40B4-BE49-F238E27FC236}">
                        <a16:creationId xmlns:a16="http://schemas.microsoft.com/office/drawing/2014/main" id="{4FEDA498-AEF8-406F-B873-9EFD4CFD23A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102" cy="1016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337F1" w:rsidRPr="008337F1">
      <w:rPr>
        <w:noProof/>
      </w:rPr>
      <w:drawing>
        <wp:inline distT="0" distB="0" distL="0" distR="0">
          <wp:extent cx="2352675" cy="1125975"/>
          <wp:effectExtent l="0" t="0" r="0" b="0"/>
          <wp:docPr id="5" name="Picture 5" descr="D:\Logo\KF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\KFU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64" cy="1154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BB1" w:rsidRDefault="00D41BB1" w:rsidP="003B6064">
    <w:pPr>
      <w:pStyle w:val="Header"/>
      <w:tabs>
        <w:tab w:val="clear" w:pos="4320"/>
        <w:tab w:val="clear" w:pos="8640"/>
        <w:tab w:val="right" w:pos="10440"/>
      </w:tabs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94A0BDB" wp14:editId="78B58D8C">
              <wp:simplePos x="0" y="0"/>
              <wp:positionH relativeFrom="column">
                <wp:posOffset>2113915</wp:posOffset>
              </wp:positionH>
              <wp:positionV relativeFrom="paragraph">
                <wp:posOffset>-15240</wp:posOffset>
              </wp:positionV>
              <wp:extent cx="2257425" cy="1185545"/>
              <wp:effectExtent l="0" t="0" r="952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1185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1BB1" w:rsidRPr="00A42E25" w:rsidRDefault="00D41BB1" w:rsidP="00D41BB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  <w:t>Kingdom o</w:t>
                          </w:r>
                          <w:r w:rsidRPr="00A42E25"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  <w:t>f Saudi Arabia</w:t>
                          </w:r>
                        </w:p>
                        <w:p w:rsidR="00D41BB1" w:rsidRPr="00A42E25" w:rsidRDefault="00D41BB1" w:rsidP="00D41BB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  <w:t>Ministry o</w:t>
                          </w:r>
                          <w:r w:rsidRPr="00A42E25"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  <w:t>f Education</w:t>
                          </w:r>
                        </w:p>
                        <w:p w:rsidR="00D41BB1" w:rsidRDefault="00D41BB1" w:rsidP="00D41BB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</w:pPr>
                          <w:r w:rsidRPr="00A42E25"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  <w:t>King Faisal University</w:t>
                          </w:r>
                        </w:p>
                        <w:p w:rsidR="00D41BB1" w:rsidRDefault="00D41BB1" w:rsidP="00D41BB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  <w:t>International Cooperation &amp; Knowledge Exchange Administration</w:t>
                          </w:r>
                        </w:p>
                        <w:p w:rsidR="00D41BB1" w:rsidRPr="00A42E25" w:rsidRDefault="00D41BB1" w:rsidP="00D41BB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00808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4A0B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66.45pt;margin-top:-1.2pt;width:177.75pt;height:93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" stroked="f">
              <v:textbox>
                <w:txbxContent>
                  <w:p w:rsidR="00D41BB1" w:rsidRPr="00A42E25" w:rsidRDefault="00D41BB1" w:rsidP="00D41BB1">
                    <w:pPr>
                      <w:jc w:val="center"/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  <w:t>Kingdom o</w:t>
                    </w:r>
                    <w:r w:rsidRPr="00A42E25"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  <w:t>f Saudi Arabia</w:t>
                    </w:r>
                  </w:p>
                  <w:p w:rsidR="00D41BB1" w:rsidRPr="00A42E25" w:rsidRDefault="00D41BB1" w:rsidP="00D41BB1">
                    <w:pPr>
                      <w:jc w:val="center"/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  <w:t>Ministry o</w:t>
                    </w:r>
                    <w:r w:rsidRPr="00A42E25"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  <w:t>f Education</w:t>
                    </w:r>
                  </w:p>
                  <w:p w:rsidR="00D41BB1" w:rsidRDefault="00D41BB1" w:rsidP="00D41BB1">
                    <w:pPr>
                      <w:jc w:val="center"/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</w:pPr>
                    <w:r w:rsidRPr="00A42E25"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  <w:t>King Faisal University</w:t>
                    </w:r>
                  </w:p>
                  <w:p w:rsidR="00D41BB1" w:rsidRDefault="00D41BB1" w:rsidP="00D41BB1">
                    <w:pPr>
                      <w:jc w:val="center"/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  <w:t>International Cooperation &amp; Knowledge Exchange Administration</w:t>
                    </w:r>
                  </w:p>
                  <w:p w:rsidR="00D41BB1" w:rsidRPr="00A42E25" w:rsidRDefault="00D41BB1" w:rsidP="00D41BB1">
                    <w:pPr>
                      <w:jc w:val="center"/>
                      <w:rPr>
                        <w:rFonts w:asciiTheme="majorHAnsi" w:hAnsiTheme="majorHAnsi"/>
                        <w:b/>
                        <w:bCs/>
                        <w:color w:val="00808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68042E84" wp14:editId="03796522">
          <wp:extent cx="1952625" cy="984250"/>
          <wp:effectExtent l="0" t="0" r="9525" b="6350"/>
          <wp:docPr id="3" name="Picture 4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FEDA498-AEF8-406F-B873-9EFD4CFD23A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close up of a logo&#10;&#10;Description automatically generated">
                    <a:extLst>
                      <a:ext uri="{FF2B5EF4-FFF2-40B4-BE49-F238E27FC236}">
                        <a16:creationId xmlns:a16="http://schemas.microsoft.com/office/drawing/2014/main" id="{4FEDA498-AEF8-406F-B873-9EFD4CFD23A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594" cy="984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D27F5" w:rsidRPr="004D27F5">
      <w:rPr>
        <w:noProof/>
      </w:rPr>
      <w:drawing>
        <wp:inline distT="0" distB="0" distL="0" distR="0">
          <wp:extent cx="2108026" cy="1009650"/>
          <wp:effectExtent l="0" t="0" r="6985" b="0"/>
          <wp:docPr id="6" name="Picture 6" descr="D:\Website\Logo\New Logo\KFU Logo Arab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ebsite\Logo\New Logo\KFU Logo Arabi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026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843"/>
    <w:multiLevelType w:val="hybridMultilevel"/>
    <w:tmpl w:val="1E6A4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433F2"/>
    <w:multiLevelType w:val="hybridMultilevel"/>
    <w:tmpl w:val="1B503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207A"/>
    <w:multiLevelType w:val="hybridMultilevel"/>
    <w:tmpl w:val="3D845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A3DD8"/>
    <w:multiLevelType w:val="hybridMultilevel"/>
    <w:tmpl w:val="746AA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F1F56"/>
    <w:multiLevelType w:val="hybridMultilevel"/>
    <w:tmpl w:val="AB1A8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B1D76"/>
    <w:multiLevelType w:val="hybridMultilevel"/>
    <w:tmpl w:val="1A2A38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1376C"/>
    <w:multiLevelType w:val="hybridMultilevel"/>
    <w:tmpl w:val="1A2A38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53E5A"/>
    <w:multiLevelType w:val="hybridMultilevel"/>
    <w:tmpl w:val="726E5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76EFE"/>
    <w:multiLevelType w:val="hybridMultilevel"/>
    <w:tmpl w:val="1A2A38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4737C"/>
    <w:multiLevelType w:val="hybridMultilevel"/>
    <w:tmpl w:val="B518F7C6"/>
    <w:lvl w:ilvl="0" w:tplc="A13E57A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843D1"/>
    <w:multiLevelType w:val="hybridMultilevel"/>
    <w:tmpl w:val="52088F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64259"/>
    <w:multiLevelType w:val="hybridMultilevel"/>
    <w:tmpl w:val="3760B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33C83"/>
    <w:multiLevelType w:val="hybridMultilevel"/>
    <w:tmpl w:val="5696168A"/>
    <w:lvl w:ilvl="0" w:tplc="28E65034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455F6"/>
    <w:multiLevelType w:val="hybridMultilevel"/>
    <w:tmpl w:val="EB7EE81C"/>
    <w:lvl w:ilvl="0" w:tplc="EAE6157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646A8"/>
    <w:multiLevelType w:val="hybridMultilevel"/>
    <w:tmpl w:val="A0847674"/>
    <w:lvl w:ilvl="0" w:tplc="7FF685E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80507"/>
    <w:multiLevelType w:val="hybridMultilevel"/>
    <w:tmpl w:val="2DDE1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F5F08"/>
    <w:multiLevelType w:val="hybridMultilevel"/>
    <w:tmpl w:val="4DA4F538"/>
    <w:lvl w:ilvl="0" w:tplc="6ADA8494">
      <w:start w:val="14"/>
      <w:numFmt w:val="decimal"/>
      <w:lvlText w:val="%1."/>
      <w:lvlJc w:val="left"/>
      <w:pPr>
        <w:ind w:left="375" w:hanging="375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345D86"/>
    <w:multiLevelType w:val="hybridMultilevel"/>
    <w:tmpl w:val="5720C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A43F2"/>
    <w:multiLevelType w:val="hybridMultilevel"/>
    <w:tmpl w:val="BD003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37E7A"/>
    <w:multiLevelType w:val="hybridMultilevel"/>
    <w:tmpl w:val="B7DC0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6003A"/>
    <w:multiLevelType w:val="hybridMultilevel"/>
    <w:tmpl w:val="C0C00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41DCF"/>
    <w:multiLevelType w:val="hybridMultilevel"/>
    <w:tmpl w:val="890E5CC0"/>
    <w:lvl w:ilvl="0" w:tplc="7EFCF340">
      <w:start w:val="15"/>
      <w:numFmt w:val="decimal"/>
      <w:lvlText w:val="%1."/>
      <w:lvlJc w:val="left"/>
      <w:pPr>
        <w:ind w:left="375" w:hanging="375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D696F"/>
    <w:multiLevelType w:val="hybridMultilevel"/>
    <w:tmpl w:val="2534A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D08BC"/>
    <w:multiLevelType w:val="hybridMultilevel"/>
    <w:tmpl w:val="83A28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07596"/>
    <w:multiLevelType w:val="hybridMultilevel"/>
    <w:tmpl w:val="15327A3E"/>
    <w:lvl w:ilvl="0" w:tplc="24B8257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0F3D1B"/>
    <w:multiLevelType w:val="hybridMultilevel"/>
    <w:tmpl w:val="D32820F4"/>
    <w:lvl w:ilvl="0" w:tplc="62E461BA">
      <w:start w:val="13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45A75"/>
    <w:multiLevelType w:val="hybridMultilevel"/>
    <w:tmpl w:val="EB4E9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105E9"/>
    <w:multiLevelType w:val="hybridMultilevel"/>
    <w:tmpl w:val="E5044AA4"/>
    <w:lvl w:ilvl="0" w:tplc="EAE6157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B6727"/>
    <w:multiLevelType w:val="hybridMultilevel"/>
    <w:tmpl w:val="1A2A38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70942"/>
    <w:multiLevelType w:val="hybridMultilevel"/>
    <w:tmpl w:val="ADFC2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72805"/>
    <w:multiLevelType w:val="hybridMultilevel"/>
    <w:tmpl w:val="1A2A38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13BEE"/>
    <w:multiLevelType w:val="hybridMultilevel"/>
    <w:tmpl w:val="96DAC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18"/>
  </w:num>
  <w:num w:numId="4">
    <w:abstractNumId w:val="17"/>
  </w:num>
  <w:num w:numId="5">
    <w:abstractNumId w:val="23"/>
  </w:num>
  <w:num w:numId="6">
    <w:abstractNumId w:val="10"/>
  </w:num>
  <w:num w:numId="7">
    <w:abstractNumId w:val="27"/>
  </w:num>
  <w:num w:numId="8">
    <w:abstractNumId w:val="5"/>
  </w:num>
  <w:num w:numId="9">
    <w:abstractNumId w:val="8"/>
  </w:num>
  <w:num w:numId="10">
    <w:abstractNumId w:val="30"/>
  </w:num>
  <w:num w:numId="11">
    <w:abstractNumId w:val="28"/>
  </w:num>
  <w:num w:numId="12">
    <w:abstractNumId w:val="6"/>
  </w:num>
  <w:num w:numId="13">
    <w:abstractNumId w:val="27"/>
    <w:lvlOverride w:ilvl="0">
      <w:lvl w:ilvl="0" w:tplc="EAE6157C">
        <w:start w:val="1"/>
        <w:numFmt w:val="upperLetter"/>
        <w:lvlText w:val="%1."/>
        <w:lvlJc w:val="left"/>
        <w:pPr>
          <w:ind w:left="-72" w:firstLine="72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6"/>
  </w:num>
  <w:num w:numId="15">
    <w:abstractNumId w:val="29"/>
  </w:num>
  <w:num w:numId="16">
    <w:abstractNumId w:val="24"/>
  </w:num>
  <w:num w:numId="17">
    <w:abstractNumId w:val="14"/>
  </w:num>
  <w:num w:numId="18">
    <w:abstractNumId w:val="16"/>
  </w:num>
  <w:num w:numId="19">
    <w:abstractNumId w:val="21"/>
  </w:num>
  <w:num w:numId="20">
    <w:abstractNumId w:val="22"/>
  </w:num>
  <w:num w:numId="21">
    <w:abstractNumId w:val="9"/>
  </w:num>
  <w:num w:numId="22">
    <w:abstractNumId w:val="13"/>
  </w:num>
  <w:num w:numId="23">
    <w:abstractNumId w:val="12"/>
  </w:num>
  <w:num w:numId="24">
    <w:abstractNumId w:val="25"/>
  </w:num>
  <w:num w:numId="25">
    <w:abstractNumId w:val="20"/>
  </w:num>
  <w:num w:numId="26">
    <w:abstractNumId w:val="3"/>
  </w:num>
  <w:num w:numId="27">
    <w:abstractNumId w:val="7"/>
  </w:num>
  <w:num w:numId="28">
    <w:abstractNumId w:val="15"/>
  </w:num>
  <w:num w:numId="29">
    <w:abstractNumId w:val="1"/>
  </w:num>
  <w:num w:numId="30">
    <w:abstractNumId w:val="11"/>
  </w:num>
  <w:num w:numId="31">
    <w:abstractNumId w:val="2"/>
  </w:num>
  <w:num w:numId="32">
    <w:abstractNumId w:val="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52"/>
    <w:rsid w:val="00011514"/>
    <w:rsid w:val="000339DD"/>
    <w:rsid w:val="00036810"/>
    <w:rsid w:val="00036E1C"/>
    <w:rsid w:val="00070398"/>
    <w:rsid w:val="00082264"/>
    <w:rsid w:val="000878F2"/>
    <w:rsid w:val="00095A71"/>
    <w:rsid w:val="0009683E"/>
    <w:rsid w:val="000C3931"/>
    <w:rsid w:val="000C6D8C"/>
    <w:rsid w:val="000D6165"/>
    <w:rsid w:val="000F4F7F"/>
    <w:rsid w:val="00112AB9"/>
    <w:rsid w:val="001305FE"/>
    <w:rsid w:val="00133B34"/>
    <w:rsid w:val="0015004C"/>
    <w:rsid w:val="00157DC5"/>
    <w:rsid w:val="00167FAF"/>
    <w:rsid w:val="001A06D1"/>
    <w:rsid w:val="001D639B"/>
    <w:rsid w:val="001E2DA9"/>
    <w:rsid w:val="001E6161"/>
    <w:rsid w:val="001F32C2"/>
    <w:rsid w:val="00210C38"/>
    <w:rsid w:val="00212AB0"/>
    <w:rsid w:val="0025679E"/>
    <w:rsid w:val="0026034B"/>
    <w:rsid w:val="00284931"/>
    <w:rsid w:val="00292A1E"/>
    <w:rsid w:val="002946D3"/>
    <w:rsid w:val="002B2F82"/>
    <w:rsid w:val="002E5F33"/>
    <w:rsid w:val="00312C1F"/>
    <w:rsid w:val="00314A34"/>
    <w:rsid w:val="00331701"/>
    <w:rsid w:val="003352B0"/>
    <w:rsid w:val="003420FE"/>
    <w:rsid w:val="003439F7"/>
    <w:rsid w:val="003600A6"/>
    <w:rsid w:val="003806FE"/>
    <w:rsid w:val="00383A40"/>
    <w:rsid w:val="003945AD"/>
    <w:rsid w:val="003B6064"/>
    <w:rsid w:val="003B781E"/>
    <w:rsid w:val="003D28D0"/>
    <w:rsid w:val="003F0EE6"/>
    <w:rsid w:val="004072EC"/>
    <w:rsid w:val="004102DF"/>
    <w:rsid w:val="0041127E"/>
    <w:rsid w:val="004158D0"/>
    <w:rsid w:val="004223E4"/>
    <w:rsid w:val="00427284"/>
    <w:rsid w:val="00441564"/>
    <w:rsid w:val="00454AD2"/>
    <w:rsid w:val="004B76F8"/>
    <w:rsid w:val="004D0E2D"/>
    <w:rsid w:val="004D27F5"/>
    <w:rsid w:val="004D48BC"/>
    <w:rsid w:val="004E2710"/>
    <w:rsid w:val="004E7562"/>
    <w:rsid w:val="00502B0F"/>
    <w:rsid w:val="00526511"/>
    <w:rsid w:val="00540E99"/>
    <w:rsid w:val="00542371"/>
    <w:rsid w:val="00546014"/>
    <w:rsid w:val="005611C2"/>
    <w:rsid w:val="005625F5"/>
    <w:rsid w:val="005637DE"/>
    <w:rsid w:val="00566C16"/>
    <w:rsid w:val="00596607"/>
    <w:rsid w:val="005A2DCF"/>
    <w:rsid w:val="005A55AD"/>
    <w:rsid w:val="005A7E3B"/>
    <w:rsid w:val="005C35EA"/>
    <w:rsid w:val="005C4C32"/>
    <w:rsid w:val="005C5027"/>
    <w:rsid w:val="005E7C80"/>
    <w:rsid w:val="005F1B26"/>
    <w:rsid w:val="005F5C96"/>
    <w:rsid w:val="006170CB"/>
    <w:rsid w:val="00621428"/>
    <w:rsid w:val="00621F01"/>
    <w:rsid w:val="00634980"/>
    <w:rsid w:val="00643CB6"/>
    <w:rsid w:val="00660881"/>
    <w:rsid w:val="00686B17"/>
    <w:rsid w:val="00696541"/>
    <w:rsid w:val="006A65A5"/>
    <w:rsid w:val="006E0CC1"/>
    <w:rsid w:val="006F75D0"/>
    <w:rsid w:val="0079556A"/>
    <w:rsid w:val="007C7A91"/>
    <w:rsid w:val="007F764D"/>
    <w:rsid w:val="008139F7"/>
    <w:rsid w:val="00820EA2"/>
    <w:rsid w:val="008315FA"/>
    <w:rsid w:val="008337F1"/>
    <w:rsid w:val="00833CB2"/>
    <w:rsid w:val="00835DE3"/>
    <w:rsid w:val="00837918"/>
    <w:rsid w:val="0084684B"/>
    <w:rsid w:val="00852FC7"/>
    <w:rsid w:val="008579A8"/>
    <w:rsid w:val="00867FA4"/>
    <w:rsid w:val="008A6A00"/>
    <w:rsid w:val="008C2B6E"/>
    <w:rsid w:val="008C4F41"/>
    <w:rsid w:val="008D3ACD"/>
    <w:rsid w:val="008D4C07"/>
    <w:rsid w:val="008E499E"/>
    <w:rsid w:val="009020D6"/>
    <w:rsid w:val="0091198C"/>
    <w:rsid w:val="00935559"/>
    <w:rsid w:val="00940971"/>
    <w:rsid w:val="00946A74"/>
    <w:rsid w:val="00960499"/>
    <w:rsid w:val="009615E8"/>
    <w:rsid w:val="009E7BDE"/>
    <w:rsid w:val="009F2A3F"/>
    <w:rsid w:val="00A116C8"/>
    <w:rsid w:val="00A24E3B"/>
    <w:rsid w:val="00A3631E"/>
    <w:rsid w:val="00A42E25"/>
    <w:rsid w:val="00A44124"/>
    <w:rsid w:val="00A47264"/>
    <w:rsid w:val="00A50734"/>
    <w:rsid w:val="00A52BDA"/>
    <w:rsid w:val="00A540E2"/>
    <w:rsid w:val="00A65363"/>
    <w:rsid w:val="00A718A0"/>
    <w:rsid w:val="00A73B7B"/>
    <w:rsid w:val="00A80BC1"/>
    <w:rsid w:val="00A84FC1"/>
    <w:rsid w:val="00AB63CE"/>
    <w:rsid w:val="00AE5D30"/>
    <w:rsid w:val="00B15652"/>
    <w:rsid w:val="00B22805"/>
    <w:rsid w:val="00B27A1F"/>
    <w:rsid w:val="00B41059"/>
    <w:rsid w:val="00B43618"/>
    <w:rsid w:val="00B535BF"/>
    <w:rsid w:val="00B54EB2"/>
    <w:rsid w:val="00B70E70"/>
    <w:rsid w:val="00B73441"/>
    <w:rsid w:val="00B95F85"/>
    <w:rsid w:val="00BA0A32"/>
    <w:rsid w:val="00BB37F2"/>
    <w:rsid w:val="00BC75BC"/>
    <w:rsid w:val="00BC7B7E"/>
    <w:rsid w:val="00BE61A8"/>
    <w:rsid w:val="00C03B2D"/>
    <w:rsid w:val="00C05E34"/>
    <w:rsid w:val="00C1020B"/>
    <w:rsid w:val="00C12232"/>
    <w:rsid w:val="00C35A2E"/>
    <w:rsid w:val="00C46496"/>
    <w:rsid w:val="00C4749C"/>
    <w:rsid w:val="00C55B1D"/>
    <w:rsid w:val="00C6407C"/>
    <w:rsid w:val="00CA7A77"/>
    <w:rsid w:val="00CE684D"/>
    <w:rsid w:val="00D003F6"/>
    <w:rsid w:val="00D0247B"/>
    <w:rsid w:val="00D06519"/>
    <w:rsid w:val="00D07FEE"/>
    <w:rsid w:val="00D169BB"/>
    <w:rsid w:val="00D21EF7"/>
    <w:rsid w:val="00D27BB1"/>
    <w:rsid w:val="00D41BB1"/>
    <w:rsid w:val="00D553A8"/>
    <w:rsid w:val="00D653A0"/>
    <w:rsid w:val="00D67356"/>
    <w:rsid w:val="00D85BEE"/>
    <w:rsid w:val="00D869B5"/>
    <w:rsid w:val="00D91391"/>
    <w:rsid w:val="00D92539"/>
    <w:rsid w:val="00DA1417"/>
    <w:rsid w:val="00DA2875"/>
    <w:rsid w:val="00DA33B5"/>
    <w:rsid w:val="00DA7444"/>
    <w:rsid w:val="00DC5042"/>
    <w:rsid w:val="00DD2B74"/>
    <w:rsid w:val="00DD307B"/>
    <w:rsid w:val="00DD3D9B"/>
    <w:rsid w:val="00DF532D"/>
    <w:rsid w:val="00E03101"/>
    <w:rsid w:val="00E078D1"/>
    <w:rsid w:val="00E35E84"/>
    <w:rsid w:val="00E613ED"/>
    <w:rsid w:val="00E87BC9"/>
    <w:rsid w:val="00E92A22"/>
    <w:rsid w:val="00E93252"/>
    <w:rsid w:val="00EA5249"/>
    <w:rsid w:val="00EB0253"/>
    <w:rsid w:val="00EB4414"/>
    <w:rsid w:val="00EB451D"/>
    <w:rsid w:val="00EC00E3"/>
    <w:rsid w:val="00EF02AF"/>
    <w:rsid w:val="00EF125B"/>
    <w:rsid w:val="00F2527F"/>
    <w:rsid w:val="00F2729D"/>
    <w:rsid w:val="00F27573"/>
    <w:rsid w:val="00F52B78"/>
    <w:rsid w:val="00F55116"/>
    <w:rsid w:val="00F858E4"/>
    <w:rsid w:val="00FB17A6"/>
    <w:rsid w:val="00FD4687"/>
    <w:rsid w:val="00FE2406"/>
    <w:rsid w:val="00FE3090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6A531E-A412-4408-BC91-C7B90920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C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2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252"/>
  </w:style>
  <w:style w:type="paragraph" w:styleId="Footer">
    <w:name w:val="footer"/>
    <w:basedOn w:val="Normal"/>
    <w:link w:val="FooterChar"/>
    <w:uiPriority w:val="99"/>
    <w:unhideWhenUsed/>
    <w:rsid w:val="00E932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252"/>
  </w:style>
  <w:style w:type="paragraph" w:styleId="NoSpacing">
    <w:name w:val="No Spacing"/>
    <w:link w:val="NoSpacingChar"/>
    <w:uiPriority w:val="1"/>
    <w:qFormat/>
    <w:rsid w:val="0054601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6014"/>
    <w:rPr>
      <w:rFonts w:eastAsiaTheme="minorEastAsia"/>
    </w:rPr>
  </w:style>
  <w:style w:type="table" w:styleId="TableGrid">
    <w:name w:val="Table Grid"/>
    <w:basedOn w:val="TableNormal"/>
    <w:uiPriority w:val="39"/>
    <w:rsid w:val="00A36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53A8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D553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867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B6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52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24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764D"/>
    <w:rPr>
      <w:color w:val="0563C1" w:themeColor="hyperlink"/>
      <w:u w:val="single"/>
    </w:rPr>
  </w:style>
  <w:style w:type="character" w:customStyle="1" w:styleId="Smbolodenotaalpie">
    <w:name w:val="Símbolo de nota al pie"/>
    <w:basedOn w:val="DefaultParagraphFont"/>
    <w:rsid w:val="00DD307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DD307B"/>
    <w:pPr>
      <w:widowControl w:val="0"/>
      <w:suppressAutoHyphens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DD307B"/>
    <w:rPr>
      <w:rFonts w:ascii="Courier New" w:eastAsia="Times New Roman" w:hAnsi="Courier New" w:cs="Courier New"/>
      <w:sz w:val="24"/>
      <w:szCs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13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ckea.info@kfu.edu.sa" TargetMode="External"/><Relationship Id="rId1" Type="http://schemas.openxmlformats.org/officeDocument/2006/relationships/hyperlink" Target="http://www.kfu.edu.sa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ckea.info@kfu.edu.sa" TargetMode="External"/><Relationship Id="rId1" Type="http://schemas.openxmlformats.org/officeDocument/2006/relationships/hyperlink" Target="http://www.kfu.edu.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mp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F91588868913E449178BBFEE5EC7E49" ma:contentTypeVersion="2" ma:contentTypeDescription="إنشاء مستند جديد." ma:contentTypeScope="" ma:versionID="a705ba578d9966b1e2c64d6974b50bd6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ADDC76-7F46-4526-A175-7B0848CF7E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6FB8E7-3CCB-46EA-ACEC-1FBB6EDDBDE8}"/>
</file>

<file path=customXml/itemProps3.xml><?xml version="1.0" encoding="utf-8"?>
<ds:datastoreItem xmlns:ds="http://schemas.openxmlformats.org/officeDocument/2006/customXml" ds:itemID="{77F8A947-DCFB-400F-BFC7-3EB6762095A5}"/>
</file>

<file path=customXml/itemProps4.xml><?xml version="1.0" encoding="utf-8"?>
<ds:datastoreItem xmlns:ds="http://schemas.openxmlformats.org/officeDocument/2006/customXml" ds:itemID="{CF2EF2EB-9037-4730-9F33-913F04CD60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z Ahamed Abdulbasith</dc:creator>
  <cp:keywords/>
  <dc:description/>
  <cp:lastModifiedBy>Riaz Ahamed Abdulbasith</cp:lastModifiedBy>
  <cp:revision>2</cp:revision>
  <cp:lastPrinted>2020-10-28T07:17:00Z</cp:lastPrinted>
  <dcterms:created xsi:type="dcterms:W3CDTF">2022-11-21T06:53:00Z</dcterms:created>
  <dcterms:modified xsi:type="dcterms:W3CDTF">2022-11-2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1588868913E449178BBFEE5EC7E49</vt:lpwstr>
  </property>
</Properties>
</file>